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60" w:rsidRPr="00A55F6B" w:rsidRDefault="00464CBA" w:rsidP="00997CF4">
      <w:pPr>
        <w:tabs>
          <w:tab w:val="left" w:pos="4678"/>
        </w:tabs>
        <w:rPr>
          <w:rFonts w:ascii="ＭＳ 明朝" w:hAnsi="ＭＳ 明朝"/>
          <w:sz w:val="24"/>
        </w:rPr>
      </w:pPr>
      <w:r w:rsidRPr="00A55F6B">
        <w:rPr>
          <w:rFonts w:ascii="ＭＳ 明朝" w:hAnsi="ＭＳ 明朝" w:hint="eastAsia"/>
          <w:sz w:val="24"/>
        </w:rPr>
        <w:t>様式第</w:t>
      </w:r>
      <w:r w:rsidR="00AE5C28" w:rsidRPr="00A55F6B">
        <w:rPr>
          <w:rFonts w:ascii="ＭＳ 明朝" w:hAnsi="ＭＳ 明朝" w:hint="eastAsia"/>
          <w:sz w:val="24"/>
        </w:rPr>
        <w:t>１</w:t>
      </w:r>
      <w:r w:rsidR="00872260" w:rsidRPr="00A55F6B">
        <w:rPr>
          <w:rFonts w:ascii="ＭＳ 明朝" w:hAnsi="ＭＳ 明朝" w:hint="eastAsia"/>
          <w:sz w:val="24"/>
        </w:rPr>
        <w:t>号（事業実施主体→</w:t>
      </w:r>
      <w:r w:rsidR="007C7702" w:rsidRPr="00A55F6B">
        <w:rPr>
          <w:rFonts w:ascii="ＭＳ 明朝" w:hAnsi="ＭＳ 明朝" w:hint="eastAsia"/>
          <w:sz w:val="24"/>
        </w:rPr>
        <w:t>県</w:t>
      </w:r>
      <w:r w:rsidR="00872260" w:rsidRPr="00A55F6B">
        <w:rPr>
          <w:rFonts w:ascii="ＭＳ 明朝" w:hAnsi="ＭＳ 明朝" w:hint="eastAsia"/>
          <w:sz w:val="24"/>
        </w:rPr>
        <w:t>）</w:t>
      </w:r>
    </w:p>
    <w:p w:rsidR="004314C0" w:rsidRPr="00A55F6B" w:rsidRDefault="004314C0" w:rsidP="00AB362C">
      <w:pPr>
        <w:jc w:val="right"/>
        <w:rPr>
          <w:rFonts w:ascii="ＭＳ 明朝" w:hAnsi="ＭＳ 明朝"/>
          <w:sz w:val="24"/>
        </w:rPr>
      </w:pPr>
      <w:r w:rsidRPr="00A55F6B">
        <w:rPr>
          <w:rFonts w:ascii="ＭＳ 明朝" w:hAnsi="ＭＳ 明朝" w:hint="eastAsia"/>
          <w:kern w:val="0"/>
          <w:sz w:val="24"/>
        </w:rPr>
        <w:t>番</w:t>
      </w:r>
      <w:r w:rsidR="00AB362C" w:rsidRPr="00A55F6B">
        <w:rPr>
          <w:rFonts w:ascii="ＭＳ 明朝" w:hAnsi="ＭＳ 明朝" w:hint="eastAsia"/>
          <w:kern w:val="0"/>
          <w:sz w:val="24"/>
        </w:rPr>
        <w:t xml:space="preserve">　 　　　　　</w:t>
      </w:r>
      <w:r w:rsidRPr="00A55F6B">
        <w:rPr>
          <w:rFonts w:ascii="ＭＳ 明朝" w:hAnsi="ＭＳ 明朝" w:hint="eastAsia"/>
          <w:kern w:val="0"/>
          <w:sz w:val="24"/>
        </w:rPr>
        <w:t xml:space="preserve">　　　号</w:t>
      </w:r>
    </w:p>
    <w:p w:rsidR="00872260" w:rsidRPr="00A55F6B" w:rsidRDefault="00633502" w:rsidP="00AB362C">
      <w:pPr>
        <w:jc w:val="right"/>
        <w:rPr>
          <w:rFonts w:ascii="ＭＳ 明朝" w:hAnsi="ＭＳ 明朝"/>
          <w:sz w:val="24"/>
        </w:rPr>
      </w:pPr>
      <w:r w:rsidRPr="00A55F6B">
        <w:rPr>
          <w:rFonts w:ascii="ＭＳ 明朝" w:hAnsi="ＭＳ 明朝" w:hint="eastAsia"/>
          <w:spacing w:val="11"/>
          <w:kern w:val="0"/>
          <w:sz w:val="24"/>
        </w:rPr>
        <w:t>令和</w:t>
      </w:r>
      <w:r w:rsidR="00AB362C" w:rsidRPr="00A55F6B">
        <w:rPr>
          <w:rFonts w:ascii="ＭＳ 明朝" w:hAnsi="ＭＳ 明朝" w:hint="eastAsia"/>
          <w:spacing w:val="11"/>
          <w:kern w:val="0"/>
          <w:sz w:val="24"/>
        </w:rPr>
        <w:t xml:space="preserve">　</w:t>
      </w:r>
      <w:r w:rsidR="00872260" w:rsidRPr="00A55F6B">
        <w:rPr>
          <w:rFonts w:ascii="ＭＳ 明朝" w:hAnsi="ＭＳ 明朝" w:hint="eastAsia"/>
          <w:spacing w:val="11"/>
          <w:kern w:val="0"/>
          <w:sz w:val="24"/>
        </w:rPr>
        <w:t xml:space="preserve">　年</w:t>
      </w:r>
      <w:r w:rsidR="00AB362C" w:rsidRPr="00A55F6B">
        <w:rPr>
          <w:rFonts w:ascii="ＭＳ 明朝" w:hAnsi="ＭＳ 明朝" w:hint="eastAsia"/>
          <w:spacing w:val="11"/>
          <w:kern w:val="0"/>
          <w:sz w:val="24"/>
        </w:rPr>
        <w:t xml:space="preserve">　</w:t>
      </w:r>
      <w:r w:rsidR="00872260" w:rsidRPr="00A55F6B">
        <w:rPr>
          <w:rFonts w:ascii="ＭＳ 明朝" w:hAnsi="ＭＳ 明朝" w:hint="eastAsia"/>
          <w:spacing w:val="11"/>
          <w:kern w:val="0"/>
          <w:sz w:val="24"/>
        </w:rPr>
        <w:t xml:space="preserve">　月</w:t>
      </w:r>
      <w:r w:rsidR="00AB362C" w:rsidRPr="00A55F6B">
        <w:rPr>
          <w:rFonts w:ascii="ＭＳ 明朝" w:hAnsi="ＭＳ 明朝" w:hint="eastAsia"/>
          <w:spacing w:val="11"/>
          <w:kern w:val="0"/>
          <w:sz w:val="24"/>
        </w:rPr>
        <w:t xml:space="preserve">　</w:t>
      </w:r>
      <w:r w:rsidR="00872260" w:rsidRPr="00A55F6B">
        <w:rPr>
          <w:rFonts w:ascii="ＭＳ 明朝" w:hAnsi="ＭＳ 明朝" w:hint="eastAsia"/>
          <w:spacing w:val="11"/>
          <w:kern w:val="0"/>
          <w:sz w:val="24"/>
        </w:rPr>
        <w:t xml:space="preserve">　</w:t>
      </w:r>
      <w:r w:rsidR="00872260" w:rsidRPr="00A55F6B">
        <w:rPr>
          <w:rFonts w:ascii="ＭＳ 明朝" w:hAnsi="ＭＳ 明朝" w:hint="eastAsia"/>
          <w:spacing w:val="-36"/>
          <w:kern w:val="0"/>
          <w:sz w:val="24"/>
        </w:rPr>
        <w:t>日</w:t>
      </w:r>
    </w:p>
    <w:p w:rsidR="00872260" w:rsidRPr="00A55F6B" w:rsidRDefault="00FA2BEC" w:rsidP="0023628F">
      <w:pPr>
        <w:ind w:firstLineChars="100" w:firstLine="219"/>
        <w:rPr>
          <w:rFonts w:ascii="ＭＳ 明朝" w:hAnsi="ＭＳ 明朝"/>
          <w:sz w:val="24"/>
        </w:rPr>
      </w:pPr>
      <w:r w:rsidRPr="00A55F6B">
        <w:rPr>
          <w:rFonts w:ascii="ＭＳ 明朝" w:hAnsi="ＭＳ 明朝" w:hint="eastAsia"/>
          <w:sz w:val="24"/>
        </w:rPr>
        <w:t>福井県知事</w:t>
      </w:r>
      <w:r w:rsidR="00872260" w:rsidRPr="00A55F6B">
        <w:rPr>
          <w:rFonts w:ascii="ＭＳ 明朝" w:hAnsi="ＭＳ 明朝" w:hint="eastAsia"/>
          <w:sz w:val="24"/>
        </w:rPr>
        <w:t xml:space="preserve">　様</w:t>
      </w:r>
    </w:p>
    <w:p w:rsidR="00AB4132" w:rsidRPr="00A55F6B" w:rsidRDefault="00AB4132" w:rsidP="00AE7A37">
      <w:pPr>
        <w:ind w:leftChars="2400" w:left="4539"/>
        <w:rPr>
          <w:rFonts w:ascii="ＭＳ 明朝" w:hAnsi="ＭＳ 明朝"/>
          <w:spacing w:val="11"/>
          <w:kern w:val="0"/>
          <w:sz w:val="24"/>
        </w:rPr>
      </w:pPr>
      <w:r w:rsidRPr="00A55F6B">
        <w:rPr>
          <w:rFonts w:ascii="ＭＳ 明朝" w:hAnsi="ＭＳ 明朝" w:hint="eastAsia"/>
          <w:spacing w:val="11"/>
          <w:kern w:val="0"/>
          <w:sz w:val="24"/>
        </w:rPr>
        <w:t>（</w:t>
      </w:r>
      <w:r w:rsidR="00E12A9F" w:rsidRPr="00A55F6B">
        <w:rPr>
          <w:rFonts w:ascii="ＭＳ 明朝" w:hAnsi="ＭＳ 明朝" w:hint="eastAsia"/>
          <w:spacing w:val="11"/>
          <w:kern w:val="0"/>
          <w:sz w:val="24"/>
        </w:rPr>
        <w:t>所在地</w:t>
      </w:r>
      <w:r w:rsidRPr="00A55F6B">
        <w:rPr>
          <w:rFonts w:ascii="ＭＳ 明朝" w:hAnsi="ＭＳ 明朝" w:hint="eastAsia"/>
          <w:spacing w:val="11"/>
          <w:kern w:val="0"/>
          <w:sz w:val="24"/>
        </w:rPr>
        <w:t>）</w:t>
      </w:r>
      <w:r w:rsidR="00C81C05" w:rsidRPr="00A55F6B">
        <w:rPr>
          <w:rFonts w:ascii="ＭＳ 明朝" w:hAnsi="ＭＳ 明朝" w:hint="eastAsia"/>
          <w:spacing w:val="11"/>
          <w:kern w:val="0"/>
          <w:sz w:val="24"/>
        </w:rPr>
        <w:t xml:space="preserve">　　　　　　　　</w:t>
      </w:r>
      <w:r w:rsidR="00E12A9F" w:rsidRPr="00A55F6B">
        <w:rPr>
          <w:rFonts w:ascii="ＭＳ 明朝" w:hAnsi="ＭＳ 明朝" w:hint="eastAsia"/>
          <w:spacing w:val="11"/>
          <w:kern w:val="0"/>
          <w:sz w:val="24"/>
        </w:rPr>
        <w:t xml:space="preserve">　　　</w:t>
      </w:r>
    </w:p>
    <w:p w:rsidR="00872260" w:rsidRPr="00A55F6B" w:rsidRDefault="00C81C05" w:rsidP="00AE7A37">
      <w:pPr>
        <w:ind w:leftChars="2400" w:left="4539"/>
        <w:rPr>
          <w:rFonts w:ascii="ＭＳ 明朝" w:hAnsi="ＭＳ 明朝"/>
          <w:sz w:val="24"/>
        </w:rPr>
      </w:pPr>
      <w:r w:rsidRPr="00A55F6B">
        <w:rPr>
          <w:rFonts w:ascii="ＭＳ 明朝" w:hAnsi="ＭＳ 明朝" w:hint="eastAsia"/>
          <w:spacing w:val="11"/>
          <w:kern w:val="0"/>
          <w:sz w:val="24"/>
        </w:rPr>
        <w:t>（</w:t>
      </w:r>
      <w:r w:rsidR="00872260" w:rsidRPr="00A55F6B">
        <w:rPr>
          <w:rFonts w:ascii="ＭＳ 明朝" w:hAnsi="ＭＳ 明朝" w:hint="eastAsia"/>
          <w:spacing w:val="11"/>
          <w:kern w:val="0"/>
          <w:sz w:val="24"/>
        </w:rPr>
        <w:t>事業実施主体</w:t>
      </w:r>
      <w:r w:rsidR="00872260" w:rsidRPr="00A55F6B">
        <w:rPr>
          <w:rFonts w:ascii="ＭＳ 明朝" w:hAnsi="ＭＳ 明朝" w:hint="eastAsia"/>
          <w:spacing w:val="4"/>
          <w:kern w:val="0"/>
          <w:sz w:val="24"/>
        </w:rPr>
        <w:t>名</w:t>
      </w:r>
      <w:r w:rsidRPr="00A55F6B">
        <w:rPr>
          <w:rFonts w:ascii="ＭＳ 明朝" w:hAnsi="ＭＳ 明朝" w:hint="eastAsia"/>
          <w:spacing w:val="4"/>
          <w:kern w:val="0"/>
          <w:sz w:val="24"/>
        </w:rPr>
        <w:t>）</w:t>
      </w:r>
      <w:r w:rsidRPr="00A55F6B">
        <w:rPr>
          <w:rFonts w:ascii="ＭＳ 明朝" w:hAnsi="ＭＳ 明朝" w:hint="eastAsia"/>
          <w:sz w:val="24"/>
        </w:rPr>
        <w:t xml:space="preserve">　　　　　</w:t>
      </w:r>
      <w:r w:rsidR="00E12A9F" w:rsidRPr="00A55F6B">
        <w:rPr>
          <w:rFonts w:ascii="ＭＳ 明朝" w:hAnsi="ＭＳ 明朝" w:hint="eastAsia"/>
          <w:sz w:val="24"/>
        </w:rPr>
        <w:t xml:space="preserve">　　</w:t>
      </w:r>
    </w:p>
    <w:p w:rsidR="00997CF4" w:rsidRPr="00A55F6B" w:rsidRDefault="00854625" w:rsidP="00AE7A37">
      <w:pPr>
        <w:ind w:leftChars="2400" w:left="4539"/>
        <w:rPr>
          <w:rFonts w:ascii="ＭＳ 明朝" w:hAnsi="ＭＳ 明朝"/>
          <w:sz w:val="24"/>
        </w:rPr>
      </w:pPr>
      <w:r w:rsidRPr="00A55F6B">
        <w:rPr>
          <w:rFonts w:ascii="ＭＳ 明朝" w:hAnsi="ＭＳ 明朝" w:hint="eastAsia"/>
          <w:kern w:val="0"/>
          <w:sz w:val="24"/>
        </w:rPr>
        <w:t>（</w:t>
      </w:r>
      <w:r w:rsidR="00E12A9F" w:rsidRPr="00A55F6B">
        <w:rPr>
          <w:rFonts w:ascii="ＭＳ 明朝" w:hAnsi="ＭＳ 明朝" w:hint="eastAsia"/>
          <w:kern w:val="0"/>
          <w:sz w:val="24"/>
        </w:rPr>
        <w:t>代表者氏名</w:t>
      </w:r>
      <w:r w:rsidRPr="00A55F6B">
        <w:rPr>
          <w:rFonts w:ascii="ＭＳ 明朝" w:hAnsi="ＭＳ 明朝" w:hint="eastAsia"/>
          <w:spacing w:val="77"/>
          <w:kern w:val="0"/>
          <w:sz w:val="24"/>
        </w:rPr>
        <w:t>）</w:t>
      </w:r>
      <w:r w:rsidR="00E12A9F" w:rsidRPr="00A55F6B">
        <w:rPr>
          <w:rFonts w:ascii="ＭＳ 明朝" w:hAnsi="ＭＳ 明朝" w:hint="eastAsia"/>
          <w:spacing w:val="77"/>
          <w:kern w:val="0"/>
          <w:sz w:val="24"/>
        </w:rPr>
        <w:t xml:space="preserve">　　　</w:t>
      </w:r>
      <w:r w:rsidR="00DF3537" w:rsidRPr="00A55F6B">
        <w:rPr>
          <w:rFonts w:ascii="ＭＳ 明朝" w:hAnsi="ＭＳ 明朝" w:hint="eastAsia"/>
          <w:spacing w:val="77"/>
          <w:kern w:val="0"/>
          <w:sz w:val="24"/>
        </w:rPr>
        <w:t xml:space="preserve">　</w:t>
      </w:r>
      <w:r w:rsidR="00E12A9F" w:rsidRPr="00A55F6B">
        <w:rPr>
          <w:rFonts w:ascii="ＭＳ 明朝" w:hAnsi="ＭＳ 明朝" w:hint="eastAsia"/>
          <w:spacing w:val="77"/>
          <w:kern w:val="0"/>
          <w:sz w:val="24"/>
        </w:rPr>
        <w:t xml:space="preserve">　　</w:t>
      </w:r>
      <w:r w:rsidR="00872260" w:rsidRPr="00A55F6B">
        <w:rPr>
          <w:rFonts w:ascii="ＭＳ 明朝" w:hAnsi="ＭＳ 明朝" w:hint="eastAsia"/>
          <w:sz w:val="24"/>
        </w:rPr>
        <w:t xml:space="preserve">　</w:t>
      </w:r>
      <w:r w:rsidR="002F7D7A" w:rsidRPr="00A55F6B">
        <w:rPr>
          <w:rFonts w:ascii="ＭＳ 明朝" w:hAnsi="ＭＳ 明朝"/>
          <w:sz w:val="24"/>
        </w:rPr>
        <w:fldChar w:fldCharType="begin"/>
      </w:r>
      <w:r w:rsidR="00872260" w:rsidRPr="00A55F6B">
        <w:rPr>
          <w:rFonts w:ascii="ＭＳ 明朝" w:hAnsi="ＭＳ 明朝"/>
          <w:sz w:val="24"/>
        </w:rPr>
        <w:instrText xml:space="preserve"> </w:instrText>
      </w:r>
      <w:r w:rsidR="00872260" w:rsidRPr="00A55F6B">
        <w:rPr>
          <w:rFonts w:ascii="ＭＳ 明朝" w:hAnsi="ＭＳ 明朝" w:hint="eastAsia"/>
          <w:sz w:val="24"/>
        </w:rPr>
        <w:instrText>eq \o\ac(</w:instrText>
      </w:r>
      <w:r w:rsidR="00872260" w:rsidRPr="00A55F6B">
        <w:rPr>
          <w:rFonts w:ascii="ＭＳ 明朝" w:hAnsi="ＭＳ 明朝" w:hint="eastAsia"/>
          <w:position w:val="-4"/>
          <w:sz w:val="24"/>
        </w:rPr>
        <w:instrText>○</w:instrText>
      </w:r>
      <w:r w:rsidR="00872260" w:rsidRPr="00A55F6B">
        <w:rPr>
          <w:rFonts w:ascii="ＭＳ 明朝" w:hAnsi="ＭＳ 明朝" w:hint="eastAsia"/>
          <w:sz w:val="24"/>
        </w:rPr>
        <w:instrText>,印)</w:instrText>
      </w:r>
      <w:r w:rsidR="002F7D7A" w:rsidRPr="00A55F6B">
        <w:rPr>
          <w:rFonts w:ascii="ＭＳ 明朝" w:hAnsi="ＭＳ 明朝"/>
          <w:sz w:val="24"/>
        </w:rPr>
        <w:fldChar w:fldCharType="end"/>
      </w:r>
    </w:p>
    <w:p w:rsidR="00997CF4" w:rsidRPr="00A55F6B" w:rsidRDefault="00445A24" w:rsidP="00AE7A37">
      <w:pPr>
        <w:ind w:leftChars="2400" w:left="4539" w:firstLineChars="100" w:firstLine="219"/>
        <w:rPr>
          <w:rFonts w:ascii="ＭＳ 明朝" w:hAnsi="ＭＳ 明朝"/>
          <w:sz w:val="24"/>
        </w:rPr>
      </w:pPr>
      <w:r w:rsidRPr="00A55F6B">
        <w:rPr>
          <w:rFonts w:ascii="ＭＳ 明朝" w:hAnsi="ＭＳ 明朝"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2839402</wp:posOffset>
                </wp:positionH>
                <wp:positionV relativeFrom="paragraph">
                  <wp:posOffset>18415</wp:posOffset>
                </wp:positionV>
                <wp:extent cx="3277870" cy="836579"/>
                <wp:effectExtent l="0" t="0" r="17780" b="20955"/>
                <wp:wrapNone/>
                <wp:docPr id="1" name="大かっこ 1"/>
                <wp:cNvGraphicFramePr/>
                <a:graphic xmlns:a="http://schemas.openxmlformats.org/drawingml/2006/main">
                  <a:graphicData uri="http://schemas.microsoft.com/office/word/2010/wordprocessingShape">
                    <wps:wsp>
                      <wps:cNvSpPr/>
                      <wps:spPr>
                        <a:xfrm>
                          <a:off x="0" y="0"/>
                          <a:ext cx="3277870" cy="83657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FF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55pt;margin-top:1.45pt;width:258.1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" strokecolor="#4579b8 [3044]"/>
            </w:pict>
          </mc:Fallback>
        </mc:AlternateContent>
      </w:r>
      <w:r w:rsidR="00997CF4" w:rsidRPr="00A55F6B">
        <w:rPr>
          <w:rFonts w:ascii="ＭＳ 明朝" w:hAnsi="ＭＳ 明朝" w:hint="eastAsia"/>
          <w:sz w:val="24"/>
        </w:rPr>
        <w:t>担当者氏名</w:t>
      </w:r>
    </w:p>
    <w:p w:rsidR="00997CF4" w:rsidRPr="00A55F6B" w:rsidRDefault="00997CF4" w:rsidP="00AE7A37">
      <w:pPr>
        <w:ind w:leftChars="2400" w:left="4539" w:firstLineChars="100" w:firstLine="219"/>
        <w:rPr>
          <w:rFonts w:ascii="ＭＳ 明朝" w:hAnsi="ＭＳ 明朝"/>
          <w:sz w:val="24"/>
        </w:rPr>
      </w:pPr>
      <w:r w:rsidRPr="00A55F6B">
        <w:rPr>
          <w:rFonts w:ascii="ＭＳ 明朝" w:hAnsi="ＭＳ 明朝" w:hint="eastAsia"/>
          <w:sz w:val="24"/>
        </w:rPr>
        <w:t>連絡先</w:t>
      </w:r>
    </w:p>
    <w:p w:rsidR="00997CF4" w:rsidRPr="00A55F6B" w:rsidRDefault="00997CF4" w:rsidP="00AE7A37">
      <w:pPr>
        <w:ind w:leftChars="2400" w:left="4539" w:firstLineChars="100" w:firstLine="219"/>
        <w:rPr>
          <w:rFonts w:ascii="ＭＳ 明朝" w:hAnsi="ＭＳ 明朝"/>
          <w:sz w:val="24"/>
        </w:rPr>
      </w:pPr>
      <w:r w:rsidRPr="00A55F6B">
        <w:rPr>
          <w:rFonts w:ascii="ＭＳ 明朝" w:hAnsi="ＭＳ 明朝"/>
          <w:sz w:val="24"/>
        </w:rPr>
        <w:t>TEL</w:t>
      </w:r>
      <w:r w:rsidRPr="00A55F6B">
        <w:rPr>
          <w:rFonts w:ascii="ＭＳ 明朝" w:hAnsi="ＭＳ 明朝" w:hint="eastAsia"/>
          <w:sz w:val="24"/>
        </w:rPr>
        <w:t>：</w:t>
      </w:r>
    </w:p>
    <w:p w:rsidR="00872260" w:rsidRPr="00A55F6B" w:rsidRDefault="00CE1FCD" w:rsidP="00AE7A37">
      <w:pPr>
        <w:ind w:leftChars="2400" w:left="4539" w:firstLineChars="100" w:firstLine="219"/>
        <w:rPr>
          <w:rFonts w:ascii="ＭＳ 明朝" w:hAnsi="ＭＳ 明朝"/>
          <w:sz w:val="24"/>
        </w:rPr>
      </w:pPr>
      <w:r>
        <w:rPr>
          <w:rFonts w:ascii="ＭＳ 明朝" w:hAnsi="ＭＳ 明朝"/>
          <w:sz w:val="24"/>
        </w:rPr>
        <w:t>E-</w:t>
      </w:r>
      <w:r w:rsidR="00997CF4" w:rsidRPr="00A55F6B">
        <w:rPr>
          <w:rFonts w:ascii="ＭＳ 明朝" w:hAnsi="ＭＳ 明朝"/>
          <w:sz w:val="24"/>
        </w:rPr>
        <w:t>MAIL</w:t>
      </w:r>
      <w:r w:rsidR="00997CF4" w:rsidRPr="00A55F6B">
        <w:rPr>
          <w:rFonts w:ascii="ＭＳ 明朝" w:hAnsi="ＭＳ 明朝" w:hint="eastAsia"/>
          <w:sz w:val="24"/>
        </w:rPr>
        <w:t>：</w:t>
      </w:r>
    </w:p>
    <w:p w:rsidR="00872260" w:rsidRPr="00A55F6B" w:rsidRDefault="00872260" w:rsidP="00872260">
      <w:pPr>
        <w:rPr>
          <w:rFonts w:ascii="ＭＳ 明朝" w:hAnsi="ＭＳ 明朝"/>
          <w:sz w:val="24"/>
        </w:rPr>
      </w:pPr>
    </w:p>
    <w:p w:rsidR="00872260" w:rsidRPr="00A55F6B" w:rsidRDefault="00633502" w:rsidP="00872260">
      <w:pPr>
        <w:jc w:val="center"/>
        <w:rPr>
          <w:rFonts w:ascii="ＭＳ 明朝" w:hAnsi="ＭＳ 明朝"/>
          <w:sz w:val="24"/>
        </w:rPr>
      </w:pPr>
      <w:r w:rsidRPr="00A55F6B">
        <w:rPr>
          <w:rFonts w:ascii="ＭＳ 明朝" w:hAnsi="ＭＳ 明朝" w:hint="eastAsia"/>
          <w:sz w:val="24"/>
        </w:rPr>
        <w:t>令和</w:t>
      </w:r>
      <w:r w:rsidR="00CF1FDA" w:rsidRPr="00A55F6B">
        <w:rPr>
          <w:rFonts w:ascii="ＭＳ 明朝" w:hAnsi="ＭＳ 明朝" w:hint="eastAsia"/>
          <w:sz w:val="24"/>
        </w:rPr>
        <w:t xml:space="preserve">　　</w:t>
      </w:r>
      <w:r w:rsidR="00872260" w:rsidRPr="00A55F6B">
        <w:rPr>
          <w:rFonts w:ascii="ＭＳ 明朝" w:hAnsi="ＭＳ 明朝" w:hint="eastAsia"/>
          <w:sz w:val="24"/>
        </w:rPr>
        <w:t>年度</w:t>
      </w:r>
      <w:r w:rsidR="0023628F" w:rsidRPr="00A55F6B">
        <w:rPr>
          <w:rFonts w:ascii="ＭＳ 明朝" w:hAnsi="ＭＳ 明朝" w:hint="eastAsia"/>
          <w:sz w:val="24"/>
        </w:rPr>
        <w:t>農産物の販路拡大支援</w:t>
      </w:r>
      <w:r w:rsidR="00795CA8" w:rsidRPr="00A55F6B">
        <w:rPr>
          <w:rFonts w:ascii="ＭＳ 明朝" w:hAnsi="ＭＳ 明朝" w:hint="eastAsia"/>
          <w:sz w:val="24"/>
        </w:rPr>
        <w:t>事業</w:t>
      </w:r>
      <w:r w:rsidR="00263B79" w:rsidRPr="00A55F6B">
        <w:rPr>
          <w:rFonts w:ascii="ＭＳ 明朝" w:hAnsi="ＭＳ 明朝" w:hint="eastAsia"/>
          <w:sz w:val="24"/>
        </w:rPr>
        <w:t xml:space="preserve">　</w:t>
      </w:r>
      <w:r w:rsidR="00304024" w:rsidRPr="00A55F6B">
        <w:rPr>
          <w:rFonts w:ascii="ＭＳ 明朝" w:hAnsi="ＭＳ 明朝" w:hint="eastAsia"/>
          <w:sz w:val="24"/>
        </w:rPr>
        <w:t>事業</w:t>
      </w:r>
      <w:r w:rsidR="0023628F" w:rsidRPr="00A55F6B">
        <w:rPr>
          <w:rFonts w:ascii="ＭＳ 明朝" w:hAnsi="ＭＳ 明朝" w:hint="eastAsia"/>
          <w:sz w:val="24"/>
        </w:rPr>
        <w:t>採択審査</w:t>
      </w:r>
      <w:r w:rsidR="00AA79EE" w:rsidRPr="00A55F6B">
        <w:rPr>
          <w:rFonts w:ascii="ＭＳ 明朝" w:hAnsi="ＭＳ 明朝" w:hint="eastAsia"/>
          <w:sz w:val="24"/>
        </w:rPr>
        <w:t>申込書</w:t>
      </w:r>
    </w:p>
    <w:p w:rsidR="00872260" w:rsidRPr="00A55F6B" w:rsidRDefault="00872260" w:rsidP="00872260">
      <w:pPr>
        <w:rPr>
          <w:rFonts w:ascii="ＭＳ 明朝" w:hAnsi="ＭＳ 明朝"/>
          <w:sz w:val="24"/>
        </w:rPr>
      </w:pPr>
    </w:p>
    <w:p w:rsidR="00872260" w:rsidRPr="00A55F6B" w:rsidRDefault="00872260" w:rsidP="00872260">
      <w:pPr>
        <w:rPr>
          <w:rFonts w:ascii="ＭＳ 明朝" w:hAnsi="ＭＳ 明朝"/>
          <w:sz w:val="24"/>
        </w:rPr>
      </w:pPr>
      <w:r w:rsidRPr="00A55F6B">
        <w:rPr>
          <w:rFonts w:ascii="ＭＳ 明朝" w:hAnsi="ＭＳ 明朝" w:hint="eastAsia"/>
          <w:sz w:val="24"/>
        </w:rPr>
        <w:t xml:space="preserve">　</w:t>
      </w:r>
      <w:r w:rsidR="00633502" w:rsidRPr="00A55F6B">
        <w:rPr>
          <w:rFonts w:ascii="ＭＳ 明朝" w:hAnsi="ＭＳ 明朝" w:hint="eastAsia"/>
          <w:sz w:val="24"/>
        </w:rPr>
        <w:t>令和</w:t>
      </w:r>
      <w:r w:rsidRPr="00A55F6B">
        <w:rPr>
          <w:rFonts w:ascii="ＭＳ 明朝" w:hAnsi="ＭＳ 明朝" w:hint="eastAsia"/>
          <w:sz w:val="24"/>
        </w:rPr>
        <w:t xml:space="preserve">　</w:t>
      </w:r>
      <w:r w:rsidR="00CF1FDA" w:rsidRPr="00A55F6B">
        <w:rPr>
          <w:rFonts w:ascii="ＭＳ 明朝" w:hAnsi="ＭＳ 明朝" w:hint="eastAsia"/>
          <w:sz w:val="24"/>
        </w:rPr>
        <w:t xml:space="preserve">　</w:t>
      </w:r>
      <w:r w:rsidRPr="00A55F6B">
        <w:rPr>
          <w:rFonts w:ascii="ＭＳ 明朝" w:hAnsi="ＭＳ 明朝" w:hint="eastAsia"/>
          <w:sz w:val="24"/>
        </w:rPr>
        <w:t>年度</w:t>
      </w:r>
      <w:r w:rsidR="004474B6" w:rsidRPr="00A55F6B">
        <w:rPr>
          <w:rFonts w:ascii="ＭＳ 明朝" w:hAnsi="ＭＳ 明朝" w:hint="eastAsia"/>
          <w:sz w:val="24"/>
        </w:rPr>
        <w:t>農産物の販路拡大支援</w:t>
      </w:r>
      <w:r w:rsidR="00795CA8" w:rsidRPr="00A55F6B">
        <w:rPr>
          <w:rFonts w:ascii="ＭＳ 明朝" w:hAnsi="ＭＳ 明朝" w:hint="eastAsia"/>
          <w:sz w:val="24"/>
        </w:rPr>
        <w:t>事業</w:t>
      </w:r>
      <w:r w:rsidR="00616DC0" w:rsidRPr="00A55F6B">
        <w:rPr>
          <w:rFonts w:ascii="ＭＳ 明朝" w:hAnsi="ＭＳ 明朝" w:hint="eastAsia"/>
          <w:sz w:val="24"/>
        </w:rPr>
        <w:t>を行いたく</w:t>
      </w:r>
      <w:r w:rsidRPr="00A55F6B">
        <w:rPr>
          <w:rFonts w:ascii="ＭＳ 明朝" w:hAnsi="ＭＳ 明朝" w:hint="eastAsia"/>
          <w:sz w:val="24"/>
        </w:rPr>
        <w:t>、同事業実施要領第</w:t>
      </w:r>
      <w:r w:rsidR="00337170" w:rsidRPr="00A55F6B">
        <w:rPr>
          <w:rFonts w:ascii="ＭＳ 明朝" w:hAnsi="ＭＳ 明朝" w:hint="eastAsia"/>
          <w:sz w:val="24"/>
        </w:rPr>
        <w:t>７</w:t>
      </w:r>
      <w:r w:rsidR="002A56FF" w:rsidRPr="00A55F6B">
        <w:rPr>
          <w:rFonts w:ascii="ＭＳ 明朝" w:hAnsi="ＭＳ 明朝" w:hint="eastAsia"/>
          <w:sz w:val="24"/>
        </w:rPr>
        <w:t>条</w:t>
      </w:r>
      <w:r w:rsidR="00464CBA" w:rsidRPr="00A55F6B">
        <w:rPr>
          <w:rFonts w:ascii="ＭＳ 明朝" w:hAnsi="ＭＳ 明朝" w:hint="eastAsia"/>
          <w:sz w:val="24"/>
        </w:rPr>
        <w:t>の</w:t>
      </w:r>
      <w:r w:rsidRPr="00A55F6B">
        <w:rPr>
          <w:rFonts w:ascii="ＭＳ 明朝" w:hAnsi="ＭＳ 明朝" w:hint="eastAsia"/>
          <w:sz w:val="24"/>
        </w:rPr>
        <w:t>規定に基づき、</w:t>
      </w:r>
      <w:r w:rsidR="004628F1" w:rsidRPr="00A55F6B">
        <w:rPr>
          <w:rFonts w:ascii="ＭＳ 明朝" w:hAnsi="ＭＳ 明朝" w:hint="eastAsia"/>
          <w:sz w:val="24"/>
        </w:rPr>
        <w:t>下記のとおり</w:t>
      </w:r>
      <w:r w:rsidR="00616DC0" w:rsidRPr="00A55F6B">
        <w:rPr>
          <w:rFonts w:ascii="ＭＳ 明朝" w:hAnsi="ＭＳ 明朝" w:hint="eastAsia"/>
          <w:sz w:val="24"/>
        </w:rPr>
        <w:t>採択審査に申込みます</w:t>
      </w:r>
      <w:r w:rsidRPr="00A55F6B">
        <w:rPr>
          <w:rFonts w:ascii="ＭＳ 明朝" w:hAnsi="ＭＳ 明朝" w:hint="eastAsia"/>
          <w:sz w:val="24"/>
        </w:rPr>
        <w:t>。</w:t>
      </w:r>
    </w:p>
    <w:p w:rsidR="004628F1" w:rsidRPr="00A55F6B" w:rsidRDefault="004628F1" w:rsidP="00872260">
      <w:pPr>
        <w:rPr>
          <w:rFonts w:ascii="ＭＳ 明朝" w:hAnsi="ＭＳ 明朝"/>
          <w:sz w:val="24"/>
        </w:rPr>
      </w:pPr>
    </w:p>
    <w:p w:rsidR="00337170" w:rsidRPr="00A55F6B" w:rsidRDefault="00337170" w:rsidP="00337170">
      <w:pPr>
        <w:jc w:val="center"/>
        <w:rPr>
          <w:rFonts w:ascii="ＭＳ 明朝" w:hAnsi="ＭＳ 明朝"/>
          <w:sz w:val="24"/>
        </w:rPr>
      </w:pPr>
      <w:r w:rsidRPr="00A55F6B">
        <w:rPr>
          <w:rFonts w:ascii="ＭＳ 明朝" w:hAnsi="ＭＳ 明朝" w:hint="eastAsia"/>
          <w:sz w:val="24"/>
        </w:rPr>
        <w:t>記</w:t>
      </w:r>
    </w:p>
    <w:p w:rsidR="00337170" w:rsidRPr="00A55F6B" w:rsidRDefault="00337170" w:rsidP="00872260">
      <w:pPr>
        <w:rPr>
          <w:rFonts w:ascii="ＭＳ 明朝" w:hAnsi="ＭＳ 明朝"/>
          <w:sz w:val="24"/>
        </w:rPr>
      </w:pPr>
    </w:p>
    <w:p w:rsidR="00EA4FAF" w:rsidRPr="00A55F6B" w:rsidRDefault="009C2EE2" w:rsidP="00872260">
      <w:pPr>
        <w:rPr>
          <w:rFonts w:ascii="ＭＳ 明朝" w:hAnsi="ＭＳ 明朝"/>
          <w:sz w:val="24"/>
        </w:rPr>
      </w:pPr>
      <w:r w:rsidRPr="00A55F6B">
        <w:rPr>
          <w:rFonts w:ascii="ＭＳ 明朝" w:hAnsi="ＭＳ 明朝" w:hint="eastAsia"/>
          <w:sz w:val="24"/>
        </w:rPr>
        <w:t>１　事業計画</w:t>
      </w:r>
      <w:r w:rsidRPr="00A55F6B">
        <w:rPr>
          <w:rFonts w:ascii="ＭＳ 明朝" w:hAnsi="ＭＳ 明朝"/>
          <w:sz w:val="24"/>
        </w:rPr>
        <w:tab/>
      </w:r>
      <w:r w:rsidRPr="00A55F6B">
        <w:rPr>
          <w:rFonts w:ascii="ＭＳ 明朝" w:hAnsi="ＭＳ 明朝"/>
          <w:sz w:val="24"/>
        </w:rPr>
        <w:tab/>
      </w:r>
      <w:r w:rsidR="002411D9" w:rsidRPr="00A55F6B">
        <w:rPr>
          <w:rFonts w:ascii="ＭＳ 明朝" w:hAnsi="ＭＳ 明朝"/>
          <w:sz w:val="24"/>
        </w:rPr>
        <w:tab/>
      </w:r>
      <w:r w:rsidR="002411D9" w:rsidRPr="00A55F6B">
        <w:rPr>
          <w:rFonts w:ascii="ＭＳ 明朝" w:hAnsi="ＭＳ 明朝"/>
          <w:sz w:val="24"/>
        </w:rPr>
        <w:tab/>
      </w:r>
      <w:r w:rsidRPr="00A55F6B">
        <w:rPr>
          <w:rFonts w:ascii="ＭＳ 明朝" w:hAnsi="ＭＳ 明朝" w:hint="eastAsia"/>
          <w:sz w:val="24"/>
        </w:rPr>
        <w:t>別紙様式第２号のとおり</w:t>
      </w:r>
    </w:p>
    <w:p w:rsidR="009C2EE2" w:rsidRPr="00A55F6B" w:rsidRDefault="009C2EE2" w:rsidP="00872260">
      <w:pPr>
        <w:rPr>
          <w:rFonts w:ascii="ＭＳ 明朝" w:hAnsi="ＭＳ 明朝"/>
          <w:sz w:val="24"/>
        </w:rPr>
      </w:pPr>
      <w:r w:rsidRPr="00A55F6B">
        <w:rPr>
          <w:rFonts w:ascii="ＭＳ 明朝" w:hAnsi="ＭＳ 明朝" w:hint="eastAsia"/>
          <w:sz w:val="24"/>
        </w:rPr>
        <w:t>２　事業に要する経費</w:t>
      </w:r>
    </w:p>
    <w:p w:rsidR="009C2EE2" w:rsidRPr="00A55F6B" w:rsidRDefault="009C2EE2" w:rsidP="00872260">
      <w:pPr>
        <w:rPr>
          <w:rFonts w:ascii="ＭＳ 明朝" w:hAnsi="ＭＳ 明朝"/>
          <w:sz w:val="24"/>
        </w:rPr>
      </w:pPr>
      <w:r w:rsidRPr="00A55F6B">
        <w:rPr>
          <w:rFonts w:ascii="ＭＳ 明朝" w:hAnsi="ＭＳ 明朝" w:hint="eastAsia"/>
          <w:sz w:val="24"/>
        </w:rPr>
        <w:t>（１）事業費総額</w:t>
      </w:r>
      <w:r w:rsidRPr="00A55F6B">
        <w:rPr>
          <w:rFonts w:ascii="ＭＳ 明朝" w:hAnsi="ＭＳ 明朝"/>
          <w:sz w:val="24"/>
        </w:rPr>
        <w:tab/>
      </w:r>
      <w:r w:rsidRPr="00A55F6B">
        <w:rPr>
          <w:rFonts w:ascii="ＭＳ 明朝" w:hAnsi="ＭＳ 明朝"/>
          <w:sz w:val="24"/>
        </w:rPr>
        <w:tab/>
      </w:r>
      <w:r w:rsidRPr="00A55F6B">
        <w:rPr>
          <w:rFonts w:ascii="ＭＳ 明朝" w:hAnsi="ＭＳ 明朝"/>
          <w:sz w:val="24"/>
        </w:rPr>
        <w:tab/>
      </w:r>
      <w:r w:rsidRPr="00A55F6B">
        <w:rPr>
          <w:rFonts w:ascii="ＭＳ 明朝" w:hAnsi="ＭＳ 明朝" w:hint="eastAsia"/>
          <w:sz w:val="24"/>
        </w:rPr>
        <w:t>金　　，　　　，　　　円</w:t>
      </w:r>
    </w:p>
    <w:p w:rsidR="009C2EE2" w:rsidRPr="00A55F6B" w:rsidRDefault="009C2EE2" w:rsidP="00872260">
      <w:pPr>
        <w:rPr>
          <w:rFonts w:ascii="ＭＳ 明朝" w:hAnsi="ＭＳ 明朝"/>
          <w:sz w:val="24"/>
        </w:rPr>
      </w:pPr>
      <w:r w:rsidRPr="00A55F6B">
        <w:rPr>
          <w:rFonts w:ascii="ＭＳ 明朝" w:hAnsi="ＭＳ 明朝" w:hint="eastAsia"/>
          <w:sz w:val="24"/>
        </w:rPr>
        <w:t>（２）補助対象経費</w:t>
      </w:r>
      <w:r w:rsidRPr="00A55F6B">
        <w:rPr>
          <w:rFonts w:ascii="ＭＳ 明朝" w:hAnsi="ＭＳ 明朝"/>
          <w:sz w:val="24"/>
        </w:rPr>
        <w:tab/>
      </w:r>
      <w:r w:rsidRPr="00A55F6B">
        <w:rPr>
          <w:rFonts w:ascii="ＭＳ 明朝" w:hAnsi="ＭＳ 明朝"/>
          <w:sz w:val="24"/>
        </w:rPr>
        <w:tab/>
      </w:r>
      <w:r w:rsidRPr="00A55F6B">
        <w:rPr>
          <w:rFonts w:ascii="ＭＳ 明朝" w:hAnsi="ＭＳ 明朝"/>
          <w:sz w:val="24"/>
        </w:rPr>
        <w:tab/>
      </w:r>
      <w:r w:rsidRPr="00A55F6B">
        <w:rPr>
          <w:rFonts w:ascii="ＭＳ 明朝" w:hAnsi="ＭＳ 明朝" w:hint="eastAsia"/>
          <w:sz w:val="24"/>
        </w:rPr>
        <w:t>金　　，　　　，　　　円</w:t>
      </w:r>
    </w:p>
    <w:p w:rsidR="00E7155D" w:rsidRPr="00A55F6B" w:rsidRDefault="00E7155D" w:rsidP="00872260">
      <w:pPr>
        <w:rPr>
          <w:rFonts w:ascii="ＭＳ 明朝" w:hAnsi="ＭＳ 明朝"/>
          <w:sz w:val="24"/>
        </w:rPr>
      </w:pPr>
      <w:r w:rsidRPr="00A55F6B">
        <w:rPr>
          <w:rFonts w:ascii="ＭＳ 明朝" w:hAnsi="ＭＳ 明朝" w:hint="eastAsia"/>
          <w:sz w:val="24"/>
        </w:rPr>
        <w:t>（３）補助対象希望額</w:t>
      </w:r>
      <w:r w:rsidRPr="00A55F6B">
        <w:rPr>
          <w:rFonts w:ascii="ＭＳ 明朝" w:hAnsi="ＭＳ 明朝"/>
          <w:sz w:val="24"/>
        </w:rPr>
        <w:tab/>
      </w:r>
      <w:r w:rsidRPr="00A55F6B">
        <w:rPr>
          <w:rFonts w:ascii="ＭＳ 明朝" w:hAnsi="ＭＳ 明朝"/>
          <w:sz w:val="24"/>
        </w:rPr>
        <w:tab/>
      </w:r>
      <w:r w:rsidRPr="00A55F6B">
        <w:rPr>
          <w:rFonts w:ascii="ＭＳ 明朝" w:hAnsi="ＭＳ 明朝"/>
          <w:sz w:val="24"/>
        </w:rPr>
        <w:tab/>
      </w:r>
      <w:r w:rsidRPr="00A55F6B">
        <w:rPr>
          <w:rFonts w:ascii="ＭＳ 明朝" w:hAnsi="ＭＳ 明朝" w:hint="eastAsia"/>
          <w:sz w:val="24"/>
        </w:rPr>
        <w:t>金　　，　　　，　　　円</w:t>
      </w:r>
    </w:p>
    <w:p w:rsidR="00972F1E" w:rsidRPr="00A55F6B" w:rsidRDefault="00972F1E" w:rsidP="00872260">
      <w:pPr>
        <w:rPr>
          <w:rFonts w:ascii="ＭＳ 明朝" w:hAnsi="ＭＳ 明朝"/>
          <w:sz w:val="24"/>
        </w:rPr>
      </w:pPr>
    </w:p>
    <w:p w:rsidR="004628F1" w:rsidRPr="00A55F6B" w:rsidRDefault="004628F1" w:rsidP="00872260">
      <w:pPr>
        <w:rPr>
          <w:rFonts w:ascii="ＭＳ 明朝" w:hAnsi="ＭＳ 明朝"/>
          <w:sz w:val="24"/>
        </w:rPr>
      </w:pPr>
      <w:r w:rsidRPr="00A55F6B">
        <w:rPr>
          <w:rFonts w:ascii="ＭＳ 明朝" w:hAnsi="ＭＳ 明朝" w:hint="eastAsia"/>
          <w:sz w:val="24"/>
        </w:rPr>
        <w:t>【添付書類】</w:t>
      </w:r>
    </w:p>
    <w:p w:rsidR="004628F1" w:rsidRPr="00A55F6B" w:rsidRDefault="004628F1" w:rsidP="00872260">
      <w:pPr>
        <w:rPr>
          <w:rFonts w:ascii="ＭＳ 明朝" w:hAnsi="ＭＳ 明朝"/>
          <w:sz w:val="24"/>
        </w:rPr>
      </w:pPr>
      <w:bookmarkStart w:id="0" w:name="_GoBack"/>
      <w:bookmarkEnd w:id="0"/>
      <w:r w:rsidRPr="00A55F6B">
        <w:rPr>
          <w:rFonts w:ascii="ＭＳ 明朝" w:hAnsi="ＭＳ 明朝" w:hint="eastAsia"/>
          <w:sz w:val="24"/>
        </w:rPr>
        <w:t xml:space="preserve">　（１）事業計画書（様式第２号）</w:t>
      </w:r>
    </w:p>
    <w:p w:rsidR="00621424" w:rsidRPr="00A55F6B" w:rsidRDefault="004628F1" w:rsidP="00872260">
      <w:pPr>
        <w:rPr>
          <w:rFonts w:ascii="ＭＳ 明朝" w:hAnsi="ＭＳ 明朝"/>
          <w:sz w:val="24"/>
        </w:rPr>
      </w:pPr>
      <w:r w:rsidRPr="00A55F6B">
        <w:rPr>
          <w:rFonts w:ascii="ＭＳ 明朝" w:hAnsi="ＭＳ 明朝" w:hint="eastAsia"/>
          <w:sz w:val="24"/>
        </w:rPr>
        <w:t xml:space="preserve">　（２）</w:t>
      </w:r>
      <w:r w:rsidR="00F843A1" w:rsidRPr="00A55F6B">
        <w:rPr>
          <w:rFonts w:ascii="ＭＳ 明朝" w:hAnsi="ＭＳ 明朝" w:hint="eastAsia"/>
          <w:sz w:val="24"/>
        </w:rPr>
        <w:t>直近３</w:t>
      </w:r>
      <w:r w:rsidR="00621424" w:rsidRPr="00A55F6B">
        <w:rPr>
          <w:rFonts w:ascii="ＭＳ 明朝" w:hAnsi="ＭＳ 明朝" w:hint="eastAsia"/>
          <w:sz w:val="24"/>
        </w:rPr>
        <w:t>か</w:t>
      </w:r>
      <w:r w:rsidR="00F843A1" w:rsidRPr="00A55F6B">
        <w:rPr>
          <w:rFonts w:ascii="ＭＳ 明朝" w:hAnsi="ＭＳ 明朝" w:hint="eastAsia"/>
          <w:sz w:val="24"/>
        </w:rPr>
        <w:t>年</w:t>
      </w:r>
      <w:r w:rsidR="00621424" w:rsidRPr="00A55F6B">
        <w:rPr>
          <w:rFonts w:ascii="ＭＳ 明朝" w:hAnsi="ＭＳ 明朝" w:hint="eastAsia"/>
          <w:sz w:val="24"/>
        </w:rPr>
        <w:t>の</w:t>
      </w:r>
      <w:r w:rsidR="00F843A1" w:rsidRPr="00A55F6B">
        <w:rPr>
          <w:rFonts w:ascii="ＭＳ 明朝" w:hAnsi="ＭＳ 明朝" w:hint="eastAsia"/>
          <w:sz w:val="24"/>
        </w:rPr>
        <w:t>農産物直売所</w:t>
      </w:r>
      <w:r w:rsidR="00621424" w:rsidRPr="00A55F6B">
        <w:rPr>
          <w:rFonts w:ascii="ＭＳ 明朝" w:hAnsi="ＭＳ 明朝" w:hint="eastAsia"/>
          <w:sz w:val="24"/>
        </w:rPr>
        <w:t>等の運営実績</w:t>
      </w:r>
      <w:r w:rsidR="005A56CF" w:rsidRPr="00A55F6B">
        <w:rPr>
          <w:rFonts w:ascii="ＭＳ 明朝" w:hAnsi="ＭＳ 明朝" w:hint="eastAsia"/>
          <w:sz w:val="24"/>
        </w:rPr>
        <w:t>が分かる</w:t>
      </w:r>
      <w:r w:rsidR="00621424" w:rsidRPr="00A55F6B">
        <w:rPr>
          <w:rFonts w:ascii="ＭＳ 明朝" w:hAnsi="ＭＳ 明朝" w:hint="eastAsia"/>
          <w:sz w:val="24"/>
        </w:rPr>
        <w:t>書類</w:t>
      </w:r>
    </w:p>
    <w:p w:rsidR="006139EC" w:rsidRPr="00A55F6B" w:rsidRDefault="00621424" w:rsidP="006F6CC8">
      <w:pPr>
        <w:ind w:firstLineChars="400" w:firstLine="876"/>
        <w:rPr>
          <w:rFonts w:ascii="ＭＳ 明朝" w:hAnsi="ＭＳ 明朝"/>
          <w:sz w:val="24"/>
        </w:rPr>
      </w:pPr>
      <w:r w:rsidRPr="00A55F6B">
        <w:rPr>
          <w:rFonts w:ascii="ＭＳ 明朝" w:hAnsi="ＭＳ 明朝" w:hint="eastAsia"/>
          <w:sz w:val="24"/>
        </w:rPr>
        <w:t>（決算書、直売所運営規約</w:t>
      </w:r>
      <w:r w:rsidR="0017784D" w:rsidRPr="00A55F6B">
        <w:rPr>
          <w:rFonts w:ascii="ＭＳ 明朝" w:hAnsi="ＭＳ 明朝" w:hint="eastAsia"/>
          <w:sz w:val="24"/>
        </w:rPr>
        <w:t>等</w:t>
      </w:r>
      <w:r w:rsidRPr="00A55F6B">
        <w:rPr>
          <w:rFonts w:ascii="ＭＳ 明朝" w:hAnsi="ＭＳ 明朝" w:hint="eastAsia"/>
          <w:sz w:val="24"/>
        </w:rPr>
        <w:t>、</w:t>
      </w:r>
      <w:r w:rsidR="006A10A6" w:rsidRPr="00A55F6B">
        <w:rPr>
          <w:rFonts w:ascii="ＭＳ 明朝" w:hAnsi="ＭＳ 明朝" w:hint="eastAsia"/>
          <w:sz w:val="24"/>
        </w:rPr>
        <w:t>取扱品目・取扱高</w:t>
      </w:r>
      <w:r w:rsidR="005A56CF" w:rsidRPr="00A55F6B">
        <w:rPr>
          <w:rFonts w:ascii="ＭＳ 明朝" w:hAnsi="ＭＳ 明朝" w:hint="eastAsia"/>
          <w:sz w:val="24"/>
        </w:rPr>
        <w:t>が分かる</w:t>
      </w:r>
      <w:r w:rsidR="006A10A6" w:rsidRPr="00A55F6B">
        <w:rPr>
          <w:rFonts w:ascii="ＭＳ 明朝" w:hAnsi="ＭＳ 明朝" w:hint="eastAsia"/>
          <w:sz w:val="24"/>
        </w:rPr>
        <w:t>書類</w:t>
      </w:r>
      <w:r w:rsidR="00764740" w:rsidRPr="00A55F6B">
        <w:rPr>
          <w:rFonts w:ascii="ＭＳ 明朝" w:hAnsi="ＭＳ 明朝" w:hint="eastAsia"/>
          <w:sz w:val="24"/>
        </w:rPr>
        <w:t>、出荷者名簿</w:t>
      </w:r>
      <w:r w:rsidRPr="00A55F6B">
        <w:rPr>
          <w:rFonts w:ascii="ＭＳ 明朝" w:hAnsi="ＭＳ 明朝" w:hint="eastAsia"/>
          <w:sz w:val="24"/>
        </w:rPr>
        <w:t>など）</w:t>
      </w:r>
    </w:p>
    <w:p w:rsidR="003930D3" w:rsidRPr="00A55F6B" w:rsidRDefault="003930D3" w:rsidP="00872260">
      <w:pPr>
        <w:rPr>
          <w:rFonts w:ascii="ＭＳ 明朝" w:hAnsi="ＭＳ 明朝"/>
          <w:sz w:val="24"/>
        </w:rPr>
      </w:pPr>
      <w:r w:rsidRPr="00A55F6B">
        <w:rPr>
          <w:rFonts w:ascii="ＭＳ 明朝" w:hAnsi="ＭＳ 明朝" w:hint="eastAsia"/>
          <w:sz w:val="24"/>
        </w:rPr>
        <w:t xml:space="preserve">　（３）</w:t>
      </w:r>
      <w:r w:rsidR="00784B0A" w:rsidRPr="00A55F6B">
        <w:rPr>
          <w:rFonts w:ascii="ＭＳ 明朝" w:hAnsi="ＭＳ 明朝" w:hint="eastAsia"/>
          <w:sz w:val="24"/>
        </w:rPr>
        <w:t>県税</w:t>
      </w:r>
      <w:r w:rsidRPr="00A55F6B">
        <w:rPr>
          <w:rFonts w:ascii="ＭＳ 明朝" w:hAnsi="ＭＳ 明朝" w:hint="eastAsia"/>
          <w:sz w:val="24"/>
        </w:rPr>
        <w:t>に</w:t>
      </w:r>
      <w:r w:rsidR="00784B0A" w:rsidRPr="00A55F6B">
        <w:rPr>
          <w:rFonts w:ascii="ＭＳ 明朝" w:hAnsi="ＭＳ 明朝" w:hint="eastAsia"/>
          <w:sz w:val="24"/>
        </w:rPr>
        <w:t>滞納がない旨の証明書</w:t>
      </w:r>
    </w:p>
    <w:p w:rsidR="00784B0A" w:rsidRPr="00A55F6B" w:rsidRDefault="00784B0A" w:rsidP="00872260">
      <w:pPr>
        <w:rPr>
          <w:rFonts w:ascii="ＭＳ 明朝" w:hAnsi="ＭＳ 明朝"/>
          <w:sz w:val="24"/>
        </w:rPr>
      </w:pPr>
      <w:r w:rsidRPr="00A55F6B">
        <w:rPr>
          <w:rFonts w:ascii="ＭＳ 明朝" w:hAnsi="ＭＳ 明朝" w:hint="eastAsia"/>
          <w:sz w:val="24"/>
        </w:rPr>
        <w:t xml:space="preserve">　（４）地方消費税の納税証明書</w:t>
      </w:r>
    </w:p>
    <w:p w:rsidR="00784B0A" w:rsidRPr="00A55F6B" w:rsidRDefault="00784B0A" w:rsidP="00872260">
      <w:pPr>
        <w:rPr>
          <w:rFonts w:ascii="ＭＳ 明朝" w:hAnsi="ＭＳ 明朝"/>
          <w:sz w:val="24"/>
        </w:rPr>
      </w:pPr>
      <w:r w:rsidRPr="00A55F6B">
        <w:rPr>
          <w:rFonts w:ascii="ＭＳ 明朝" w:hAnsi="ＭＳ 明朝" w:hint="eastAsia"/>
          <w:sz w:val="24"/>
        </w:rPr>
        <w:t xml:space="preserve">　（５）全部事項証明書（現在事項証明書）</w:t>
      </w:r>
    </w:p>
    <w:p w:rsidR="005575A0" w:rsidRPr="00A55F6B" w:rsidRDefault="00632D29" w:rsidP="00872260">
      <w:pPr>
        <w:rPr>
          <w:rFonts w:ascii="ＭＳ 明朝" w:hAnsi="ＭＳ 明朝"/>
          <w:sz w:val="24"/>
        </w:rPr>
      </w:pPr>
      <w:r w:rsidRPr="00A55F6B">
        <w:rPr>
          <w:rFonts w:ascii="ＭＳ 明朝" w:hAnsi="ＭＳ 明朝" w:hint="eastAsia"/>
          <w:sz w:val="24"/>
        </w:rPr>
        <w:t xml:space="preserve">　（６）</w:t>
      </w:r>
      <w:r w:rsidR="008B14B8" w:rsidRPr="00A55F6B">
        <w:rPr>
          <w:rFonts w:ascii="ＭＳ 明朝" w:hAnsi="ＭＳ 明朝" w:hint="eastAsia"/>
          <w:sz w:val="24"/>
        </w:rPr>
        <w:t>店舗の場所が分かる資料（住宅地図の写し等）</w:t>
      </w:r>
    </w:p>
    <w:p w:rsidR="009C4406" w:rsidRPr="00A55F6B" w:rsidRDefault="00FA3A12" w:rsidP="00872260">
      <w:pPr>
        <w:rPr>
          <w:rFonts w:ascii="ＭＳ 明朝" w:hAnsi="ＭＳ 明朝"/>
          <w:sz w:val="24"/>
        </w:rPr>
        <w:sectPr w:rsidR="009C4406" w:rsidRPr="00A55F6B" w:rsidSect="009C4406">
          <w:headerReference w:type="default" r:id="rId8"/>
          <w:footerReference w:type="default" r:id="rId9"/>
          <w:pgSz w:w="11907" w:h="16840" w:code="9"/>
          <w:pgMar w:top="1440" w:right="1080" w:bottom="1440" w:left="1080" w:header="0" w:footer="0" w:gutter="0"/>
          <w:cols w:space="425"/>
          <w:docGrid w:type="linesAndChars" w:linePitch="360" w:charSpace="-4277"/>
        </w:sectPr>
      </w:pPr>
      <w:r w:rsidRPr="00A55F6B">
        <w:rPr>
          <w:rFonts w:ascii="ＭＳ 明朝" w:hAnsi="ＭＳ 明朝" w:hint="eastAsia"/>
          <w:sz w:val="24"/>
        </w:rPr>
        <w:t xml:space="preserve">　（</w:t>
      </w:r>
      <w:r w:rsidR="00463B6A">
        <w:rPr>
          <w:rFonts w:ascii="ＭＳ 明朝" w:hAnsi="ＭＳ 明朝" w:hint="eastAsia"/>
          <w:sz w:val="24"/>
        </w:rPr>
        <w:t>７</w:t>
      </w:r>
      <w:r w:rsidR="00AB4132" w:rsidRPr="00A55F6B">
        <w:rPr>
          <w:rFonts w:ascii="ＭＳ 明朝" w:hAnsi="ＭＳ 明朝" w:hint="eastAsia"/>
          <w:sz w:val="24"/>
        </w:rPr>
        <w:t>）その他、実施要領第</w:t>
      </w:r>
      <w:r w:rsidR="00337170" w:rsidRPr="00A55F6B">
        <w:rPr>
          <w:rFonts w:ascii="ＭＳ 明朝" w:hAnsi="ＭＳ 明朝" w:hint="eastAsia"/>
          <w:sz w:val="24"/>
        </w:rPr>
        <w:t>３</w:t>
      </w:r>
      <w:r w:rsidR="00AB4132" w:rsidRPr="00A55F6B">
        <w:rPr>
          <w:rFonts w:ascii="ＭＳ 明朝" w:hAnsi="ＭＳ 明朝" w:hint="eastAsia"/>
          <w:sz w:val="24"/>
        </w:rPr>
        <w:t>条</w:t>
      </w:r>
      <w:r w:rsidR="00337170" w:rsidRPr="00A55F6B">
        <w:rPr>
          <w:rFonts w:ascii="ＭＳ 明朝" w:hAnsi="ＭＳ 明朝" w:hint="eastAsia"/>
          <w:sz w:val="24"/>
        </w:rPr>
        <w:t>各号の</w:t>
      </w:r>
      <w:r w:rsidR="00AB4132" w:rsidRPr="00A55F6B">
        <w:rPr>
          <w:rFonts w:ascii="ＭＳ 明朝" w:hAnsi="ＭＳ 明朝" w:hint="eastAsia"/>
          <w:sz w:val="24"/>
        </w:rPr>
        <w:t>要件を説明できる</w:t>
      </w:r>
      <w:r w:rsidR="00D05D68" w:rsidRPr="00A55F6B">
        <w:rPr>
          <w:rFonts w:ascii="ＭＳ 明朝" w:hAnsi="ＭＳ 明朝" w:hint="eastAsia"/>
          <w:sz w:val="24"/>
        </w:rPr>
        <w:t>書類</w:t>
      </w:r>
    </w:p>
    <w:p w:rsidR="009C4406" w:rsidRPr="00A55F6B" w:rsidRDefault="009C4406" w:rsidP="009C4406">
      <w:pPr>
        <w:rPr>
          <w:rFonts w:ascii="ＭＳ 明朝" w:hAnsi="ＭＳ 明朝"/>
          <w:sz w:val="24"/>
        </w:rPr>
      </w:pPr>
      <w:r w:rsidRPr="00A55F6B">
        <w:rPr>
          <w:rFonts w:ascii="ＭＳ 明朝" w:hAnsi="ＭＳ 明朝" w:hint="eastAsia"/>
          <w:sz w:val="24"/>
        </w:rPr>
        <w:lastRenderedPageBreak/>
        <w:t>様式第２号（事業実施主体→県）</w:t>
      </w:r>
    </w:p>
    <w:p w:rsidR="009C4406" w:rsidRPr="00A55F6B" w:rsidRDefault="009C4406" w:rsidP="009C4406">
      <w:pPr>
        <w:rPr>
          <w:rFonts w:ascii="ＭＳ 明朝" w:hAnsi="ＭＳ 明朝"/>
          <w:sz w:val="24"/>
        </w:rPr>
      </w:pPr>
    </w:p>
    <w:p w:rsidR="009C4406" w:rsidRPr="00A55F6B" w:rsidRDefault="009C4406" w:rsidP="009C4406">
      <w:pPr>
        <w:jc w:val="center"/>
        <w:rPr>
          <w:rFonts w:ascii="ＭＳ 明朝" w:hAnsi="ＭＳ 明朝"/>
          <w:sz w:val="24"/>
        </w:rPr>
      </w:pPr>
      <w:r w:rsidRPr="00A55F6B">
        <w:rPr>
          <w:rFonts w:ascii="ＭＳ 明朝" w:hAnsi="ＭＳ 明朝" w:hint="eastAsia"/>
          <w:sz w:val="24"/>
        </w:rPr>
        <w:t>令和　　年度農産物の販路拡大支援事業　事業計画書</w:t>
      </w:r>
    </w:p>
    <w:p w:rsidR="009C4406" w:rsidRPr="00A55F6B" w:rsidRDefault="009C4406" w:rsidP="009C4406">
      <w:pPr>
        <w:rPr>
          <w:rFonts w:ascii="ＭＳ 明朝" w:hAnsi="ＭＳ 明朝"/>
          <w:sz w:val="24"/>
        </w:rPr>
      </w:pPr>
    </w:p>
    <w:p w:rsidR="009C4406" w:rsidRPr="00A55F6B" w:rsidRDefault="009C4406" w:rsidP="009C4406">
      <w:pPr>
        <w:rPr>
          <w:rFonts w:ascii="ＭＳ 明朝" w:hAnsi="ＭＳ 明朝"/>
          <w:kern w:val="0"/>
          <w:sz w:val="24"/>
        </w:rPr>
      </w:pPr>
      <w:r w:rsidRPr="00A55F6B">
        <w:rPr>
          <w:rFonts w:ascii="ＭＳ 明朝" w:hAnsi="ＭＳ 明朝" w:hint="eastAsia"/>
          <w:sz w:val="24"/>
        </w:rPr>
        <w:t xml:space="preserve">１　</w:t>
      </w:r>
      <w:bookmarkStart w:id="1" w:name="_Hlk18594218"/>
      <w:r w:rsidRPr="00A55F6B">
        <w:rPr>
          <w:rFonts w:ascii="ＭＳ 明朝" w:hAnsi="ＭＳ 明朝" w:hint="eastAsia"/>
          <w:sz w:val="24"/>
        </w:rPr>
        <w:t>事業に取り組む理由</w:t>
      </w:r>
      <w:bookmarkEnd w:id="1"/>
    </w:p>
    <w:p w:rsidR="009C4406" w:rsidRPr="00A55F6B" w:rsidRDefault="009C4406" w:rsidP="009C4406">
      <w:pPr>
        <w:pBdr>
          <w:top w:val="single" w:sz="4" w:space="1" w:color="auto"/>
          <w:left w:val="single" w:sz="4" w:space="4" w:color="auto"/>
          <w:bottom w:val="single" w:sz="4" w:space="1" w:color="auto"/>
          <w:right w:val="single" w:sz="4" w:space="4" w:color="auto"/>
        </w:pBdr>
        <w:rPr>
          <w:rFonts w:ascii="ＭＳ 明朝" w:hAnsi="ＭＳ 明朝"/>
          <w:sz w:val="24"/>
        </w:rPr>
      </w:pPr>
    </w:p>
    <w:p w:rsidR="009C4406" w:rsidRPr="00A55F6B" w:rsidRDefault="009C4406" w:rsidP="009C4406">
      <w:pPr>
        <w:pBdr>
          <w:top w:val="single" w:sz="4" w:space="1" w:color="auto"/>
          <w:left w:val="single" w:sz="4" w:space="4" w:color="auto"/>
          <w:bottom w:val="single" w:sz="4" w:space="1" w:color="auto"/>
          <w:right w:val="single" w:sz="4" w:space="4" w:color="auto"/>
        </w:pBdr>
        <w:rPr>
          <w:rFonts w:ascii="ＭＳ 明朝" w:hAnsi="ＭＳ 明朝"/>
          <w:sz w:val="24"/>
        </w:rPr>
      </w:pPr>
    </w:p>
    <w:p w:rsidR="009C4406" w:rsidRPr="00A55F6B" w:rsidRDefault="009C4406" w:rsidP="009C4406">
      <w:pPr>
        <w:pBdr>
          <w:top w:val="single" w:sz="4" w:space="1" w:color="auto"/>
          <w:left w:val="single" w:sz="4" w:space="4" w:color="auto"/>
          <w:bottom w:val="single" w:sz="4" w:space="1" w:color="auto"/>
          <w:right w:val="single" w:sz="4" w:space="4" w:color="auto"/>
        </w:pBdr>
        <w:rPr>
          <w:rFonts w:ascii="ＭＳ 明朝" w:hAnsi="ＭＳ 明朝"/>
          <w:sz w:val="24"/>
        </w:rPr>
      </w:pPr>
    </w:p>
    <w:p w:rsidR="009C4406" w:rsidRPr="00A55F6B" w:rsidRDefault="009C4406" w:rsidP="009C4406">
      <w:pPr>
        <w:pBdr>
          <w:top w:val="single" w:sz="4" w:space="1" w:color="auto"/>
          <w:left w:val="single" w:sz="4" w:space="4" w:color="auto"/>
          <w:bottom w:val="single" w:sz="4" w:space="1" w:color="auto"/>
          <w:right w:val="single" w:sz="4" w:space="4" w:color="auto"/>
        </w:pBdr>
        <w:rPr>
          <w:rFonts w:ascii="ＭＳ 明朝" w:hAnsi="ＭＳ 明朝"/>
          <w:sz w:val="24"/>
        </w:rPr>
      </w:pPr>
    </w:p>
    <w:p w:rsidR="009C4406" w:rsidRPr="00A55F6B" w:rsidRDefault="009C4406" w:rsidP="009C4406">
      <w:pPr>
        <w:rPr>
          <w:rFonts w:ascii="ＭＳ 明朝" w:hAnsi="ＭＳ 明朝"/>
          <w:sz w:val="24"/>
        </w:rPr>
      </w:pPr>
    </w:p>
    <w:p w:rsidR="009C4406" w:rsidRPr="00A55F6B" w:rsidRDefault="009C4406" w:rsidP="009C4406">
      <w:pPr>
        <w:rPr>
          <w:rFonts w:ascii="ＭＳ 明朝" w:hAnsi="ＭＳ 明朝"/>
          <w:kern w:val="0"/>
          <w:sz w:val="24"/>
        </w:rPr>
      </w:pPr>
      <w:r w:rsidRPr="00A55F6B">
        <w:rPr>
          <w:rFonts w:ascii="ＭＳ 明朝" w:hAnsi="ＭＳ 明朝" w:hint="eastAsia"/>
          <w:sz w:val="24"/>
        </w:rPr>
        <w:t>２　事業の内容</w:t>
      </w:r>
    </w:p>
    <w:p w:rsidR="009C4406" w:rsidRPr="00A55F6B" w:rsidRDefault="009C4406" w:rsidP="009C4406">
      <w:pPr>
        <w:pStyle w:val="a5"/>
        <w:jc w:val="both"/>
        <w:rPr>
          <w:rFonts w:hAnsi="ＭＳ 明朝"/>
          <w:kern w:val="0"/>
        </w:rPr>
      </w:pPr>
      <w:r w:rsidRPr="00A55F6B">
        <w:rPr>
          <w:rFonts w:hAnsi="ＭＳ 明朝" w:hint="eastAsia"/>
          <w:kern w:val="0"/>
        </w:rPr>
        <w:t>（１）事業実施主体</w:t>
      </w:r>
    </w:p>
    <w:tbl>
      <w:tblPr>
        <w:tblStyle w:val="a3"/>
        <w:tblW w:w="5000" w:type="pct"/>
        <w:tblLook w:val="04A0" w:firstRow="1" w:lastRow="0" w:firstColumn="1" w:lastColumn="0" w:noHBand="0" w:noVBand="1"/>
      </w:tblPr>
      <w:tblGrid>
        <w:gridCol w:w="2435"/>
        <w:gridCol w:w="2434"/>
        <w:gridCol w:w="2434"/>
        <w:gridCol w:w="2434"/>
      </w:tblGrid>
      <w:tr w:rsidR="009C4406" w:rsidRPr="00A55F6B" w:rsidTr="00F961C4">
        <w:tc>
          <w:tcPr>
            <w:tcW w:w="1250" w:type="pct"/>
            <w:shd w:val="clear" w:color="auto" w:fill="auto"/>
            <w:vAlign w:val="center"/>
          </w:tcPr>
          <w:p w:rsidR="009C4406" w:rsidRPr="00A55F6B" w:rsidRDefault="009C4406" w:rsidP="00B268AE">
            <w:pPr>
              <w:pStyle w:val="a5"/>
              <w:jc w:val="center"/>
              <w:rPr>
                <w:rFonts w:hAnsi="ＭＳ 明朝"/>
                <w:kern w:val="0"/>
              </w:rPr>
            </w:pPr>
            <w:r w:rsidRPr="00A55F6B">
              <w:rPr>
                <w:rFonts w:hAnsi="ＭＳ 明朝" w:hint="eastAsia"/>
                <w:kern w:val="0"/>
              </w:rPr>
              <w:t>事業実施主体名</w:t>
            </w:r>
          </w:p>
        </w:tc>
        <w:tc>
          <w:tcPr>
            <w:tcW w:w="1250" w:type="pct"/>
            <w:shd w:val="clear" w:color="auto" w:fill="auto"/>
            <w:vAlign w:val="center"/>
          </w:tcPr>
          <w:p w:rsidR="009C4406" w:rsidRPr="00A55F6B" w:rsidRDefault="009C4406" w:rsidP="00B268AE">
            <w:pPr>
              <w:pStyle w:val="a5"/>
              <w:jc w:val="center"/>
              <w:rPr>
                <w:rFonts w:hAnsi="ＭＳ 明朝"/>
                <w:kern w:val="0"/>
              </w:rPr>
            </w:pPr>
            <w:r w:rsidRPr="00A55F6B">
              <w:rPr>
                <w:rFonts w:hAnsi="ＭＳ 明朝" w:hint="eastAsia"/>
                <w:kern w:val="0"/>
              </w:rPr>
              <w:t>所在地</w:t>
            </w:r>
          </w:p>
        </w:tc>
        <w:tc>
          <w:tcPr>
            <w:tcW w:w="1250" w:type="pct"/>
            <w:shd w:val="clear" w:color="auto" w:fill="auto"/>
            <w:vAlign w:val="center"/>
          </w:tcPr>
          <w:p w:rsidR="009C4406" w:rsidRPr="00A55F6B" w:rsidRDefault="009C4406" w:rsidP="00B268AE">
            <w:pPr>
              <w:pStyle w:val="a5"/>
              <w:jc w:val="center"/>
              <w:rPr>
                <w:rFonts w:hAnsi="ＭＳ 明朝"/>
                <w:kern w:val="0"/>
              </w:rPr>
            </w:pPr>
            <w:r w:rsidRPr="00A55F6B">
              <w:rPr>
                <w:rFonts w:hAnsi="ＭＳ 明朝" w:hint="eastAsia"/>
                <w:kern w:val="0"/>
              </w:rPr>
              <w:t>代表者名</w:t>
            </w:r>
          </w:p>
        </w:tc>
        <w:tc>
          <w:tcPr>
            <w:tcW w:w="1250" w:type="pct"/>
            <w:shd w:val="clear" w:color="auto" w:fill="auto"/>
            <w:vAlign w:val="center"/>
          </w:tcPr>
          <w:p w:rsidR="009C4406" w:rsidRPr="00A55F6B" w:rsidRDefault="009C4406" w:rsidP="00B268AE">
            <w:pPr>
              <w:pStyle w:val="a5"/>
              <w:jc w:val="center"/>
              <w:rPr>
                <w:rFonts w:hAnsi="ＭＳ 明朝"/>
                <w:kern w:val="0"/>
              </w:rPr>
            </w:pPr>
            <w:r w:rsidRPr="00A55F6B">
              <w:rPr>
                <w:rFonts w:hAnsi="ＭＳ 明朝" w:hint="eastAsia"/>
                <w:kern w:val="0"/>
              </w:rPr>
              <w:t>主な事業内容</w:t>
            </w:r>
          </w:p>
        </w:tc>
      </w:tr>
      <w:tr w:rsidR="009C4406" w:rsidRPr="00A55F6B" w:rsidTr="00F961C4">
        <w:trPr>
          <w:trHeight w:val="539"/>
        </w:trPr>
        <w:tc>
          <w:tcPr>
            <w:tcW w:w="1250" w:type="pct"/>
            <w:vAlign w:val="center"/>
          </w:tcPr>
          <w:p w:rsidR="009C4406" w:rsidRPr="00A55F6B" w:rsidRDefault="009C4406" w:rsidP="00B268AE">
            <w:pPr>
              <w:pStyle w:val="a5"/>
              <w:jc w:val="center"/>
              <w:rPr>
                <w:rFonts w:hAnsi="ＭＳ 明朝"/>
                <w:kern w:val="0"/>
              </w:rPr>
            </w:pPr>
          </w:p>
        </w:tc>
        <w:tc>
          <w:tcPr>
            <w:tcW w:w="1250" w:type="pct"/>
            <w:vAlign w:val="center"/>
          </w:tcPr>
          <w:p w:rsidR="009C4406" w:rsidRPr="00A55F6B" w:rsidRDefault="009C4406" w:rsidP="00B268AE">
            <w:pPr>
              <w:pStyle w:val="a5"/>
              <w:jc w:val="center"/>
              <w:rPr>
                <w:rFonts w:hAnsi="ＭＳ 明朝"/>
                <w:kern w:val="0"/>
              </w:rPr>
            </w:pPr>
          </w:p>
        </w:tc>
        <w:tc>
          <w:tcPr>
            <w:tcW w:w="1250" w:type="pct"/>
            <w:vAlign w:val="center"/>
          </w:tcPr>
          <w:p w:rsidR="009C4406" w:rsidRPr="00A55F6B" w:rsidRDefault="009C4406" w:rsidP="00B268AE">
            <w:pPr>
              <w:pStyle w:val="a5"/>
              <w:jc w:val="center"/>
              <w:rPr>
                <w:rFonts w:hAnsi="ＭＳ 明朝"/>
                <w:kern w:val="0"/>
              </w:rPr>
            </w:pPr>
          </w:p>
        </w:tc>
        <w:tc>
          <w:tcPr>
            <w:tcW w:w="1250" w:type="pct"/>
            <w:vAlign w:val="center"/>
          </w:tcPr>
          <w:p w:rsidR="009C4406" w:rsidRPr="00A55F6B" w:rsidRDefault="009C4406" w:rsidP="00B268AE">
            <w:pPr>
              <w:pStyle w:val="a5"/>
              <w:jc w:val="center"/>
              <w:rPr>
                <w:rFonts w:hAnsi="ＭＳ 明朝"/>
                <w:kern w:val="0"/>
              </w:rPr>
            </w:pPr>
          </w:p>
        </w:tc>
      </w:tr>
    </w:tbl>
    <w:p w:rsidR="009C4406" w:rsidRPr="00A55F6B" w:rsidRDefault="009C4406" w:rsidP="009C4406">
      <w:pPr>
        <w:pStyle w:val="a5"/>
        <w:jc w:val="both"/>
        <w:rPr>
          <w:rFonts w:hAnsi="ＭＳ 明朝"/>
        </w:rPr>
      </w:pPr>
    </w:p>
    <w:p w:rsidR="009C4406" w:rsidRPr="00A55F6B" w:rsidRDefault="009C4406" w:rsidP="009C4406">
      <w:pPr>
        <w:pStyle w:val="a5"/>
        <w:jc w:val="both"/>
        <w:rPr>
          <w:rFonts w:hAnsi="ＭＳ 明朝"/>
        </w:rPr>
      </w:pPr>
      <w:r w:rsidRPr="00A55F6B">
        <w:rPr>
          <w:rFonts w:hAnsi="ＭＳ 明朝" w:hint="eastAsia"/>
        </w:rPr>
        <w:t>（２）出店内容</w:t>
      </w:r>
    </w:p>
    <w:tbl>
      <w:tblPr>
        <w:tblStyle w:val="a3"/>
        <w:tblW w:w="5000" w:type="pct"/>
        <w:tblLook w:val="04A0" w:firstRow="1" w:lastRow="0" w:firstColumn="1" w:lastColumn="0" w:noHBand="0" w:noVBand="1"/>
      </w:tblPr>
      <w:tblGrid>
        <w:gridCol w:w="1308"/>
        <w:gridCol w:w="1313"/>
        <w:gridCol w:w="3120"/>
        <w:gridCol w:w="1112"/>
        <w:gridCol w:w="2884"/>
      </w:tblGrid>
      <w:tr w:rsidR="009C4406" w:rsidRPr="00A55F6B" w:rsidTr="00F961C4">
        <w:tc>
          <w:tcPr>
            <w:tcW w:w="672" w:type="pct"/>
          </w:tcPr>
          <w:p w:rsidR="009C4406" w:rsidRPr="00A55F6B" w:rsidRDefault="009C4406" w:rsidP="00B268AE">
            <w:pPr>
              <w:pStyle w:val="a5"/>
              <w:jc w:val="center"/>
              <w:rPr>
                <w:rFonts w:hAnsi="ＭＳ 明朝"/>
              </w:rPr>
            </w:pPr>
            <w:r w:rsidRPr="00A55F6B">
              <w:rPr>
                <w:rFonts w:hAnsi="ＭＳ 明朝" w:hint="eastAsia"/>
              </w:rPr>
              <w:t>区分</w:t>
            </w:r>
          </w:p>
        </w:tc>
        <w:tc>
          <w:tcPr>
            <w:tcW w:w="4328" w:type="pct"/>
            <w:gridSpan w:val="4"/>
          </w:tcPr>
          <w:p w:rsidR="009C4406" w:rsidRPr="00A55F6B" w:rsidRDefault="009C4406" w:rsidP="00B268AE">
            <w:pPr>
              <w:pStyle w:val="a5"/>
              <w:jc w:val="center"/>
              <w:rPr>
                <w:rFonts w:hAnsi="ＭＳ 明朝"/>
              </w:rPr>
            </w:pPr>
            <w:r w:rsidRPr="00A55F6B">
              <w:rPr>
                <w:rFonts w:hAnsi="ＭＳ 明朝" w:hint="eastAsia"/>
              </w:rPr>
              <w:t>所在地・規模・内容など</w:t>
            </w:r>
          </w:p>
        </w:tc>
      </w:tr>
      <w:tr w:rsidR="009C4406" w:rsidRPr="00A55F6B" w:rsidTr="00F961C4">
        <w:tc>
          <w:tcPr>
            <w:tcW w:w="672" w:type="pct"/>
          </w:tcPr>
          <w:p w:rsidR="009C4406" w:rsidRPr="00A55F6B" w:rsidRDefault="009C4406" w:rsidP="00B268AE">
            <w:pPr>
              <w:pStyle w:val="a5"/>
              <w:jc w:val="center"/>
              <w:rPr>
                <w:rFonts w:hAnsi="ＭＳ 明朝"/>
              </w:rPr>
            </w:pPr>
            <w:r w:rsidRPr="00A55F6B">
              <w:rPr>
                <w:rFonts w:hAnsi="ＭＳ 明朝" w:hint="eastAsia"/>
              </w:rPr>
              <w:t>出店場所</w:t>
            </w:r>
          </w:p>
        </w:tc>
        <w:tc>
          <w:tcPr>
            <w:tcW w:w="674" w:type="pct"/>
          </w:tcPr>
          <w:p w:rsidR="009C4406" w:rsidRPr="00A55F6B" w:rsidRDefault="009C4406" w:rsidP="00B268AE">
            <w:pPr>
              <w:pStyle w:val="a5"/>
              <w:jc w:val="center"/>
              <w:rPr>
                <w:rFonts w:hAnsi="ＭＳ 明朝"/>
              </w:rPr>
            </w:pPr>
            <w:r w:rsidRPr="00A55F6B">
              <w:rPr>
                <w:rFonts w:hAnsi="ＭＳ 明朝" w:hint="eastAsia"/>
              </w:rPr>
              <w:t>所在地</w:t>
            </w:r>
          </w:p>
        </w:tc>
        <w:tc>
          <w:tcPr>
            <w:tcW w:w="3654" w:type="pct"/>
            <w:gridSpan w:val="3"/>
          </w:tcPr>
          <w:p w:rsidR="009C4406" w:rsidRPr="00A55F6B" w:rsidRDefault="009C4406" w:rsidP="00B268AE">
            <w:pPr>
              <w:pStyle w:val="a5"/>
              <w:jc w:val="both"/>
              <w:rPr>
                <w:rFonts w:hAnsi="ＭＳ 明朝"/>
              </w:rPr>
            </w:pPr>
          </w:p>
        </w:tc>
      </w:tr>
      <w:tr w:rsidR="009C4406" w:rsidRPr="00A55F6B" w:rsidTr="00F961C4">
        <w:trPr>
          <w:trHeight w:val="924"/>
        </w:trPr>
        <w:tc>
          <w:tcPr>
            <w:tcW w:w="672" w:type="pct"/>
            <w:vAlign w:val="center"/>
          </w:tcPr>
          <w:p w:rsidR="009C4406" w:rsidRPr="00A55F6B" w:rsidRDefault="009C4406" w:rsidP="00B268AE">
            <w:pPr>
              <w:pStyle w:val="a5"/>
              <w:jc w:val="center"/>
              <w:rPr>
                <w:rFonts w:hAnsi="ＭＳ 明朝"/>
              </w:rPr>
            </w:pPr>
            <w:r w:rsidRPr="00A55F6B">
              <w:rPr>
                <w:rFonts w:hAnsi="ＭＳ 明朝" w:hint="eastAsia"/>
              </w:rPr>
              <w:t>出店地</w:t>
            </w:r>
          </w:p>
          <w:p w:rsidR="009C4406" w:rsidRPr="00A55F6B" w:rsidRDefault="009C4406" w:rsidP="00B268AE">
            <w:pPr>
              <w:pStyle w:val="a5"/>
              <w:jc w:val="center"/>
              <w:rPr>
                <w:rFonts w:hAnsi="ＭＳ 明朝"/>
              </w:rPr>
            </w:pPr>
            <w:r w:rsidRPr="00A55F6B">
              <w:rPr>
                <w:rFonts w:hAnsi="ＭＳ 明朝" w:hint="eastAsia"/>
              </w:rPr>
              <w:t>選定理由</w:t>
            </w:r>
          </w:p>
        </w:tc>
        <w:tc>
          <w:tcPr>
            <w:tcW w:w="4328" w:type="pct"/>
            <w:gridSpan w:val="4"/>
          </w:tcPr>
          <w:p w:rsidR="009C4406" w:rsidRPr="00A55F6B" w:rsidRDefault="009C4406" w:rsidP="00B268AE">
            <w:pPr>
              <w:pStyle w:val="a5"/>
              <w:jc w:val="both"/>
              <w:rPr>
                <w:rFonts w:hAnsi="ＭＳ 明朝"/>
              </w:rPr>
            </w:pPr>
          </w:p>
        </w:tc>
      </w:tr>
      <w:tr w:rsidR="009C4406" w:rsidRPr="00A55F6B" w:rsidTr="00F961C4">
        <w:tc>
          <w:tcPr>
            <w:tcW w:w="672" w:type="pct"/>
          </w:tcPr>
          <w:p w:rsidR="009C4406" w:rsidRPr="00A55F6B" w:rsidRDefault="009C4406" w:rsidP="00B268AE">
            <w:pPr>
              <w:pStyle w:val="a5"/>
              <w:jc w:val="center"/>
              <w:rPr>
                <w:rFonts w:hAnsi="ＭＳ 明朝"/>
              </w:rPr>
            </w:pPr>
            <w:r w:rsidRPr="00A55F6B">
              <w:rPr>
                <w:rFonts w:hAnsi="ＭＳ 明朝" w:hint="eastAsia"/>
              </w:rPr>
              <w:t>店舗規模</w:t>
            </w:r>
          </w:p>
        </w:tc>
        <w:tc>
          <w:tcPr>
            <w:tcW w:w="674" w:type="pct"/>
            <w:vAlign w:val="center"/>
          </w:tcPr>
          <w:p w:rsidR="009C4406" w:rsidRPr="00A55F6B" w:rsidRDefault="009C4406" w:rsidP="00B268AE">
            <w:pPr>
              <w:pStyle w:val="a5"/>
              <w:jc w:val="center"/>
              <w:rPr>
                <w:rFonts w:hAnsi="ＭＳ 明朝"/>
                <w:w w:val="90"/>
              </w:rPr>
            </w:pPr>
            <w:r w:rsidRPr="00A55F6B">
              <w:rPr>
                <w:rFonts w:hAnsi="ＭＳ 明朝" w:hint="eastAsia"/>
                <w:w w:val="90"/>
              </w:rPr>
              <w:t>駐車場台数</w:t>
            </w:r>
          </w:p>
        </w:tc>
        <w:tc>
          <w:tcPr>
            <w:tcW w:w="1602" w:type="pct"/>
          </w:tcPr>
          <w:p w:rsidR="009C4406" w:rsidRPr="00A55F6B" w:rsidRDefault="009C4406" w:rsidP="00B268AE">
            <w:pPr>
              <w:pStyle w:val="a5"/>
              <w:rPr>
                <w:rFonts w:hAnsi="ＭＳ 明朝"/>
              </w:rPr>
            </w:pPr>
            <w:r w:rsidRPr="00A55F6B">
              <w:rPr>
                <w:rFonts w:hAnsi="ＭＳ 明朝" w:hint="eastAsia"/>
              </w:rPr>
              <w:t>台</w:t>
            </w:r>
          </w:p>
        </w:tc>
        <w:tc>
          <w:tcPr>
            <w:tcW w:w="571" w:type="pct"/>
          </w:tcPr>
          <w:p w:rsidR="009C4406" w:rsidRPr="00A55F6B" w:rsidRDefault="009C4406" w:rsidP="00B268AE">
            <w:pPr>
              <w:pStyle w:val="a5"/>
              <w:jc w:val="center"/>
              <w:rPr>
                <w:rFonts w:hAnsi="ＭＳ 明朝"/>
                <w:w w:val="90"/>
              </w:rPr>
            </w:pPr>
            <w:r w:rsidRPr="00A55F6B">
              <w:rPr>
                <w:rFonts w:hAnsi="ＭＳ 明朝" w:hint="eastAsia"/>
                <w:w w:val="90"/>
              </w:rPr>
              <w:t>売場面積</w:t>
            </w:r>
          </w:p>
        </w:tc>
        <w:tc>
          <w:tcPr>
            <w:tcW w:w="1481" w:type="pct"/>
          </w:tcPr>
          <w:p w:rsidR="009C4406" w:rsidRPr="00A55F6B" w:rsidRDefault="009C4406" w:rsidP="00B268AE">
            <w:pPr>
              <w:pStyle w:val="a5"/>
              <w:rPr>
                <w:rFonts w:hAnsi="ＭＳ 明朝"/>
              </w:rPr>
            </w:pPr>
            <w:r w:rsidRPr="00A55F6B">
              <w:rPr>
                <w:rFonts w:hAnsi="ＭＳ 明朝" w:hint="eastAsia"/>
              </w:rPr>
              <w:t>㎡</w:t>
            </w:r>
          </w:p>
        </w:tc>
      </w:tr>
      <w:tr w:rsidR="009C4406" w:rsidRPr="00A55F6B" w:rsidTr="00F961C4">
        <w:tc>
          <w:tcPr>
            <w:tcW w:w="672" w:type="pct"/>
          </w:tcPr>
          <w:p w:rsidR="009C4406" w:rsidRPr="00A55F6B" w:rsidRDefault="009C4406" w:rsidP="00B268AE">
            <w:pPr>
              <w:pStyle w:val="a5"/>
              <w:jc w:val="center"/>
              <w:rPr>
                <w:rFonts w:hAnsi="ＭＳ 明朝"/>
              </w:rPr>
            </w:pPr>
            <w:r w:rsidRPr="00A55F6B">
              <w:rPr>
                <w:rFonts w:hAnsi="ＭＳ 明朝" w:hint="eastAsia"/>
              </w:rPr>
              <w:t>取得方法</w:t>
            </w:r>
          </w:p>
        </w:tc>
        <w:tc>
          <w:tcPr>
            <w:tcW w:w="4328" w:type="pct"/>
            <w:gridSpan w:val="4"/>
          </w:tcPr>
          <w:p w:rsidR="009C4406" w:rsidRPr="00A55F6B" w:rsidRDefault="009C4406" w:rsidP="00B268AE">
            <w:pPr>
              <w:pStyle w:val="a5"/>
              <w:jc w:val="center"/>
              <w:rPr>
                <w:rFonts w:hAnsi="ＭＳ 明朝"/>
              </w:rPr>
            </w:pPr>
            <w:r w:rsidRPr="00A55F6B">
              <w:rPr>
                <w:rFonts w:hAnsi="ＭＳ 明朝" w:hint="eastAsia"/>
              </w:rPr>
              <w:t>新築　・　賃貸借　・　自己所有　・　その他（　　　　　　　　）</w:t>
            </w:r>
          </w:p>
        </w:tc>
      </w:tr>
      <w:tr w:rsidR="009C4406" w:rsidRPr="00A55F6B" w:rsidTr="00F961C4">
        <w:tc>
          <w:tcPr>
            <w:tcW w:w="672" w:type="pct"/>
          </w:tcPr>
          <w:p w:rsidR="009C4406" w:rsidRPr="00A55F6B" w:rsidRDefault="009C4406" w:rsidP="00B268AE">
            <w:pPr>
              <w:pStyle w:val="a5"/>
              <w:jc w:val="center"/>
              <w:rPr>
                <w:rFonts w:hAnsi="ＭＳ 明朝"/>
              </w:rPr>
            </w:pPr>
            <w:r w:rsidRPr="00A55F6B">
              <w:rPr>
                <w:rFonts w:hAnsi="ＭＳ 明朝" w:hint="eastAsia"/>
              </w:rPr>
              <w:t>営業時間</w:t>
            </w:r>
          </w:p>
        </w:tc>
        <w:tc>
          <w:tcPr>
            <w:tcW w:w="674" w:type="pct"/>
          </w:tcPr>
          <w:p w:rsidR="009C4406" w:rsidRPr="00A55F6B" w:rsidRDefault="009C4406" w:rsidP="00B268AE">
            <w:pPr>
              <w:pStyle w:val="a5"/>
              <w:jc w:val="center"/>
              <w:rPr>
                <w:rFonts w:hAnsi="ＭＳ 明朝"/>
              </w:rPr>
            </w:pPr>
            <w:r w:rsidRPr="00A55F6B">
              <w:rPr>
                <w:rFonts w:hAnsi="ＭＳ 明朝" w:hint="eastAsia"/>
              </w:rPr>
              <w:t>営業時間</w:t>
            </w:r>
          </w:p>
        </w:tc>
        <w:tc>
          <w:tcPr>
            <w:tcW w:w="1602" w:type="pct"/>
          </w:tcPr>
          <w:p w:rsidR="009C4406" w:rsidRPr="00A55F6B" w:rsidRDefault="009C4406" w:rsidP="00B268AE">
            <w:pPr>
              <w:pStyle w:val="a5"/>
              <w:jc w:val="center"/>
              <w:rPr>
                <w:rFonts w:hAnsi="ＭＳ 明朝"/>
              </w:rPr>
            </w:pPr>
            <w:r w:rsidRPr="00A55F6B">
              <w:rPr>
                <w:rFonts w:hAnsi="ＭＳ 明朝" w:hint="eastAsia"/>
              </w:rPr>
              <w:t>～</w:t>
            </w:r>
          </w:p>
        </w:tc>
        <w:tc>
          <w:tcPr>
            <w:tcW w:w="571" w:type="pct"/>
          </w:tcPr>
          <w:p w:rsidR="009C4406" w:rsidRPr="00A55F6B" w:rsidRDefault="009C4406" w:rsidP="00B268AE">
            <w:pPr>
              <w:pStyle w:val="a5"/>
              <w:jc w:val="center"/>
              <w:rPr>
                <w:rFonts w:hAnsi="ＭＳ 明朝"/>
              </w:rPr>
            </w:pPr>
            <w:r w:rsidRPr="00A55F6B">
              <w:rPr>
                <w:rFonts w:hAnsi="ＭＳ 明朝" w:hint="eastAsia"/>
              </w:rPr>
              <w:t>定休日</w:t>
            </w:r>
          </w:p>
        </w:tc>
        <w:tc>
          <w:tcPr>
            <w:tcW w:w="1481" w:type="pct"/>
          </w:tcPr>
          <w:p w:rsidR="009C4406" w:rsidRPr="00A55F6B" w:rsidRDefault="009C4406" w:rsidP="00B268AE">
            <w:pPr>
              <w:pStyle w:val="a5"/>
              <w:jc w:val="both"/>
              <w:rPr>
                <w:rFonts w:hAnsi="ＭＳ 明朝"/>
              </w:rPr>
            </w:pPr>
          </w:p>
        </w:tc>
      </w:tr>
      <w:tr w:rsidR="009C4406" w:rsidRPr="00A55F6B" w:rsidTr="00F961C4">
        <w:tc>
          <w:tcPr>
            <w:tcW w:w="672" w:type="pct"/>
          </w:tcPr>
          <w:p w:rsidR="009C4406" w:rsidRPr="00A55F6B" w:rsidRDefault="009C4406" w:rsidP="00B268AE">
            <w:pPr>
              <w:pStyle w:val="a5"/>
              <w:jc w:val="center"/>
              <w:rPr>
                <w:rFonts w:hAnsi="ＭＳ 明朝"/>
              </w:rPr>
            </w:pPr>
            <w:r w:rsidRPr="00A55F6B">
              <w:rPr>
                <w:rFonts w:hAnsi="ＭＳ 明朝" w:hint="eastAsia"/>
              </w:rPr>
              <w:t>開店時期</w:t>
            </w:r>
          </w:p>
        </w:tc>
        <w:tc>
          <w:tcPr>
            <w:tcW w:w="4328" w:type="pct"/>
            <w:gridSpan w:val="4"/>
          </w:tcPr>
          <w:p w:rsidR="009C4406" w:rsidRPr="00A55F6B" w:rsidRDefault="009C4406" w:rsidP="00B268AE">
            <w:pPr>
              <w:pStyle w:val="a5"/>
              <w:jc w:val="both"/>
              <w:rPr>
                <w:rFonts w:hAnsi="ＭＳ 明朝"/>
              </w:rPr>
            </w:pPr>
            <w:r w:rsidRPr="00A55F6B">
              <w:rPr>
                <w:rFonts w:hAnsi="ＭＳ 明朝" w:hint="eastAsia"/>
              </w:rPr>
              <w:t>令和　　年　　月　予定</w:t>
            </w:r>
          </w:p>
        </w:tc>
      </w:tr>
      <w:tr w:rsidR="009C4406" w:rsidRPr="00A55F6B" w:rsidTr="00F961C4">
        <w:tc>
          <w:tcPr>
            <w:tcW w:w="672" w:type="pct"/>
          </w:tcPr>
          <w:p w:rsidR="009C4406" w:rsidRPr="00A55F6B" w:rsidRDefault="009C4406" w:rsidP="00B268AE">
            <w:pPr>
              <w:pStyle w:val="a5"/>
              <w:jc w:val="center"/>
              <w:rPr>
                <w:rFonts w:hAnsi="ＭＳ 明朝"/>
              </w:rPr>
            </w:pPr>
            <w:r w:rsidRPr="00A55F6B">
              <w:rPr>
                <w:rFonts w:hAnsi="ＭＳ 明朝" w:hint="eastAsia"/>
              </w:rPr>
              <w:t>物流</w:t>
            </w:r>
          </w:p>
        </w:tc>
        <w:tc>
          <w:tcPr>
            <w:tcW w:w="674" w:type="pct"/>
          </w:tcPr>
          <w:p w:rsidR="009C4406" w:rsidRPr="00A55F6B" w:rsidRDefault="009C4406" w:rsidP="00B268AE">
            <w:pPr>
              <w:pStyle w:val="a5"/>
              <w:jc w:val="center"/>
              <w:rPr>
                <w:rFonts w:hAnsi="ＭＳ 明朝"/>
              </w:rPr>
            </w:pPr>
            <w:r w:rsidRPr="00A55F6B">
              <w:rPr>
                <w:rFonts w:hAnsi="ＭＳ 明朝" w:hint="eastAsia"/>
              </w:rPr>
              <w:t>物流方法</w:t>
            </w:r>
          </w:p>
        </w:tc>
        <w:tc>
          <w:tcPr>
            <w:tcW w:w="1602" w:type="pct"/>
          </w:tcPr>
          <w:p w:rsidR="009C4406" w:rsidRPr="00A55F6B" w:rsidRDefault="009C4406" w:rsidP="00B268AE">
            <w:pPr>
              <w:pStyle w:val="a5"/>
              <w:jc w:val="both"/>
              <w:rPr>
                <w:rFonts w:hAnsi="ＭＳ 明朝"/>
              </w:rPr>
            </w:pPr>
          </w:p>
        </w:tc>
        <w:tc>
          <w:tcPr>
            <w:tcW w:w="571" w:type="pct"/>
          </w:tcPr>
          <w:p w:rsidR="009C4406" w:rsidRPr="00A55F6B" w:rsidRDefault="009C4406" w:rsidP="00B268AE">
            <w:pPr>
              <w:pStyle w:val="a5"/>
              <w:jc w:val="center"/>
              <w:rPr>
                <w:rFonts w:hAnsi="ＭＳ 明朝"/>
              </w:rPr>
            </w:pPr>
            <w:r w:rsidRPr="00A55F6B">
              <w:rPr>
                <w:rFonts w:hAnsi="ＭＳ 明朝" w:hint="eastAsia"/>
              </w:rPr>
              <w:t>便数</w:t>
            </w:r>
          </w:p>
        </w:tc>
        <w:tc>
          <w:tcPr>
            <w:tcW w:w="1481" w:type="pct"/>
          </w:tcPr>
          <w:p w:rsidR="009C4406" w:rsidRPr="00A55F6B" w:rsidRDefault="009C4406" w:rsidP="00B268AE">
            <w:pPr>
              <w:pStyle w:val="a5"/>
              <w:rPr>
                <w:rFonts w:hAnsi="ＭＳ 明朝"/>
              </w:rPr>
            </w:pPr>
            <w:r w:rsidRPr="00A55F6B">
              <w:rPr>
                <w:rFonts w:hAnsi="ＭＳ 明朝" w:hint="eastAsia"/>
              </w:rPr>
              <w:t>往復便／週</w:t>
            </w:r>
          </w:p>
        </w:tc>
      </w:tr>
    </w:tbl>
    <w:p w:rsidR="009C4406" w:rsidRPr="00A55F6B" w:rsidRDefault="009C4406" w:rsidP="009C4406">
      <w:pPr>
        <w:pStyle w:val="a5"/>
        <w:jc w:val="both"/>
        <w:rPr>
          <w:rFonts w:hAnsi="ＭＳ 明朝"/>
        </w:rPr>
      </w:pPr>
      <w:r w:rsidRPr="00A55F6B">
        <w:rPr>
          <w:rFonts w:hAnsi="ＭＳ 明朝" w:hint="eastAsia"/>
        </w:rPr>
        <w:t>※　物流方法は、〇〇ｔトラック（冷蔵）など、運輸方法を列記すること</w:t>
      </w:r>
    </w:p>
    <w:p w:rsidR="009C4406" w:rsidRPr="00A55F6B" w:rsidRDefault="009C4406" w:rsidP="009C4406">
      <w:pPr>
        <w:pStyle w:val="a5"/>
        <w:jc w:val="both"/>
        <w:rPr>
          <w:rFonts w:hAnsi="ＭＳ 明朝"/>
        </w:rPr>
      </w:pPr>
    </w:p>
    <w:p w:rsidR="009C4406" w:rsidRPr="00A55F6B" w:rsidRDefault="009C4406" w:rsidP="009C4406">
      <w:pPr>
        <w:pStyle w:val="a5"/>
        <w:jc w:val="both"/>
        <w:rPr>
          <w:rFonts w:hAnsi="ＭＳ 明朝"/>
        </w:rPr>
      </w:pPr>
      <w:r w:rsidRPr="00A55F6B">
        <w:rPr>
          <w:rFonts w:hAnsi="ＭＳ 明朝" w:hint="eastAsia"/>
        </w:rPr>
        <w:t>（３）店舗運営計画</w:t>
      </w:r>
    </w:p>
    <w:tbl>
      <w:tblPr>
        <w:tblStyle w:val="a3"/>
        <w:tblW w:w="5228" w:type="pct"/>
        <w:jc w:val="center"/>
        <w:tblLook w:val="04A0" w:firstRow="1" w:lastRow="0" w:firstColumn="1" w:lastColumn="0" w:noHBand="0" w:noVBand="1"/>
      </w:tblPr>
      <w:tblGrid>
        <w:gridCol w:w="1681"/>
        <w:gridCol w:w="1127"/>
        <w:gridCol w:w="1053"/>
        <w:gridCol w:w="1053"/>
        <w:gridCol w:w="1053"/>
        <w:gridCol w:w="1053"/>
        <w:gridCol w:w="1053"/>
        <w:gridCol w:w="1053"/>
        <w:gridCol w:w="1055"/>
      </w:tblGrid>
      <w:tr w:rsidR="009C4406" w:rsidRPr="00A55F6B" w:rsidTr="00B268AE">
        <w:trPr>
          <w:jc w:val="center"/>
        </w:trPr>
        <w:tc>
          <w:tcPr>
            <w:tcW w:w="826" w:type="pct"/>
            <w:vMerge w:val="restart"/>
            <w:vAlign w:val="center"/>
          </w:tcPr>
          <w:p w:rsidR="009C4406" w:rsidRPr="00A55F6B" w:rsidRDefault="009C4406" w:rsidP="00B268AE">
            <w:pPr>
              <w:pStyle w:val="a5"/>
              <w:jc w:val="center"/>
              <w:rPr>
                <w:rFonts w:hAnsi="ＭＳ 明朝"/>
              </w:rPr>
            </w:pPr>
            <w:r w:rsidRPr="00A55F6B">
              <w:rPr>
                <w:rFonts w:hAnsi="ＭＳ 明朝" w:hint="eastAsia"/>
              </w:rPr>
              <w:t>区分</w:t>
            </w:r>
          </w:p>
        </w:tc>
        <w:tc>
          <w:tcPr>
            <w:tcW w:w="1587" w:type="pct"/>
            <w:gridSpan w:val="3"/>
          </w:tcPr>
          <w:p w:rsidR="009C4406" w:rsidRPr="00A55F6B" w:rsidRDefault="009C4406" w:rsidP="00B268AE">
            <w:pPr>
              <w:pStyle w:val="a5"/>
              <w:jc w:val="center"/>
              <w:rPr>
                <w:rFonts w:hAnsi="ＭＳ 明朝"/>
              </w:rPr>
            </w:pPr>
            <w:r w:rsidRPr="00A55F6B">
              <w:rPr>
                <w:rFonts w:hAnsi="ＭＳ 明朝" w:hint="eastAsia"/>
              </w:rPr>
              <w:t>運営実績（既存店舗）</w:t>
            </w:r>
          </w:p>
        </w:tc>
        <w:tc>
          <w:tcPr>
            <w:tcW w:w="2587" w:type="pct"/>
            <w:gridSpan w:val="5"/>
            <w:vAlign w:val="center"/>
          </w:tcPr>
          <w:p w:rsidR="009C4406" w:rsidRPr="00A55F6B" w:rsidRDefault="009C4406" w:rsidP="00B268AE">
            <w:pPr>
              <w:pStyle w:val="a5"/>
              <w:jc w:val="center"/>
              <w:rPr>
                <w:rFonts w:hAnsi="ＭＳ 明朝"/>
              </w:rPr>
            </w:pPr>
            <w:r w:rsidRPr="00A55F6B">
              <w:rPr>
                <w:rFonts w:hAnsi="ＭＳ 明朝" w:hint="eastAsia"/>
              </w:rPr>
              <w:t>運営計画（新規店舗）</w:t>
            </w:r>
          </w:p>
        </w:tc>
      </w:tr>
      <w:tr w:rsidR="009C4406" w:rsidRPr="00A55F6B" w:rsidTr="00B268AE">
        <w:trPr>
          <w:jc w:val="center"/>
        </w:trPr>
        <w:tc>
          <w:tcPr>
            <w:tcW w:w="826" w:type="pct"/>
            <w:vMerge/>
            <w:vAlign w:val="center"/>
          </w:tcPr>
          <w:p w:rsidR="009C4406" w:rsidRPr="00A55F6B" w:rsidRDefault="009C4406" w:rsidP="00B268AE">
            <w:pPr>
              <w:pStyle w:val="a5"/>
              <w:jc w:val="center"/>
              <w:rPr>
                <w:rFonts w:hAnsi="ＭＳ 明朝"/>
              </w:rPr>
            </w:pPr>
          </w:p>
        </w:tc>
        <w:tc>
          <w:tcPr>
            <w:tcW w:w="554" w:type="pct"/>
          </w:tcPr>
          <w:p w:rsidR="009C4406" w:rsidRPr="00A55F6B" w:rsidRDefault="009C4406" w:rsidP="00B268AE">
            <w:pPr>
              <w:pStyle w:val="a5"/>
              <w:jc w:val="center"/>
              <w:rPr>
                <w:rFonts w:hAnsi="ＭＳ 明朝"/>
                <w:w w:val="66"/>
              </w:rPr>
            </w:pPr>
            <w:r w:rsidRPr="00A55F6B">
              <w:rPr>
                <w:rFonts w:hAnsi="ＭＳ 明朝" w:hint="eastAsia"/>
                <w:w w:val="66"/>
              </w:rPr>
              <w:t>平成2</w:t>
            </w:r>
            <w:r w:rsidRPr="00A55F6B">
              <w:rPr>
                <w:rFonts w:hAnsi="ＭＳ 明朝"/>
                <w:w w:val="66"/>
              </w:rPr>
              <w:t>8</w:t>
            </w:r>
            <w:r w:rsidRPr="00A55F6B">
              <w:rPr>
                <w:rFonts w:hAnsi="ＭＳ 明朝" w:hint="eastAsia"/>
                <w:w w:val="66"/>
              </w:rPr>
              <w:t>年度</w:t>
            </w:r>
          </w:p>
        </w:tc>
        <w:tc>
          <w:tcPr>
            <w:tcW w:w="517" w:type="pct"/>
          </w:tcPr>
          <w:p w:rsidR="009C4406" w:rsidRPr="00A55F6B" w:rsidRDefault="009C4406" w:rsidP="00B268AE">
            <w:pPr>
              <w:pStyle w:val="a5"/>
              <w:jc w:val="center"/>
              <w:rPr>
                <w:rFonts w:hAnsi="ＭＳ 明朝"/>
                <w:w w:val="66"/>
              </w:rPr>
            </w:pPr>
            <w:r w:rsidRPr="00A55F6B">
              <w:rPr>
                <w:rFonts w:hAnsi="ＭＳ 明朝" w:hint="eastAsia"/>
                <w:w w:val="66"/>
              </w:rPr>
              <w:t>平成2</w:t>
            </w:r>
            <w:r w:rsidRPr="00A55F6B">
              <w:rPr>
                <w:rFonts w:hAnsi="ＭＳ 明朝"/>
                <w:w w:val="66"/>
              </w:rPr>
              <w:t>9</w:t>
            </w:r>
            <w:r w:rsidRPr="00A55F6B">
              <w:rPr>
                <w:rFonts w:hAnsi="ＭＳ 明朝" w:hint="eastAsia"/>
                <w:w w:val="66"/>
              </w:rPr>
              <w:t>年度</w:t>
            </w:r>
          </w:p>
        </w:tc>
        <w:tc>
          <w:tcPr>
            <w:tcW w:w="517" w:type="pct"/>
            <w:vAlign w:val="center"/>
          </w:tcPr>
          <w:p w:rsidR="009C4406" w:rsidRPr="00A55F6B" w:rsidRDefault="009C4406" w:rsidP="00B268AE">
            <w:pPr>
              <w:pStyle w:val="a5"/>
              <w:jc w:val="center"/>
              <w:rPr>
                <w:rFonts w:hAnsi="ＭＳ 明朝"/>
                <w:w w:val="66"/>
              </w:rPr>
            </w:pPr>
            <w:r w:rsidRPr="00A55F6B">
              <w:rPr>
                <w:rFonts w:hAnsi="ＭＳ 明朝" w:hint="eastAsia"/>
                <w:w w:val="66"/>
              </w:rPr>
              <w:t>平成3</w:t>
            </w:r>
            <w:r w:rsidRPr="00A55F6B">
              <w:rPr>
                <w:rFonts w:hAnsi="ＭＳ 明朝"/>
                <w:w w:val="66"/>
              </w:rPr>
              <w:t>0</w:t>
            </w:r>
            <w:r w:rsidRPr="00A55F6B">
              <w:rPr>
                <w:rFonts w:hAnsi="ＭＳ 明朝" w:hint="eastAsia"/>
                <w:w w:val="66"/>
              </w:rPr>
              <w:t>年度</w:t>
            </w:r>
          </w:p>
        </w:tc>
        <w:tc>
          <w:tcPr>
            <w:tcW w:w="517" w:type="pct"/>
            <w:vAlign w:val="center"/>
          </w:tcPr>
          <w:p w:rsidR="009C4406" w:rsidRPr="00A55F6B" w:rsidRDefault="009C4406" w:rsidP="00B268AE">
            <w:pPr>
              <w:pStyle w:val="a5"/>
              <w:jc w:val="center"/>
              <w:rPr>
                <w:rFonts w:hAnsi="ＭＳ 明朝"/>
                <w:w w:val="66"/>
              </w:rPr>
            </w:pPr>
            <w:r w:rsidRPr="00A55F6B">
              <w:rPr>
                <w:rFonts w:hAnsi="ＭＳ 明朝" w:hint="eastAsia"/>
                <w:w w:val="66"/>
              </w:rPr>
              <w:t>令和元年度</w:t>
            </w:r>
          </w:p>
        </w:tc>
        <w:tc>
          <w:tcPr>
            <w:tcW w:w="517" w:type="pct"/>
            <w:vAlign w:val="center"/>
          </w:tcPr>
          <w:p w:rsidR="009C4406" w:rsidRPr="00A55F6B" w:rsidRDefault="009C4406" w:rsidP="00B268AE">
            <w:pPr>
              <w:pStyle w:val="a5"/>
              <w:jc w:val="center"/>
              <w:rPr>
                <w:rFonts w:hAnsi="ＭＳ 明朝"/>
                <w:w w:val="66"/>
              </w:rPr>
            </w:pPr>
            <w:r w:rsidRPr="00A55F6B">
              <w:rPr>
                <w:rFonts w:hAnsi="ＭＳ 明朝" w:hint="eastAsia"/>
                <w:w w:val="66"/>
              </w:rPr>
              <w:t>令和２年度</w:t>
            </w:r>
          </w:p>
        </w:tc>
        <w:tc>
          <w:tcPr>
            <w:tcW w:w="517" w:type="pct"/>
            <w:vAlign w:val="center"/>
          </w:tcPr>
          <w:p w:rsidR="009C4406" w:rsidRPr="00A55F6B" w:rsidRDefault="009C4406" w:rsidP="00B268AE">
            <w:pPr>
              <w:pStyle w:val="a5"/>
              <w:jc w:val="center"/>
              <w:rPr>
                <w:rFonts w:hAnsi="ＭＳ 明朝"/>
                <w:w w:val="66"/>
              </w:rPr>
            </w:pPr>
            <w:r w:rsidRPr="00A55F6B">
              <w:rPr>
                <w:rFonts w:hAnsi="ＭＳ 明朝" w:hint="eastAsia"/>
                <w:w w:val="66"/>
              </w:rPr>
              <w:t>令和３年度</w:t>
            </w:r>
          </w:p>
        </w:tc>
        <w:tc>
          <w:tcPr>
            <w:tcW w:w="517" w:type="pct"/>
            <w:vAlign w:val="center"/>
          </w:tcPr>
          <w:p w:rsidR="009C4406" w:rsidRPr="00A55F6B" w:rsidRDefault="009C4406" w:rsidP="00B268AE">
            <w:pPr>
              <w:pStyle w:val="a5"/>
              <w:jc w:val="center"/>
              <w:rPr>
                <w:rFonts w:hAnsi="ＭＳ 明朝"/>
                <w:w w:val="66"/>
              </w:rPr>
            </w:pPr>
            <w:r w:rsidRPr="00A55F6B">
              <w:rPr>
                <w:rFonts w:hAnsi="ＭＳ 明朝" w:hint="eastAsia"/>
                <w:w w:val="66"/>
              </w:rPr>
              <w:t>令和４年度</w:t>
            </w:r>
          </w:p>
        </w:tc>
        <w:tc>
          <w:tcPr>
            <w:tcW w:w="518" w:type="pct"/>
            <w:vAlign w:val="center"/>
          </w:tcPr>
          <w:p w:rsidR="009C4406" w:rsidRPr="00A55F6B" w:rsidRDefault="009C4406" w:rsidP="00B268AE">
            <w:pPr>
              <w:pStyle w:val="a5"/>
              <w:jc w:val="center"/>
              <w:rPr>
                <w:rFonts w:hAnsi="ＭＳ 明朝"/>
                <w:w w:val="66"/>
              </w:rPr>
            </w:pPr>
            <w:r w:rsidRPr="00A55F6B">
              <w:rPr>
                <w:rFonts w:hAnsi="ＭＳ 明朝" w:hint="eastAsia"/>
                <w:w w:val="66"/>
              </w:rPr>
              <w:t>令和５年度</w:t>
            </w:r>
          </w:p>
        </w:tc>
      </w:tr>
      <w:tr w:rsidR="009C4406" w:rsidRPr="00A55F6B" w:rsidTr="00B268AE">
        <w:trPr>
          <w:jc w:val="center"/>
        </w:trPr>
        <w:tc>
          <w:tcPr>
            <w:tcW w:w="826" w:type="pct"/>
            <w:vAlign w:val="center"/>
          </w:tcPr>
          <w:p w:rsidR="009C4406" w:rsidRPr="00A55F6B" w:rsidRDefault="009C4406" w:rsidP="00B268AE">
            <w:pPr>
              <w:pStyle w:val="a5"/>
              <w:jc w:val="center"/>
              <w:rPr>
                <w:rFonts w:hAnsi="ＭＳ 明朝"/>
              </w:rPr>
            </w:pPr>
            <w:r w:rsidRPr="00A55F6B">
              <w:rPr>
                <w:rFonts w:hAnsi="ＭＳ 明朝" w:hint="eastAsia"/>
              </w:rPr>
              <w:t>出荷人数</w:t>
            </w:r>
          </w:p>
          <w:p w:rsidR="009C4406" w:rsidRPr="00A55F6B" w:rsidRDefault="009C4406" w:rsidP="00B268AE">
            <w:pPr>
              <w:pStyle w:val="a5"/>
              <w:jc w:val="center"/>
              <w:rPr>
                <w:rFonts w:hAnsi="ＭＳ 明朝"/>
              </w:rPr>
            </w:pPr>
            <w:r w:rsidRPr="00A55F6B">
              <w:rPr>
                <w:rFonts w:hAnsi="ＭＳ 明朝" w:hint="eastAsia"/>
              </w:rPr>
              <w:t>（人）</w:t>
            </w:r>
          </w:p>
        </w:tc>
        <w:tc>
          <w:tcPr>
            <w:tcW w:w="554"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8" w:type="pct"/>
            <w:vAlign w:val="center"/>
          </w:tcPr>
          <w:p w:rsidR="009C4406" w:rsidRPr="00A55F6B" w:rsidRDefault="009C4406" w:rsidP="00B268AE">
            <w:pPr>
              <w:pStyle w:val="a5"/>
              <w:rPr>
                <w:rFonts w:hAnsi="ＭＳ 明朝"/>
              </w:rPr>
            </w:pPr>
          </w:p>
        </w:tc>
      </w:tr>
      <w:tr w:rsidR="009C4406" w:rsidRPr="00A55F6B" w:rsidTr="00B268AE">
        <w:trPr>
          <w:jc w:val="center"/>
        </w:trPr>
        <w:tc>
          <w:tcPr>
            <w:tcW w:w="826" w:type="pct"/>
            <w:vAlign w:val="center"/>
          </w:tcPr>
          <w:p w:rsidR="009C4406" w:rsidRPr="00A55F6B" w:rsidRDefault="009C4406" w:rsidP="00B268AE">
            <w:pPr>
              <w:pStyle w:val="a5"/>
              <w:jc w:val="center"/>
              <w:rPr>
                <w:rFonts w:hAnsi="ＭＳ 明朝"/>
              </w:rPr>
            </w:pPr>
            <w:r w:rsidRPr="00A55F6B">
              <w:rPr>
                <w:rFonts w:hAnsi="ＭＳ 明朝" w:hint="eastAsia"/>
              </w:rPr>
              <w:t>店舗販売額</w:t>
            </w:r>
          </w:p>
          <w:p w:rsidR="009C4406" w:rsidRPr="00A55F6B" w:rsidRDefault="009C4406" w:rsidP="00B268AE">
            <w:pPr>
              <w:pStyle w:val="a5"/>
              <w:jc w:val="center"/>
              <w:rPr>
                <w:rFonts w:hAnsi="ＭＳ 明朝"/>
              </w:rPr>
            </w:pPr>
            <w:r w:rsidRPr="00A55F6B">
              <w:rPr>
                <w:rFonts w:hAnsi="ＭＳ 明朝" w:hint="eastAsia"/>
              </w:rPr>
              <w:t>（千円）</w:t>
            </w:r>
          </w:p>
        </w:tc>
        <w:tc>
          <w:tcPr>
            <w:tcW w:w="554"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8" w:type="pct"/>
            <w:vAlign w:val="center"/>
          </w:tcPr>
          <w:p w:rsidR="009C4406" w:rsidRPr="00A55F6B" w:rsidRDefault="009C4406" w:rsidP="00B268AE">
            <w:pPr>
              <w:pStyle w:val="a5"/>
              <w:rPr>
                <w:rFonts w:hAnsi="ＭＳ 明朝"/>
              </w:rPr>
            </w:pPr>
          </w:p>
        </w:tc>
      </w:tr>
      <w:tr w:rsidR="009C4406" w:rsidRPr="00A55F6B" w:rsidTr="00B268AE">
        <w:trPr>
          <w:jc w:val="center"/>
        </w:trPr>
        <w:tc>
          <w:tcPr>
            <w:tcW w:w="826" w:type="pct"/>
            <w:vAlign w:val="center"/>
          </w:tcPr>
          <w:p w:rsidR="009C4406" w:rsidRPr="00A55F6B" w:rsidRDefault="009C4406" w:rsidP="00B268AE">
            <w:pPr>
              <w:pStyle w:val="a5"/>
              <w:jc w:val="center"/>
              <w:rPr>
                <w:rFonts w:hAnsi="ＭＳ 明朝"/>
              </w:rPr>
            </w:pPr>
            <w:r w:rsidRPr="00A55F6B">
              <w:rPr>
                <w:rFonts w:hAnsi="ＭＳ 明朝" w:hint="eastAsia"/>
              </w:rPr>
              <w:t>年間営業日数</w:t>
            </w:r>
          </w:p>
          <w:p w:rsidR="009C4406" w:rsidRPr="00A55F6B" w:rsidRDefault="009C4406" w:rsidP="00B268AE">
            <w:pPr>
              <w:pStyle w:val="a5"/>
              <w:jc w:val="center"/>
              <w:rPr>
                <w:rFonts w:hAnsi="ＭＳ 明朝"/>
              </w:rPr>
            </w:pPr>
            <w:r w:rsidRPr="00A55F6B">
              <w:rPr>
                <w:rFonts w:hAnsi="ＭＳ 明朝" w:hint="eastAsia"/>
              </w:rPr>
              <w:t>（日）</w:t>
            </w:r>
          </w:p>
        </w:tc>
        <w:tc>
          <w:tcPr>
            <w:tcW w:w="554"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7" w:type="pct"/>
            <w:vAlign w:val="center"/>
          </w:tcPr>
          <w:p w:rsidR="009C4406" w:rsidRPr="00A55F6B" w:rsidRDefault="009C4406" w:rsidP="00B268AE">
            <w:pPr>
              <w:pStyle w:val="a5"/>
              <w:rPr>
                <w:rFonts w:hAnsi="ＭＳ 明朝"/>
              </w:rPr>
            </w:pPr>
          </w:p>
        </w:tc>
        <w:tc>
          <w:tcPr>
            <w:tcW w:w="518" w:type="pct"/>
            <w:vAlign w:val="center"/>
          </w:tcPr>
          <w:p w:rsidR="009C4406" w:rsidRPr="00A55F6B" w:rsidRDefault="009C4406" w:rsidP="00B268AE">
            <w:pPr>
              <w:pStyle w:val="a5"/>
              <w:rPr>
                <w:rFonts w:hAnsi="ＭＳ 明朝"/>
              </w:rPr>
            </w:pPr>
          </w:p>
        </w:tc>
      </w:tr>
    </w:tbl>
    <w:p w:rsidR="009C4406" w:rsidRPr="00A55F6B" w:rsidRDefault="009C4406" w:rsidP="009C4406">
      <w:pPr>
        <w:pStyle w:val="a5"/>
        <w:ind w:left="1210" w:hanging="1210"/>
        <w:jc w:val="both"/>
        <w:rPr>
          <w:rFonts w:hAnsi="ＭＳ 明朝"/>
        </w:rPr>
      </w:pPr>
    </w:p>
    <w:p w:rsidR="009C4406" w:rsidRPr="00A55F6B" w:rsidRDefault="009C4406" w:rsidP="009C4406">
      <w:pPr>
        <w:pStyle w:val="a5"/>
        <w:ind w:left="1210" w:hanging="1210"/>
        <w:jc w:val="both"/>
        <w:rPr>
          <w:rFonts w:hAnsi="ＭＳ 明朝"/>
        </w:rPr>
      </w:pPr>
      <w:r w:rsidRPr="00A55F6B">
        <w:rPr>
          <w:rFonts w:hAnsi="ＭＳ 明朝" w:hint="eastAsia"/>
        </w:rPr>
        <w:t>（４）整備改修計画</w:t>
      </w:r>
    </w:p>
    <w:tbl>
      <w:tblPr>
        <w:tblStyle w:val="a3"/>
        <w:tblW w:w="5000" w:type="pct"/>
        <w:tblLook w:val="04A0" w:firstRow="1" w:lastRow="0" w:firstColumn="1" w:lastColumn="0" w:noHBand="0" w:noVBand="1"/>
      </w:tblPr>
      <w:tblGrid>
        <w:gridCol w:w="3922"/>
        <w:gridCol w:w="2471"/>
        <w:gridCol w:w="3344"/>
      </w:tblGrid>
      <w:tr w:rsidR="009C4406" w:rsidRPr="00A55F6B" w:rsidTr="00F961C4">
        <w:tc>
          <w:tcPr>
            <w:tcW w:w="2014" w:type="pct"/>
            <w:vMerge w:val="restart"/>
            <w:vAlign w:val="center"/>
          </w:tcPr>
          <w:p w:rsidR="009C4406" w:rsidRPr="00A55F6B" w:rsidRDefault="009C4406" w:rsidP="00B268AE">
            <w:pPr>
              <w:pStyle w:val="a5"/>
              <w:jc w:val="center"/>
              <w:rPr>
                <w:rFonts w:hAnsi="ＭＳ 明朝"/>
              </w:rPr>
            </w:pPr>
            <w:r w:rsidRPr="00A55F6B">
              <w:rPr>
                <w:rFonts w:hAnsi="ＭＳ 明朝" w:hint="eastAsia"/>
              </w:rPr>
              <w:t>事業内容</w:t>
            </w:r>
          </w:p>
          <w:p w:rsidR="009C4406" w:rsidRPr="00A55F6B" w:rsidRDefault="009C4406" w:rsidP="00B268AE">
            <w:pPr>
              <w:pStyle w:val="a5"/>
              <w:jc w:val="center"/>
              <w:rPr>
                <w:rFonts w:hAnsi="ＭＳ 明朝"/>
              </w:rPr>
            </w:pPr>
            <w:r w:rsidRPr="00A55F6B">
              <w:rPr>
                <w:rFonts w:hAnsi="ＭＳ 明朝" w:hint="eastAsia"/>
              </w:rPr>
              <w:t>（店舗の</w:t>
            </w:r>
            <w:r w:rsidR="00E018FB" w:rsidRPr="00A55F6B">
              <w:rPr>
                <w:rFonts w:hAnsi="ＭＳ 明朝" w:hint="eastAsia"/>
              </w:rPr>
              <w:t>整備</w:t>
            </w:r>
            <w:r w:rsidRPr="00A55F6B">
              <w:rPr>
                <w:rFonts w:hAnsi="ＭＳ 明朝" w:hint="eastAsia"/>
              </w:rPr>
              <w:t>内容等）</w:t>
            </w:r>
          </w:p>
        </w:tc>
        <w:tc>
          <w:tcPr>
            <w:tcW w:w="1269" w:type="pct"/>
            <w:tcBorders>
              <w:bottom w:val="nil"/>
            </w:tcBorders>
            <w:vAlign w:val="center"/>
          </w:tcPr>
          <w:p w:rsidR="009C4406" w:rsidRPr="00A55F6B" w:rsidRDefault="009C4406" w:rsidP="00B268AE">
            <w:pPr>
              <w:pStyle w:val="a5"/>
              <w:jc w:val="center"/>
              <w:rPr>
                <w:rFonts w:hAnsi="ＭＳ 明朝"/>
              </w:rPr>
            </w:pPr>
            <w:r w:rsidRPr="00A55F6B">
              <w:rPr>
                <w:rFonts w:hAnsi="ＭＳ 明朝" w:hint="eastAsia"/>
              </w:rPr>
              <w:t>事業費</w:t>
            </w:r>
          </w:p>
        </w:tc>
        <w:tc>
          <w:tcPr>
            <w:tcW w:w="1718" w:type="pct"/>
            <w:vMerge w:val="restart"/>
            <w:vAlign w:val="center"/>
          </w:tcPr>
          <w:p w:rsidR="009C4406" w:rsidRPr="00A55F6B" w:rsidRDefault="009C4406" w:rsidP="00B268AE">
            <w:pPr>
              <w:pStyle w:val="a5"/>
              <w:jc w:val="center"/>
              <w:rPr>
                <w:rFonts w:hAnsi="ＭＳ 明朝"/>
              </w:rPr>
            </w:pPr>
            <w:r w:rsidRPr="00A55F6B">
              <w:rPr>
                <w:rFonts w:hAnsi="ＭＳ 明朝" w:hint="eastAsia"/>
              </w:rPr>
              <w:t>備考</w:t>
            </w:r>
          </w:p>
        </w:tc>
      </w:tr>
      <w:tr w:rsidR="009C4406" w:rsidRPr="00A55F6B" w:rsidTr="00F961C4">
        <w:tc>
          <w:tcPr>
            <w:tcW w:w="2014" w:type="pct"/>
            <w:vMerge/>
          </w:tcPr>
          <w:p w:rsidR="009C4406" w:rsidRPr="00A55F6B" w:rsidRDefault="009C4406" w:rsidP="00B268AE">
            <w:pPr>
              <w:pStyle w:val="a5"/>
              <w:jc w:val="both"/>
              <w:rPr>
                <w:rFonts w:hAnsi="ＭＳ 明朝"/>
              </w:rPr>
            </w:pPr>
          </w:p>
        </w:tc>
        <w:tc>
          <w:tcPr>
            <w:tcW w:w="1269" w:type="pct"/>
            <w:tcBorders>
              <w:top w:val="nil"/>
            </w:tcBorders>
            <w:vAlign w:val="center"/>
          </w:tcPr>
          <w:p w:rsidR="009C4406" w:rsidRPr="00A55F6B" w:rsidRDefault="009C4406" w:rsidP="00B268AE">
            <w:pPr>
              <w:pStyle w:val="a5"/>
              <w:rPr>
                <w:rFonts w:hAnsi="ＭＳ 明朝"/>
              </w:rPr>
            </w:pPr>
            <w:r w:rsidRPr="00A55F6B">
              <w:rPr>
                <w:rFonts w:hAnsi="ＭＳ 明朝" w:hint="eastAsia"/>
              </w:rPr>
              <w:t>（円）</w:t>
            </w:r>
          </w:p>
        </w:tc>
        <w:tc>
          <w:tcPr>
            <w:tcW w:w="1718" w:type="pct"/>
            <w:vMerge/>
            <w:vAlign w:val="center"/>
          </w:tcPr>
          <w:p w:rsidR="009C4406" w:rsidRPr="00A55F6B" w:rsidRDefault="009C4406" w:rsidP="00B268AE">
            <w:pPr>
              <w:pStyle w:val="a5"/>
              <w:rPr>
                <w:rFonts w:hAnsi="ＭＳ 明朝"/>
              </w:rPr>
            </w:pPr>
          </w:p>
        </w:tc>
      </w:tr>
      <w:tr w:rsidR="009C4406" w:rsidRPr="00A55F6B" w:rsidTr="00F961C4">
        <w:tc>
          <w:tcPr>
            <w:tcW w:w="2014" w:type="pct"/>
          </w:tcPr>
          <w:p w:rsidR="009C4406" w:rsidRPr="00A55F6B" w:rsidRDefault="009C4406" w:rsidP="00B268AE">
            <w:pPr>
              <w:pStyle w:val="a5"/>
              <w:jc w:val="both"/>
              <w:rPr>
                <w:rFonts w:hAnsi="ＭＳ 明朝"/>
              </w:rPr>
            </w:pPr>
          </w:p>
        </w:tc>
        <w:tc>
          <w:tcPr>
            <w:tcW w:w="1269" w:type="pct"/>
            <w:vAlign w:val="center"/>
          </w:tcPr>
          <w:p w:rsidR="009C4406" w:rsidRPr="00A55F6B" w:rsidRDefault="009C4406" w:rsidP="00B268AE">
            <w:pPr>
              <w:pStyle w:val="a5"/>
              <w:rPr>
                <w:rFonts w:hAnsi="ＭＳ 明朝"/>
              </w:rPr>
            </w:pPr>
          </w:p>
        </w:tc>
        <w:tc>
          <w:tcPr>
            <w:tcW w:w="1718" w:type="pct"/>
            <w:vAlign w:val="center"/>
          </w:tcPr>
          <w:p w:rsidR="009C4406" w:rsidRPr="00A55F6B" w:rsidRDefault="009C4406" w:rsidP="00B268AE">
            <w:pPr>
              <w:pStyle w:val="a5"/>
              <w:rPr>
                <w:rFonts w:hAnsi="ＭＳ 明朝"/>
              </w:rPr>
            </w:pPr>
          </w:p>
        </w:tc>
      </w:tr>
      <w:tr w:rsidR="009C4406" w:rsidRPr="00A55F6B" w:rsidTr="00F961C4">
        <w:tc>
          <w:tcPr>
            <w:tcW w:w="2014" w:type="pct"/>
          </w:tcPr>
          <w:p w:rsidR="009C4406" w:rsidRPr="00A55F6B" w:rsidRDefault="009C4406" w:rsidP="00B268AE">
            <w:pPr>
              <w:pStyle w:val="a5"/>
              <w:jc w:val="both"/>
              <w:rPr>
                <w:rFonts w:hAnsi="ＭＳ 明朝"/>
              </w:rPr>
            </w:pPr>
          </w:p>
        </w:tc>
        <w:tc>
          <w:tcPr>
            <w:tcW w:w="1269" w:type="pct"/>
            <w:vAlign w:val="center"/>
          </w:tcPr>
          <w:p w:rsidR="009C4406" w:rsidRPr="00A55F6B" w:rsidRDefault="009C4406" w:rsidP="00B268AE">
            <w:pPr>
              <w:pStyle w:val="a5"/>
              <w:rPr>
                <w:rFonts w:hAnsi="ＭＳ 明朝"/>
              </w:rPr>
            </w:pPr>
          </w:p>
        </w:tc>
        <w:tc>
          <w:tcPr>
            <w:tcW w:w="1718" w:type="pct"/>
            <w:vAlign w:val="center"/>
          </w:tcPr>
          <w:p w:rsidR="009C4406" w:rsidRPr="00A55F6B" w:rsidRDefault="009C4406" w:rsidP="00B268AE">
            <w:pPr>
              <w:pStyle w:val="a5"/>
              <w:rPr>
                <w:rFonts w:hAnsi="ＭＳ 明朝"/>
              </w:rPr>
            </w:pPr>
          </w:p>
        </w:tc>
      </w:tr>
      <w:tr w:rsidR="009C4406" w:rsidRPr="00A55F6B" w:rsidTr="00F961C4">
        <w:tc>
          <w:tcPr>
            <w:tcW w:w="2014" w:type="pct"/>
          </w:tcPr>
          <w:p w:rsidR="009C4406" w:rsidRPr="00A55F6B" w:rsidRDefault="009C4406" w:rsidP="00B268AE">
            <w:pPr>
              <w:pStyle w:val="a5"/>
              <w:jc w:val="both"/>
              <w:rPr>
                <w:rFonts w:hAnsi="ＭＳ 明朝"/>
              </w:rPr>
            </w:pPr>
          </w:p>
        </w:tc>
        <w:tc>
          <w:tcPr>
            <w:tcW w:w="1269" w:type="pct"/>
            <w:vAlign w:val="center"/>
          </w:tcPr>
          <w:p w:rsidR="009C4406" w:rsidRPr="00A55F6B" w:rsidRDefault="009C4406" w:rsidP="00B268AE">
            <w:pPr>
              <w:pStyle w:val="a5"/>
              <w:rPr>
                <w:rFonts w:hAnsi="ＭＳ 明朝"/>
              </w:rPr>
            </w:pPr>
          </w:p>
        </w:tc>
        <w:tc>
          <w:tcPr>
            <w:tcW w:w="1718" w:type="pct"/>
            <w:vAlign w:val="center"/>
          </w:tcPr>
          <w:p w:rsidR="009C4406" w:rsidRPr="00A55F6B" w:rsidRDefault="009C4406" w:rsidP="00B268AE">
            <w:pPr>
              <w:pStyle w:val="a5"/>
              <w:rPr>
                <w:rFonts w:hAnsi="ＭＳ 明朝"/>
              </w:rPr>
            </w:pPr>
          </w:p>
        </w:tc>
      </w:tr>
    </w:tbl>
    <w:p w:rsidR="009C4406" w:rsidRPr="00A55F6B" w:rsidRDefault="009C4406" w:rsidP="009C4406">
      <w:pPr>
        <w:pStyle w:val="a5"/>
        <w:jc w:val="both"/>
        <w:rPr>
          <w:rFonts w:hAnsi="ＭＳ 明朝"/>
        </w:rPr>
      </w:pPr>
    </w:p>
    <w:p w:rsidR="009C4406" w:rsidRPr="00A55F6B" w:rsidRDefault="009C4406" w:rsidP="009C4406">
      <w:pPr>
        <w:pStyle w:val="a5"/>
        <w:jc w:val="both"/>
        <w:rPr>
          <w:rFonts w:hAnsi="ＭＳ 明朝"/>
        </w:rPr>
      </w:pPr>
      <w:r w:rsidRPr="00A55F6B">
        <w:rPr>
          <w:rFonts w:hAnsi="ＭＳ 明朝" w:hint="eastAsia"/>
        </w:rPr>
        <w:t>（５）備品導入計画</w:t>
      </w:r>
    </w:p>
    <w:tbl>
      <w:tblPr>
        <w:tblStyle w:val="a3"/>
        <w:tblW w:w="5000" w:type="pct"/>
        <w:tblLook w:val="04A0" w:firstRow="1" w:lastRow="0" w:firstColumn="1" w:lastColumn="0" w:noHBand="0" w:noVBand="1"/>
      </w:tblPr>
      <w:tblGrid>
        <w:gridCol w:w="3922"/>
        <w:gridCol w:w="2471"/>
        <w:gridCol w:w="3344"/>
      </w:tblGrid>
      <w:tr w:rsidR="009C4406" w:rsidRPr="00A55F6B" w:rsidTr="00F961C4">
        <w:tc>
          <w:tcPr>
            <w:tcW w:w="2014" w:type="pct"/>
            <w:vMerge w:val="restart"/>
            <w:vAlign w:val="center"/>
          </w:tcPr>
          <w:p w:rsidR="009C4406" w:rsidRPr="00A55F6B" w:rsidRDefault="009C4406" w:rsidP="00B268AE">
            <w:pPr>
              <w:pStyle w:val="a5"/>
              <w:jc w:val="center"/>
              <w:rPr>
                <w:rFonts w:hAnsi="ＭＳ 明朝"/>
              </w:rPr>
            </w:pPr>
            <w:r w:rsidRPr="00A55F6B">
              <w:rPr>
                <w:rFonts w:hAnsi="ＭＳ 明朝" w:hint="eastAsia"/>
              </w:rPr>
              <w:t>事業内容</w:t>
            </w:r>
          </w:p>
          <w:p w:rsidR="009C4406" w:rsidRPr="00A55F6B" w:rsidRDefault="009C4406" w:rsidP="00B268AE">
            <w:pPr>
              <w:pStyle w:val="a5"/>
              <w:jc w:val="center"/>
              <w:rPr>
                <w:rFonts w:hAnsi="ＭＳ 明朝"/>
              </w:rPr>
            </w:pPr>
            <w:r w:rsidRPr="00A55F6B">
              <w:rPr>
                <w:rFonts w:hAnsi="ＭＳ 明朝" w:hint="eastAsia"/>
              </w:rPr>
              <w:t>（導入する備品の種類等）</w:t>
            </w:r>
          </w:p>
        </w:tc>
        <w:tc>
          <w:tcPr>
            <w:tcW w:w="1269" w:type="pct"/>
            <w:tcBorders>
              <w:bottom w:val="nil"/>
            </w:tcBorders>
            <w:vAlign w:val="center"/>
          </w:tcPr>
          <w:p w:rsidR="009C4406" w:rsidRPr="00A55F6B" w:rsidRDefault="009C4406" w:rsidP="00B268AE">
            <w:pPr>
              <w:pStyle w:val="a5"/>
              <w:jc w:val="center"/>
              <w:rPr>
                <w:rFonts w:hAnsi="ＭＳ 明朝"/>
              </w:rPr>
            </w:pPr>
            <w:r w:rsidRPr="00A55F6B">
              <w:rPr>
                <w:rFonts w:hAnsi="ＭＳ 明朝" w:hint="eastAsia"/>
              </w:rPr>
              <w:t>事業費</w:t>
            </w:r>
          </w:p>
        </w:tc>
        <w:tc>
          <w:tcPr>
            <w:tcW w:w="1718" w:type="pct"/>
            <w:vMerge w:val="restart"/>
            <w:vAlign w:val="center"/>
          </w:tcPr>
          <w:p w:rsidR="009C4406" w:rsidRPr="00A55F6B" w:rsidRDefault="009C4406" w:rsidP="00B268AE">
            <w:pPr>
              <w:pStyle w:val="a5"/>
              <w:jc w:val="center"/>
              <w:rPr>
                <w:rFonts w:hAnsi="ＭＳ 明朝"/>
              </w:rPr>
            </w:pPr>
            <w:r w:rsidRPr="00A55F6B">
              <w:rPr>
                <w:rFonts w:hAnsi="ＭＳ 明朝" w:hint="eastAsia"/>
              </w:rPr>
              <w:t>備考</w:t>
            </w:r>
          </w:p>
        </w:tc>
      </w:tr>
      <w:tr w:rsidR="009C4406" w:rsidRPr="00A55F6B" w:rsidTr="00F961C4">
        <w:tc>
          <w:tcPr>
            <w:tcW w:w="2014" w:type="pct"/>
            <w:vMerge/>
          </w:tcPr>
          <w:p w:rsidR="009C4406" w:rsidRPr="00A55F6B" w:rsidRDefault="009C4406" w:rsidP="00B268AE">
            <w:pPr>
              <w:pStyle w:val="a5"/>
              <w:jc w:val="both"/>
              <w:rPr>
                <w:rFonts w:hAnsi="ＭＳ 明朝"/>
              </w:rPr>
            </w:pPr>
          </w:p>
        </w:tc>
        <w:tc>
          <w:tcPr>
            <w:tcW w:w="1269" w:type="pct"/>
            <w:tcBorders>
              <w:top w:val="nil"/>
            </w:tcBorders>
            <w:vAlign w:val="center"/>
          </w:tcPr>
          <w:p w:rsidR="009C4406" w:rsidRPr="00A55F6B" w:rsidRDefault="009C4406" w:rsidP="00B268AE">
            <w:pPr>
              <w:pStyle w:val="a5"/>
              <w:rPr>
                <w:rFonts w:hAnsi="ＭＳ 明朝"/>
              </w:rPr>
            </w:pPr>
            <w:r w:rsidRPr="00A55F6B">
              <w:rPr>
                <w:rFonts w:hAnsi="ＭＳ 明朝" w:hint="eastAsia"/>
              </w:rPr>
              <w:t>（円）</w:t>
            </w:r>
          </w:p>
        </w:tc>
        <w:tc>
          <w:tcPr>
            <w:tcW w:w="1718" w:type="pct"/>
            <w:vMerge/>
            <w:vAlign w:val="center"/>
          </w:tcPr>
          <w:p w:rsidR="009C4406" w:rsidRPr="00A55F6B" w:rsidRDefault="009C4406" w:rsidP="00B268AE">
            <w:pPr>
              <w:pStyle w:val="a5"/>
              <w:rPr>
                <w:rFonts w:hAnsi="ＭＳ 明朝"/>
              </w:rPr>
            </w:pPr>
          </w:p>
        </w:tc>
      </w:tr>
      <w:tr w:rsidR="009C4406" w:rsidRPr="00A55F6B" w:rsidTr="00F961C4">
        <w:tc>
          <w:tcPr>
            <w:tcW w:w="2014" w:type="pct"/>
          </w:tcPr>
          <w:p w:rsidR="009C4406" w:rsidRPr="00A55F6B" w:rsidRDefault="009C4406" w:rsidP="00B268AE">
            <w:pPr>
              <w:pStyle w:val="a5"/>
              <w:jc w:val="both"/>
              <w:rPr>
                <w:rFonts w:hAnsi="ＭＳ 明朝"/>
              </w:rPr>
            </w:pPr>
          </w:p>
        </w:tc>
        <w:tc>
          <w:tcPr>
            <w:tcW w:w="1269" w:type="pct"/>
            <w:vAlign w:val="center"/>
          </w:tcPr>
          <w:p w:rsidR="009C4406" w:rsidRPr="00A55F6B" w:rsidRDefault="009C4406" w:rsidP="00B268AE">
            <w:pPr>
              <w:pStyle w:val="a5"/>
              <w:rPr>
                <w:rFonts w:hAnsi="ＭＳ 明朝"/>
              </w:rPr>
            </w:pPr>
          </w:p>
        </w:tc>
        <w:tc>
          <w:tcPr>
            <w:tcW w:w="1718" w:type="pct"/>
            <w:vAlign w:val="center"/>
          </w:tcPr>
          <w:p w:rsidR="009C4406" w:rsidRPr="00A55F6B" w:rsidRDefault="009C4406" w:rsidP="00B268AE">
            <w:pPr>
              <w:pStyle w:val="a5"/>
              <w:rPr>
                <w:rFonts w:hAnsi="ＭＳ 明朝"/>
              </w:rPr>
            </w:pPr>
          </w:p>
        </w:tc>
      </w:tr>
      <w:tr w:rsidR="009C4406" w:rsidRPr="00A55F6B" w:rsidTr="00F961C4">
        <w:tc>
          <w:tcPr>
            <w:tcW w:w="2014" w:type="pct"/>
          </w:tcPr>
          <w:p w:rsidR="009C4406" w:rsidRPr="00A55F6B" w:rsidRDefault="009C4406" w:rsidP="00B268AE">
            <w:pPr>
              <w:pStyle w:val="a5"/>
              <w:jc w:val="both"/>
              <w:rPr>
                <w:rFonts w:hAnsi="ＭＳ 明朝"/>
              </w:rPr>
            </w:pPr>
          </w:p>
        </w:tc>
        <w:tc>
          <w:tcPr>
            <w:tcW w:w="1269" w:type="pct"/>
            <w:vAlign w:val="center"/>
          </w:tcPr>
          <w:p w:rsidR="009C4406" w:rsidRPr="00A55F6B" w:rsidRDefault="009C4406" w:rsidP="00B268AE">
            <w:pPr>
              <w:pStyle w:val="a5"/>
              <w:rPr>
                <w:rFonts w:hAnsi="ＭＳ 明朝"/>
              </w:rPr>
            </w:pPr>
          </w:p>
        </w:tc>
        <w:tc>
          <w:tcPr>
            <w:tcW w:w="1718" w:type="pct"/>
            <w:vAlign w:val="center"/>
          </w:tcPr>
          <w:p w:rsidR="009C4406" w:rsidRPr="00A55F6B" w:rsidRDefault="009C4406" w:rsidP="00B268AE">
            <w:pPr>
              <w:pStyle w:val="a5"/>
              <w:rPr>
                <w:rFonts w:hAnsi="ＭＳ 明朝"/>
              </w:rPr>
            </w:pPr>
          </w:p>
        </w:tc>
      </w:tr>
      <w:tr w:rsidR="009C4406" w:rsidRPr="00A55F6B" w:rsidTr="00F961C4">
        <w:tc>
          <w:tcPr>
            <w:tcW w:w="2014" w:type="pct"/>
          </w:tcPr>
          <w:p w:rsidR="009C4406" w:rsidRPr="00A55F6B" w:rsidRDefault="009C4406" w:rsidP="00B268AE">
            <w:pPr>
              <w:pStyle w:val="a5"/>
              <w:jc w:val="both"/>
              <w:rPr>
                <w:rFonts w:hAnsi="ＭＳ 明朝"/>
              </w:rPr>
            </w:pPr>
          </w:p>
        </w:tc>
        <w:tc>
          <w:tcPr>
            <w:tcW w:w="1269" w:type="pct"/>
            <w:vAlign w:val="center"/>
          </w:tcPr>
          <w:p w:rsidR="009C4406" w:rsidRPr="00A55F6B" w:rsidRDefault="009C4406" w:rsidP="00B268AE">
            <w:pPr>
              <w:pStyle w:val="a5"/>
              <w:rPr>
                <w:rFonts w:hAnsi="ＭＳ 明朝"/>
              </w:rPr>
            </w:pPr>
          </w:p>
        </w:tc>
        <w:tc>
          <w:tcPr>
            <w:tcW w:w="1718" w:type="pct"/>
            <w:vAlign w:val="center"/>
          </w:tcPr>
          <w:p w:rsidR="009C4406" w:rsidRPr="00A55F6B" w:rsidRDefault="009C4406" w:rsidP="00B268AE">
            <w:pPr>
              <w:pStyle w:val="a5"/>
              <w:rPr>
                <w:rFonts w:hAnsi="ＭＳ 明朝"/>
              </w:rPr>
            </w:pPr>
          </w:p>
        </w:tc>
      </w:tr>
    </w:tbl>
    <w:p w:rsidR="009C4406" w:rsidRPr="00A55F6B" w:rsidRDefault="009C4406" w:rsidP="009C4406">
      <w:pPr>
        <w:pStyle w:val="a5"/>
        <w:jc w:val="both"/>
        <w:rPr>
          <w:rFonts w:hAnsi="ＭＳ 明朝"/>
        </w:rPr>
      </w:pPr>
    </w:p>
    <w:p w:rsidR="009C4406" w:rsidRPr="00A55F6B" w:rsidRDefault="009C4406" w:rsidP="009C4406">
      <w:pPr>
        <w:pStyle w:val="a5"/>
        <w:jc w:val="both"/>
        <w:rPr>
          <w:rFonts w:hAnsi="ＭＳ 明朝"/>
        </w:rPr>
      </w:pPr>
      <w:r w:rsidRPr="00A55F6B">
        <w:rPr>
          <w:rFonts w:hAnsi="ＭＳ 明朝" w:hint="eastAsia"/>
        </w:rPr>
        <w:t>３　事業実施期間</w:t>
      </w:r>
    </w:p>
    <w:p w:rsidR="009C4406" w:rsidRPr="00A55F6B" w:rsidRDefault="009C4406" w:rsidP="009C4406">
      <w:pPr>
        <w:pStyle w:val="a5"/>
        <w:jc w:val="both"/>
        <w:rPr>
          <w:rFonts w:hAnsi="ＭＳ 明朝"/>
        </w:rPr>
      </w:pPr>
      <w:r w:rsidRPr="00A55F6B">
        <w:rPr>
          <w:rFonts w:hAnsi="ＭＳ 明朝" w:hint="eastAsia"/>
        </w:rPr>
        <w:t xml:space="preserve">　　令和　　年　　月　　日　～　令和　　年　　月　　日</w:t>
      </w:r>
    </w:p>
    <w:p w:rsidR="009C4406" w:rsidRPr="00A55F6B" w:rsidRDefault="009C4406" w:rsidP="009C4406">
      <w:pPr>
        <w:pStyle w:val="a5"/>
        <w:jc w:val="both"/>
        <w:rPr>
          <w:rFonts w:hAnsi="ＭＳ 明朝"/>
        </w:rPr>
      </w:pPr>
    </w:p>
    <w:p w:rsidR="009C4406" w:rsidRPr="00A55F6B" w:rsidRDefault="009C4406" w:rsidP="009C4406">
      <w:pPr>
        <w:pStyle w:val="a5"/>
        <w:jc w:val="both"/>
        <w:rPr>
          <w:rFonts w:hAnsi="ＭＳ 明朝"/>
        </w:rPr>
      </w:pPr>
      <w:r w:rsidRPr="00A55F6B">
        <w:rPr>
          <w:rFonts w:hAnsi="ＭＳ 明朝" w:hint="eastAsia"/>
        </w:rPr>
        <w:t>４　事業費の内訳</w:t>
      </w:r>
    </w:p>
    <w:tbl>
      <w:tblPr>
        <w:tblStyle w:val="a3"/>
        <w:tblW w:w="5000" w:type="pct"/>
        <w:jc w:val="right"/>
        <w:tblLook w:val="04A0" w:firstRow="1" w:lastRow="0" w:firstColumn="1" w:lastColumn="0" w:noHBand="0" w:noVBand="1"/>
      </w:tblPr>
      <w:tblGrid>
        <w:gridCol w:w="1012"/>
        <w:gridCol w:w="1745"/>
        <w:gridCol w:w="2035"/>
        <w:gridCol w:w="1891"/>
        <w:gridCol w:w="1891"/>
        <w:gridCol w:w="1163"/>
      </w:tblGrid>
      <w:tr w:rsidR="009C4406" w:rsidRPr="00A55F6B" w:rsidTr="00F961C4">
        <w:trPr>
          <w:jc w:val="right"/>
        </w:trPr>
        <w:tc>
          <w:tcPr>
            <w:tcW w:w="520" w:type="pct"/>
            <w:vMerge w:val="restart"/>
            <w:vAlign w:val="center"/>
          </w:tcPr>
          <w:p w:rsidR="009C4406" w:rsidRPr="00A55F6B" w:rsidRDefault="009C4406" w:rsidP="00B268AE">
            <w:pPr>
              <w:pStyle w:val="a5"/>
              <w:jc w:val="center"/>
              <w:rPr>
                <w:rFonts w:hAnsi="ＭＳ 明朝"/>
              </w:rPr>
            </w:pPr>
            <w:r w:rsidRPr="00A55F6B">
              <w:rPr>
                <w:rFonts w:hAnsi="ＭＳ 明朝" w:hint="eastAsia"/>
              </w:rPr>
              <w:t>事業</w:t>
            </w:r>
          </w:p>
          <w:p w:rsidR="009C4406" w:rsidRPr="00A55F6B" w:rsidRDefault="009C4406" w:rsidP="00B268AE">
            <w:pPr>
              <w:pStyle w:val="a5"/>
              <w:jc w:val="center"/>
              <w:rPr>
                <w:rFonts w:hAnsi="ＭＳ 明朝"/>
              </w:rPr>
            </w:pPr>
            <w:r w:rsidRPr="00A55F6B">
              <w:rPr>
                <w:rFonts w:hAnsi="ＭＳ 明朝" w:hint="eastAsia"/>
              </w:rPr>
              <w:t>内容</w:t>
            </w:r>
          </w:p>
        </w:tc>
        <w:tc>
          <w:tcPr>
            <w:tcW w:w="896" w:type="pct"/>
            <w:vMerge w:val="restart"/>
            <w:tcBorders>
              <w:bottom w:val="nil"/>
            </w:tcBorders>
            <w:vAlign w:val="center"/>
          </w:tcPr>
          <w:p w:rsidR="009C4406" w:rsidRPr="00A55F6B" w:rsidRDefault="009C4406" w:rsidP="00B268AE">
            <w:pPr>
              <w:pStyle w:val="a5"/>
              <w:jc w:val="center"/>
              <w:rPr>
                <w:rFonts w:hAnsi="ＭＳ 明朝"/>
              </w:rPr>
            </w:pPr>
            <w:r w:rsidRPr="00A55F6B">
              <w:rPr>
                <w:rFonts w:hAnsi="ＭＳ 明朝" w:hint="eastAsia"/>
              </w:rPr>
              <w:t>事業費総額</w:t>
            </w:r>
          </w:p>
        </w:tc>
        <w:tc>
          <w:tcPr>
            <w:tcW w:w="1045" w:type="pct"/>
            <w:vMerge w:val="restart"/>
            <w:tcBorders>
              <w:bottom w:val="nil"/>
            </w:tcBorders>
            <w:vAlign w:val="center"/>
          </w:tcPr>
          <w:p w:rsidR="009C4406" w:rsidRPr="00A55F6B" w:rsidRDefault="009C4406" w:rsidP="00B268AE">
            <w:pPr>
              <w:pStyle w:val="a5"/>
              <w:jc w:val="center"/>
              <w:rPr>
                <w:rFonts w:hAnsi="ＭＳ 明朝"/>
              </w:rPr>
            </w:pPr>
            <w:r w:rsidRPr="00A55F6B">
              <w:rPr>
                <w:rFonts w:hAnsi="ＭＳ 明朝" w:hint="eastAsia"/>
              </w:rPr>
              <w:t>補助対象経費</w:t>
            </w:r>
          </w:p>
        </w:tc>
        <w:tc>
          <w:tcPr>
            <w:tcW w:w="1941" w:type="pct"/>
            <w:gridSpan w:val="2"/>
            <w:tcBorders>
              <w:bottom w:val="single" w:sz="4" w:space="0" w:color="auto"/>
            </w:tcBorders>
            <w:vAlign w:val="center"/>
          </w:tcPr>
          <w:p w:rsidR="009C4406" w:rsidRPr="00A55F6B" w:rsidRDefault="009C4406" w:rsidP="00B268AE">
            <w:pPr>
              <w:pStyle w:val="a5"/>
              <w:jc w:val="center"/>
              <w:rPr>
                <w:rFonts w:hAnsi="ＭＳ 明朝"/>
              </w:rPr>
            </w:pPr>
            <w:r w:rsidRPr="00A55F6B">
              <w:rPr>
                <w:rFonts w:hAnsi="ＭＳ 明朝" w:hint="eastAsia"/>
              </w:rPr>
              <w:t>負　担　区　分</w:t>
            </w:r>
          </w:p>
        </w:tc>
        <w:tc>
          <w:tcPr>
            <w:tcW w:w="597" w:type="pct"/>
            <w:vAlign w:val="center"/>
          </w:tcPr>
          <w:p w:rsidR="009C4406" w:rsidRPr="00A55F6B" w:rsidRDefault="009C4406" w:rsidP="00B268AE">
            <w:pPr>
              <w:pStyle w:val="a5"/>
              <w:jc w:val="center"/>
              <w:rPr>
                <w:rFonts w:hAnsi="ＭＳ 明朝"/>
              </w:rPr>
            </w:pPr>
            <w:r w:rsidRPr="00A55F6B">
              <w:rPr>
                <w:rFonts w:hAnsi="ＭＳ 明朝" w:hint="eastAsia"/>
              </w:rPr>
              <w:t>備　考</w:t>
            </w:r>
          </w:p>
        </w:tc>
      </w:tr>
      <w:tr w:rsidR="009C4406" w:rsidRPr="00A55F6B" w:rsidTr="00F961C4">
        <w:trPr>
          <w:jc w:val="right"/>
        </w:trPr>
        <w:tc>
          <w:tcPr>
            <w:tcW w:w="520" w:type="pct"/>
            <w:vMerge/>
          </w:tcPr>
          <w:p w:rsidR="009C4406" w:rsidRPr="00A55F6B" w:rsidRDefault="009C4406" w:rsidP="00B268AE">
            <w:pPr>
              <w:pStyle w:val="a5"/>
              <w:jc w:val="both"/>
              <w:rPr>
                <w:rFonts w:hAnsi="ＭＳ 明朝"/>
              </w:rPr>
            </w:pPr>
          </w:p>
        </w:tc>
        <w:tc>
          <w:tcPr>
            <w:tcW w:w="896" w:type="pct"/>
            <w:vMerge/>
            <w:tcBorders>
              <w:top w:val="nil"/>
              <w:bottom w:val="nil"/>
            </w:tcBorders>
          </w:tcPr>
          <w:p w:rsidR="009C4406" w:rsidRPr="00A55F6B" w:rsidRDefault="009C4406" w:rsidP="00B268AE">
            <w:pPr>
              <w:pStyle w:val="a5"/>
              <w:jc w:val="both"/>
              <w:rPr>
                <w:rFonts w:hAnsi="ＭＳ 明朝"/>
              </w:rPr>
            </w:pPr>
          </w:p>
        </w:tc>
        <w:tc>
          <w:tcPr>
            <w:tcW w:w="1045" w:type="pct"/>
            <w:vMerge/>
            <w:tcBorders>
              <w:top w:val="nil"/>
              <w:bottom w:val="nil"/>
            </w:tcBorders>
          </w:tcPr>
          <w:p w:rsidR="009C4406" w:rsidRPr="00A55F6B" w:rsidRDefault="009C4406" w:rsidP="00B268AE">
            <w:pPr>
              <w:pStyle w:val="a5"/>
              <w:jc w:val="both"/>
              <w:rPr>
                <w:rFonts w:hAnsi="ＭＳ 明朝"/>
              </w:rPr>
            </w:pPr>
          </w:p>
        </w:tc>
        <w:tc>
          <w:tcPr>
            <w:tcW w:w="971" w:type="pct"/>
            <w:tcBorders>
              <w:top w:val="single" w:sz="4" w:space="0" w:color="auto"/>
              <w:bottom w:val="nil"/>
            </w:tcBorders>
            <w:vAlign w:val="center"/>
          </w:tcPr>
          <w:p w:rsidR="009C4406" w:rsidRPr="00A55F6B" w:rsidRDefault="004B14C3" w:rsidP="00B268AE">
            <w:pPr>
              <w:pStyle w:val="a5"/>
              <w:jc w:val="center"/>
              <w:rPr>
                <w:rFonts w:hAnsi="ＭＳ 明朝"/>
              </w:rPr>
            </w:pPr>
            <w:r w:rsidRPr="00A55F6B">
              <w:rPr>
                <w:rFonts w:hAnsi="ＭＳ 明朝" w:hint="eastAsia"/>
              </w:rPr>
              <w:t>県</w:t>
            </w:r>
            <w:r w:rsidR="009C4406" w:rsidRPr="00A55F6B">
              <w:rPr>
                <w:rFonts w:hAnsi="ＭＳ 明朝" w:hint="eastAsia"/>
              </w:rPr>
              <w:t>補助金額</w:t>
            </w:r>
          </w:p>
        </w:tc>
        <w:tc>
          <w:tcPr>
            <w:tcW w:w="971" w:type="pct"/>
            <w:tcBorders>
              <w:top w:val="single" w:sz="4" w:space="0" w:color="auto"/>
              <w:bottom w:val="nil"/>
            </w:tcBorders>
            <w:vAlign w:val="center"/>
          </w:tcPr>
          <w:p w:rsidR="009C4406" w:rsidRPr="00A55F6B" w:rsidRDefault="009C4406" w:rsidP="00B268AE">
            <w:pPr>
              <w:pStyle w:val="a5"/>
              <w:jc w:val="center"/>
              <w:rPr>
                <w:rFonts w:hAnsi="ＭＳ 明朝"/>
              </w:rPr>
            </w:pPr>
            <w:r w:rsidRPr="00A55F6B">
              <w:rPr>
                <w:rFonts w:hAnsi="ＭＳ 明朝" w:hint="eastAsia"/>
              </w:rPr>
              <w:t>自主財源</w:t>
            </w:r>
            <w:r w:rsidR="0007118C" w:rsidRPr="00A55F6B">
              <w:rPr>
                <w:rFonts w:hAnsi="ＭＳ 明朝" w:hint="eastAsia"/>
              </w:rPr>
              <w:t>その</w:t>
            </w:r>
            <w:r w:rsidRPr="00A55F6B">
              <w:rPr>
                <w:rFonts w:hAnsi="ＭＳ 明朝" w:hint="eastAsia"/>
              </w:rPr>
              <w:t>他</w:t>
            </w:r>
          </w:p>
        </w:tc>
        <w:tc>
          <w:tcPr>
            <w:tcW w:w="597" w:type="pct"/>
            <w:vMerge w:val="restart"/>
          </w:tcPr>
          <w:p w:rsidR="009C4406" w:rsidRPr="00A55F6B" w:rsidRDefault="009C4406" w:rsidP="00B268AE">
            <w:pPr>
              <w:pStyle w:val="a5"/>
              <w:jc w:val="both"/>
              <w:rPr>
                <w:rFonts w:hAnsi="ＭＳ 明朝"/>
              </w:rPr>
            </w:pPr>
          </w:p>
        </w:tc>
      </w:tr>
      <w:tr w:rsidR="009C4406" w:rsidRPr="00A55F6B" w:rsidTr="00F961C4">
        <w:trPr>
          <w:jc w:val="right"/>
        </w:trPr>
        <w:tc>
          <w:tcPr>
            <w:tcW w:w="520" w:type="pct"/>
            <w:vMerge/>
          </w:tcPr>
          <w:p w:rsidR="009C4406" w:rsidRPr="00A55F6B" w:rsidRDefault="009C4406" w:rsidP="00B268AE">
            <w:pPr>
              <w:pStyle w:val="a5"/>
              <w:jc w:val="both"/>
              <w:rPr>
                <w:rFonts w:hAnsi="ＭＳ 明朝"/>
              </w:rPr>
            </w:pPr>
          </w:p>
        </w:tc>
        <w:tc>
          <w:tcPr>
            <w:tcW w:w="896" w:type="pct"/>
            <w:tcBorders>
              <w:top w:val="nil"/>
            </w:tcBorders>
            <w:vAlign w:val="center"/>
          </w:tcPr>
          <w:p w:rsidR="009C4406" w:rsidRPr="00A55F6B" w:rsidRDefault="009C4406" w:rsidP="00B268AE">
            <w:pPr>
              <w:pStyle w:val="a5"/>
              <w:rPr>
                <w:rFonts w:hAnsi="ＭＳ 明朝"/>
              </w:rPr>
            </w:pPr>
            <w:r w:rsidRPr="00A55F6B">
              <w:rPr>
                <w:rFonts w:hAnsi="ＭＳ 明朝" w:hint="eastAsia"/>
              </w:rPr>
              <w:t>円</w:t>
            </w:r>
          </w:p>
        </w:tc>
        <w:tc>
          <w:tcPr>
            <w:tcW w:w="1045" w:type="pct"/>
            <w:tcBorders>
              <w:top w:val="nil"/>
            </w:tcBorders>
            <w:vAlign w:val="center"/>
          </w:tcPr>
          <w:p w:rsidR="009C4406" w:rsidRPr="00A55F6B" w:rsidRDefault="009C4406" w:rsidP="00B268AE">
            <w:pPr>
              <w:pStyle w:val="a5"/>
              <w:rPr>
                <w:rFonts w:hAnsi="ＭＳ 明朝"/>
              </w:rPr>
            </w:pPr>
            <w:r w:rsidRPr="00A55F6B">
              <w:rPr>
                <w:rFonts w:hAnsi="ＭＳ 明朝" w:hint="eastAsia"/>
              </w:rPr>
              <w:t>円</w:t>
            </w:r>
          </w:p>
        </w:tc>
        <w:tc>
          <w:tcPr>
            <w:tcW w:w="971" w:type="pct"/>
            <w:tcBorders>
              <w:top w:val="nil"/>
            </w:tcBorders>
            <w:vAlign w:val="center"/>
          </w:tcPr>
          <w:p w:rsidR="009C4406" w:rsidRPr="00A55F6B" w:rsidRDefault="009C4406" w:rsidP="00B268AE">
            <w:pPr>
              <w:pStyle w:val="a5"/>
              <w:rPr>
                <w:rFonts w:hAnsi="ＭＳ 明朝"/>
              </w:rPr>
            </w:pPr>
            <w:r w:rsidRPr="00A55F6B">
              <w:rPr>
                <w:rFonts w:hAnsi="ＭＳ 明朝" w:hint="eastAsia"/>
              </w:rPr>
              <w:t>円</w:t>
            </w:r>
          </w:p>
        </w:tc>
        <w:tc>
          <w:tcPr>
            <w:tcW w:w="971" w:type="pct"/>
            <w:tcBorders>
              <w:top w:val="nil"/>
            </w:tcBorders>
            <w:vAlign w:val="center"/>
          </w:tcPr>
          <w:p w:rsidR="009C4406" w:rsidRPr="00A55F6B" w:rsidRDefault="009C4406" w:rsidP="00B268AE">
            <w:pPr>
              <w:pStyle w:val="a5"/>
              <w:rPr>
                <w:rFonts w:hAnsi="ＭＳ 明朝"/>
              </w:rPr>
            </w:pPr>
            <w:r w:rsidRPr="00A55F6B">
              <w:rPr>
                <w:rFonts w:hAnsi="ＭＳ 明朝" w:hint="eastAsia"/>
              </w:rPr>
              <w:t>円</w:t>
            </w:r>
          </w:p>
        </w:tc>
        <w:tc>
          <w:tcPr>
            <w:tcW w:w="597" w:type="pct"/>
            <w:vMerge/>
          </w:tcPr>
          <w:p w:rsidR="009C4406" w:rsidRPr="00A55F6B" w:rsidRDefault="009C4406" w:rsidP="00B268AE">
            <w:pPr>
              <w:pStyle w:val="a5"/>
              <w:jc w:val="both"/>
              <w:rPr>
                <w:rFonts w:hAnsi="ＭＳ 明朝"/>
              </w:rPr>
            </w:pPr>
          </w:p>
        </w:tc>
      </w:tr>
      <w:tr w:rsidR="009C4406" w:rsidRPr="00A55F6B" w:rsidTr="00F961C4">
        <w:trPr>
          <w:trHeight w:val="817"/>
          <w:jc w:val="right"/>
        </w:trPr>
        <w:tc>
          <w:tcPr>
            <w:tcW w:w="520" w:type="pct"/>
            <w:vAlign w:val="center"/>
          </w:tcPr>
          <w:p w:rsidR="009C4406" w:rsidRPr="00A55F6B" w:rsidRDefault="001D0805" w:rsidP="00B268AE">
            <w:pPr>
              <w:pStyle w:val="a5"/>
              <w:jc w:val="center"/>
              <w:rPr>
                <w:rFonts w:hAnsi="ＭＳ 明朝"/>
              </w:rPr>
            </w:pPr>
            <w:r w:rsidRPr="00A55F6B">
              <w:rPr>
                <w:rFonts w:hAnsi="ＭＳ 明朝" w:hint="eastAsia"/>
              </w:rPr>
              <w:t>店舗</w:t>
            </w:r>
          </w:p>
          <w:p w:rsidR="001D0805" w:rsidRPr="00A55F6B" w:rsidRDefault="001D0805" w:rsidP="00B268AE">
            <w:pPr>
              <w:pStyle w:val="a5"/>
              <w:jc w:val="center"/>
              <w:rPr>
                <w:rFonts w:hAnsi="ＭＳ 明朝"/>
              </w:rPr>
            </w:pPr>
            <w:r w:rsidRPr="00A55F6B">
              <w:rPr>
                <w:rFonts w:hAnsi="ＭＳ 明朝" w:hint="eastAsia"/>
              </w:rPr>
              <w:t>整備</w:t>
            </w:r>
          </w:p>
        </w:tc>
        <w:tc>
          <w:tcPr>
            <w:tcW w:w="896" w:type="pct"/>
            <w:vAlign w:val="center"/>
          </w:tcPr>
          <w:p w:rsidR="009C4406" w:rsidRPr="00A55F6B" w:rsidRDefault="009C4406" w:rsidP="00B268AE">
            <w:pPr>
              <w:pStyle w:val="a5"/>
              <w:rPr>
                <w:rFonts w:hAnsi="ＭＳ 明朝"/>
              </w:rPr>
            </w:pPr>
          </w:p>
        </w:tc>
        <w:tc>
          <w:tcPr>
            <w:tcW w:w="1045" w:type="pct"/>
            <w:vAlign w:val="center"/>
          </w:tcPr>
          <w:p w:rsidR="009C4406" w:rsidRPr="00A55F6B" w:rsidRDefault="009C4406" w:rsidP="00B268AE">
            <w:pPr>
              <w:pStyle w:val="a5"/>
              <w:rPr>
                <w:rFonts w:hAnsi="ＭＳ 明朝"/>
              </w:rPr>
            </w:pPr>
          </w:p>
        </w:tc>
        <w:tc>
          <w:tcPr>
            <w:tcW w:w="971" w:type="pct"/>
            <w:vAlign w:val="center"/>
          </w:tcPr>
          <w:p w:rsidR="009C4406" w:rsidRPr="00A55F6B" w:rsidRDefault="009C4406" w:rsidP="00B268AE">
            <w:pPr>
              <w:pStyle w:val="a5"/>
              <w:rPr>
                <w:rFonts w:hAnsi="ＭＳ 明朝"/>
              </w:rPr>
            </w:pPr>
          </w:p>
        </w:tc>
        <w:tc>
          <w:tcPr>
            <w:tcW w:w="971" w:type="pct"/>
            <w:vAlign w:val="center"/>
          </w:tcPr>
          <w:p w:rsidR="009C4406" w:rsidRPr="00A55F6B" w:rsidRDefault="009C4406" w:rsidP="00B268AE">
            <w:pPr>
              <w:pStyle w:val="a5"/>
              <w:rPr>
                <w:rFonts w:hAnsi="ＭＳ 明朝"/>
              </w:rPr>
            </w:pPr>
          </w:p>
        </w:tc>
        <w:tc>
          <w:tcPr>
            <w:tcW w:w="597" w:type="pct"/>
          </w:tcPr>
          <w:p w:rsidR="009C4406" w:rsidRPr="00A55F6B" w:rsidRDefault="009C4406" w:rsidP="00B268AE">
            <w:pPr>
              <w:pStyle w:val="a5"/>
              <w:jc w:val="both"/>
              <w:rPr>
                <w:rFonts w:hAnsi="ＭＳ 明朝"/>
              </w:rPr>
            </w:pPr>
          </w:p>
        </w:tc>
      </w:tr>
      <w:tr w:rsidR="009C4406" w:rsidRPr="00A55F6B" w:rsidTr="00F961C4">
        <w:trPr>
          <w:trHeight w:val="842"/>
          <w:jc w:val="right"/>
        </w:trPr>
        <w:tc>
          <w:tcPr>
            <w:tcW w:w="520" w:type="pct"/>
            <w:tcBorders>
              <w:bottom w:val="double" w:sz="4" w:space="0" w:color="auto"/>
            </w:tcBorders>
            <w:vAlign w:val="center"/>
          </w:tcPr>
          <w:p w:rsidR="009C4406" w:rsidRPr="00A55F6B" w:rsidRDefault="009C4406" w:rsidP="00B268AE">
            <w:pPr>
              <w:pStyle w:val="a5"/>
              <w:jc w:val="center"/>
              <w:rPr>
                <w:rFonts w:hAnsi="ＭＳ 明朝"/>
              </w:rPr>
            </w:pPr>
            <w:r w:rsidRPr="00A55F6B">
              <w:rPr>
                <w:rFonts w:hAnsi="ＭＳ 明朝" w:hint="eastAsia"/>
              </w:rPr>
              <w:t>備品</w:t>
            </w:r>
          </w:p>
          <w:p w:rsidR="009C4406" w:rsidRPr="00A55F6B" w:rsidRDefault="009C4406" w:rsidP="00B268AE">
            <w:pPr>
              <w:pStyle w:val="a5"/>
              <w:jc w:val="center"/>
              <w:rPr>
                <w:rFonts w:hAnsi="ＭＳ 明朝"/>
              </w:rPr>
            </w:pPr>
            <w:r w:rsidRPr="00A55F6B">
              <w:rPr>
                <w:rFonts w:hAnsi="ＭＳ 明朝" w:hint="eastAsia"/>
              </w:rPr>
              <w:t>導入</w:t>
            </w:r>
          </w:p>
        </w:tc>
        <w:tc>
          <w:tcPr>
            <w:tcW w:w="896" w:type="pct"/>
            <w:tcBorders>
              <w:bottom w:val="double" w:sz="4" w:space="0" w:color="auto"/>
            </w:tcBorders>
            <w:vAlign w:val="center"/>
          </w:tcPr>
          <w:p w:rsidR="009C4406" w:rsidRPr="00A55F6B" w:rsidRDefault="009C4406" w:rsidP="00B268AE">
            <w:pPr>
              <w:pStyle w:val="a5"/>
              <w:rPr>
                <w:rFonts w:hAnsi="ＭＳ 明朝"/>
              </w:rPr>
            </w:pPr>
          </w:p>
        </w:tc>
        <w:tc>
          <w:tcPr>
            <w:tcW w:w="1045" w:type="pct"/>
            <w:tcBorders>
              <w:bottom w:val="double" w:sz="4" w:space="0" w:color="auto"/>
            </w:tcBorders>
            <w:vAlign w:val="center"/>
          </w:tcPr>
          <w:p w:rsidR="009C4406" w:rsidRPr="00A55F6B" w:rsidRDefault="009C4406" w:rsidP="00B268AE">
            <w:pPr>
              <w:pStyle w:val="a5"/>
              <w:rPr>
                <w:rFonts w:hAnsi="ＭＳ 明朝"/>
              </w:rPr>
            </w:pPr>
          </w:p>
        </w:tc>
        <w:tc>
          <w:tcPr>
            <w:tcW w:w="971" w:type="pct"/>
            <w:tcBorders>
              <w:bottom w:val="double" w:sz="4" w:space="0" w:color="auto"/>
            </w:tcBorders>
            <w:vAlign w:val="center"/>
          </w:tcPr>
          <w:p w:rsidR="009C4406" w:rsidRPr="00A55F6B" w:rsidRDefault="009C4406" w:rsidP="00B268AE">
            <w:pPr>
              <w:pStyle w:val="a5"/>
              <w:rPr>
                <w:rFonts w:hAnsi="ＭＳ 明朝"/>
              </w:rPr>
            </w:pPr>
          </w:p>
        </w:tc>
        <w:tc>
          <w:tcPr>
            <w:tcW w:w="971" w:type="pct"/>
            <w:tcBorders>
              <w:bottom w:val="double" w:sz="4" w:space="0" w:color="auto"/>
            </w:tcBorders>
            <w:vAlign w:val="center"/>
          </w:tcPr>
          <w:p w:rsidR="009C4406" w:rsidRPr="00A55F6B" w:rsidRDefault="009C4406" w:rsidP="00B268AE">
            <w:pPr>
              <w:pStyle w:val="a5"/>
              <w:rPr>
                <w:rFonts w:hAnsi="ＭＳ 明朝"/>
              </w:rPr>
            </w:pPr>
          </w:p>
        </w:tc>
        <w:tc>
          <w:tcPr>
            <w:tcW w:w="597" w:type="pct"/>
            <w:tcBorders>
              <w:bottom w:val="double" w:sz="4" w:space="0" w:color="auto"/>
            </w:tcBorders>
          </w:tcPr>
          <w:p w:rsidR="009C4406" w:rsidRPr="00A55F6B" w:rsidRDefault="009C4406" w:rsidP="00B268AE">
            <w:pPr>
              <w:pStyle w:val="a5"/>
              <w:jc w:val="both"/>
              <w:rPr>
                <w:rFonts w:hAnsi="ＭＳ 明朝"/>
              </w:rPr>
            </w:pPr>
          </w:p>
        </w:tc>
      </w:tr>
      <w:tr w:rsidR="009C4406" w:rsidRPr="00A55F6B" w:rsidTr="00F961C4">
        <w:trPr>
          <w:trHeight w:val="840"/>
          <w:jc w:val="right"/>
        </w:trPr>
        <w:tc>
          <w:tcPr>
            <w:tcW w:w="520" w:type="pct"/>
            <w:tcBorders>
              <w:top w:val="double" w:sz="4" w:space="0" w:color="auto"/>
            </w:tcBorders>
            <w:vAlign w:val="center"/>
          </w:tcPr>
          <w:p w:rsidR="009C4406" w:rsidRPr="00A55F6B" w:rsidRDefault="009C4406" w:rsidP="00B268AE">
            <w:pPr>
              <w:pStyle w:val="a5"/>
              <w:jc w:val="center"/>
              <w:rPr>
                <w:rFonts w:hAnsi="ＭＳ 明朝"/>
              </w:rPr>
            </w:pPr>
            <w:r w:rsidRPr="00A55F6B">
              <w:rPr>
                <w:rFonts w:hAnsi="ＭＳ 明朝" w:hint="eastAsia"/>
              </w:rPr>
              <w:t>計</w:t>
            </w:r>
          </w:p>
        </w:tc>
        <w:tc>
          <w:tcPr>
            <w:tcW w:w="896" w:type="pct"/>
            <w:tcBorders>
              <w:top w:val="double" w:sz="4" w:space="0" w:color="auto"/>
            </w:tcBorders>
            <w:vAlign w:val="center"/>
          </w:tcPr>
          <w:p w:rsidR="009C4406" w:rsidRPr="00A55F6B" w:rsidRDefault="009C4406" w:rsidP="00B268AE">
            <w:pPr>
              <w:pStyle w:val="a5"/>
              <w:rPr>
                <w:rFonts w:hAnsi="ＭＳ 明朝"/>
              </w:rPr>
            </w:pPr>
          </w:p>
        </w:tc>
        <w:tc>
          <w:tcPr>
            <w:tcW w:w="1045" w:type="pct"/>
            <w:tcBorders>
              <w:top w:val="double" w:sz="4" w:space="0" w:color="auto"/>
            </w:tcBorders>
            <w:vAlign w:val="center"/>
          </w:tcPr>
          <w:p w:rsidR="009C4406" w:rsidRPr="00A55F6B" w:rsidRDefault="009C4406" w:rsidP="00B268AE">
            <w:pPr>
              <w:pStyle w:val="a5"/>
              <w:rPr>
                <w:rFonts w:hAnsi="ＭＳ 明朝"/>
              </w:rPr>
            </w:pPr>
          </w:p>
        </w:tc>
        <w:tc>
          <w:tcPr>
            <w:tcW w:w="971" w:type="pct"/>
            <w:tcBorders>
              <w:top w:val="double" w:sz="4" w:space="0" w:color="auto"/>
            </w:tcBorders>
            <w:vAlign w:val="center"/>
          </w:tcPr>
          <w:p w:rsidR="009C4406" w:rsidRPr="00A55F6B" w:rsidRDefault="009C4406" w:rsidP="00B268AE">
            <w:pPr>
              <w:pStyle w:val="a5"/>
              <w:rPr>
                <w:rFonts w:hAnsi="ＭＳ 明朝"/>
              </w:rPr>
            </w:pPr>
          </w:p>
        </w:tc>
        <w:tc>
          <w:tcPr>
            <w:tcW w:w="971" w:type="pct"/>
            <w:tcBorders>
              <w:top w:val="double" w:sz="4" w:space="0" w:color="auto"/>
            </w:tcBorders>
            <w:vAlign w:val="center"/>
          </w:tcPr>
          <w:p w:rsidR="009C4406" w:rsidRPr="00A55F6B" w:rsidRDefault="009C4406" w:rsidP="00B268AE">
            <w:pPr>
              <w:pStyle w:val="a5"/>
              <w:rPr>
                <w:rFonts w:hAnsi="ＭＳ 明朝"/>
              </w:rPr>
            </w:pPr>
          </w:p>
        </w:tc>
        <w:tc>
          <w:tcPr>
            <w:tcW w:w="597" w:type="pct"/>
            <w:tcBorders>
              <w:top w:val="double" w:sz="4" w:space="0" w:color="auto"/>
            </w:tcBorders>
          </w:tcPr>
          <w:p w:rsidR="009C4406" w:rsidRPr="00A55F6B" w:rsidRDefault="009C4406" w:rsidP="00B268AE">
            <w:pPr>
              <w:pStyle w:val="a5"/>
              <w:jc w:val="both"/>
              <w:rPr>
                <w:rFonts w:hAnsi="ＭＳ 明朝"/>
              </w:rPr>
            </w:pPr>
          </w:p>
        </w:tc>
      </w:tr>
    </w:tbl>
    <w:p w:rsidR="009C4406" w:rsidRPr="00A55F6B" w:rsidRDefault="009C4406" w:rsidP="009C4406">
      <w:pPr>
        <w:pStyle w:val="a5"/>
        <w:jc w:val="both"/>
        <w:rPr>
          <w:rFonts w:hAnsi="ＭＳ 明朝"/>
        </w:rPr>
      </w:pPr>
      <w:r w:rsidRPr="00A55F6B">
        <w:rPr>
          <w:rFonts w:hAnsi="ＭＳ 明朝" w:hint="eastAsia"/>
        </w:rPr>
        <w:t>※　事業内容（整備改修、備品導入）ごとに内訳が分かるように明確に記入する</w:t>
      </w:r>
    </w:p>
    <w:p w:rsidR="009C4406" w:rsidRPr="00A55F6B" w:rsidRDefault="009C4406" w:rsidP="009C4406">
      <w:pPr>
        <w:pStyle w:val="a5"/>
        <w:jc w:val="both"/>
        <w:rPr>
          <w:rFonts w:hAnsi="ＭＳ 明朝"/>
        </w:rPr>
      </w:pPr>
    </w:p>
    <w:p w:rsidR="009C4406" w:rsidRPr="00A55F6B" w:rsidRDefault="009C4406" w:rsidP="009C4406">
      <w:pPr>
        <w:pStyle w:val="a5"/>
        <w:jc w:val="both"/>
        <w:rPr>
          <w:rFonts w:hAnsi="ＭＳ 明朝"/>
        </w:rPr>
      </w:pPr>
      <w:r w:rsidRPr="00A55F6B">
        <w:rPr>
          <w:rFonts w:hAnsi="ＭＳ 明朝" w:hint="eastAsia"/>
        </w:rPr>
        <w:t>５　添付書類</w:t>
      </w:r>
    </w:p>
    <w:p w:rsidR="009C4406" w:rsidRPr="00A55F6B" w:rsidRDefault="009C4406" w:rsidP="00B24BBF">
      <w:pPr>
        <w:pStyle w:val="a5"/>
        <w:jc w:val="both"/>
        <w:rPr>
          <w:rFonts w:hAnsi="ＭＳ 明朝"/>
        </w:rPr>
      </w:pPr>
      <w:r w:rsidRPr="00A55F6B">
        <w:rPr>
          <w:rFonts w:hAnsi="ＭＳ 明朝" w:hint="eastAsia"/>
        </w:rPr>
        <w:t>（１）　２の（３）の店舗運営計画の数値目標の根拠となる資料</w:t>
      </w:r>
    </w:p>
    <w:p w:rsidR="009C4406" w:rsidRPr="00A55F6B" w:rsidRDefault="009C4406" w:rsidP="00B24BBF">
      <w:pPr>
        <w:pStyle w:val="a5"/>
        <w:jc w:val="both"/>
        <w:rPr>
          <w:rFonts w:hAnsi="ＭＳ 明朝"/>
        </w:rPr>
      </w:pPr>
      <w:r w:rsidRPr="00A55F6B">
        <w:rPr>
          <w:rFonts w:hAnsi="ＭＳ 明朝" w:hint="eastAsia"/>
        </w:rPr>
        <w:t>（２）　２の（４）の整備改修計画の改修内容の明細が分かる見積書および設計図書など</w:t>
      </w:r>
    </w:p>
    <w:p w:rsidR="009C4406" w:rsidRPr="00A55F6B" w:rsidRDefault="009C4406" w:rsidP="00B24BBF">
      <w:pPr>
        <w:pStyle w:val="a5"/>
        <w:jc w:val="both"/>
        <w:rPr>
          <w:rFonts w:hAnsi="ＭＳ 明朝"/>
        </w:rPr>
      </w:pPr>
      <w:r w:rsidRPr="00A55F6B">
        <w:rPr>
          <w:rFonts w:hAnsi="ＭＳ 明朝" w:hint="eastAsia"/>
        </w:rPr>
        <w:t>（３）　２の（５）の備品導入計画の</w:t>
      </w:r>
      <w:r w:rsidRPr="00A55F6B">
        <w:rPr>
          <w:rFonts w:hAnsi="ＭＳ 明朝" w:cs="ＭＳ 明朝" w:hint="eastAsia"/>
        </w:rPr>
        <w:t>導入する備品内容の分かる見積書およびカタログなど</w:t>
      </w:r>
    </w:p>
    <w:p w:rsidR="009C4406" w:rsidRPr="00A55F6B" w:rsidRDefault="009C4406" w:rsidP="00B24BBF">
      <w:pPr>
        <w:pStyle w:val="a5"/>
        <w:jc w:val="both"/>
        <w:rPr>
          <w:rFonts w:hAnsi="ＭＳ 明朝"/>
        </w:rPr>
      </w:pPr>
      <w:r w:rsidRPr="00A55F6B">
        <w:rPr>
          <w:rFonts w:hAnsi="ＭＳ 明朝" w:hint="eastAsia"/>
        </w:rPr>
        <w:t>（４）　その他、</w:t>
      </w:r>
      <w:r w:rsidR="00236BE9" w:rsidRPr="00A55F6B">
        <w:rPr>
          <w:rFonts w:hAnsi="ＭＳ 明朝" w:hint="eastAsia"/>
        </w:rPr>
        <w:t>福井県知事</w:t>
      </w:r>
      <w:r w:rsidRPr="00A55F6B">
        <w:rPr>
          <w:rFonts w:hAnsi="ＭＳ 明朝" w:hint="eastAsia"/>
        </w:rPr>
        <w:t>が必要と認める書類</w:t>
      </w:r>
    </w:p>
    <w:p w:rsidR="00E358CE" w:rsidRPr="00A55F6B" w:rsidRDefault="00E358CE" w:rsidP="000417F5">
      <w:pPr>
        <w:rPr>
          <w:rFonts w:ascii="ＭＳ 明朝" w:hAnsi="ＭＳ 明朝" w:hint="eastAsia"/>
          <w:szCs w:val="21"/>
        </w:rPr>
      </w:pPr>
    </w:p>
    <w:sectPr w:rsidR="00E358CE" w:rsidRPr="00A55F6B" w:rsidSect="000417F5">
      <w:headerReference w:type="default" r:id="rId10"/>
      <w:footerReference w:type="default" r:id="rId11"/>
      <w:pgSz w:w="11907" w:h="16840"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8AE" w:rsidRDefault="00B268AE">
      <w:r>
        <w:separator/>
      </w:r>
    </w:p>
  </w:endnote>
  <w:endnote w:type="continuationSeparator" w:id="0">
    <w:p w:rsidR="00B268AE" w:rsidRDefault="00B2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AE" w:rsidRDefault="00B268AE">
    <w:pPr>
      <w:pStyle w:val="ab"/>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AE" w:rsidRDefault="00B268AE">
    <w:pPr>
      <w:pStyle w:val="ab"/>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8AE" w:rsidRDefault="00B268AE">
      <w:r>
        <w:separator/>
      </w:r>
    </w:p>
  </w:footnote>
  <w:footnote w:type="continuationSeparator" w:id="0">
    <w:p w:rsidR="00B268AE" w:rsidRDefault="00B2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AE" w:rsidRDefault="00B268AE">
    <w:pPr>
      <w:pStyle w:val="a9"/>
      <w:jc w:val="right"/>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8AE" w:rsidRDefault="00B268AE">
    <w:pPr>
      <w:pStyle w:val="a9"/>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F12"/>
    <w:multiLevelType w:val="hybridMultilevel"/>
    <w:tmpl w:val="974A6628"/>
    <w:lvl w:ilvl="0" w:tplc="C7CA09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B04782"/>
    <w:multiLevelType w:val="hybridMultilevel"/>
    <w:tmpl w:val="05D88B2C"/>
    <w:lvl w:ilvl="0" w:tplc="0C44D8CE">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2E341B3"/>
    <w:multiLevelType w:val="hybridMultilevel"/>
    <w:tmpl w:val="30E40D0E"/>
    <w:lvl w:ilvl="0" w:tplc="FEF6EA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1274B"/>
    <w:multiLevelType w:val="hybridMultilevel"/>
    <w:tmpl w:val="1DDAAE48"/>
    <w:lvl w:ilvl="0" w:tplc="5B8A2FF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7584775"/>
    <w:multiLevelType w:val="singleLevel"/>
    <w:tmpl w:val="1D5E1A18"/>
    <w:lvl w:ilvl="0">
      <w:start w:val="1"/>
      <w:numFmt w:val="decimal"/>
      <w:lvlText w:val="(%1)"/>
      <w:lvlJc w:val="left"/>
      <w:pPr>
        <w:tabs>
          <w:tab w:val="num" w:pos="570"/>
        </w:tabs>
        <w:ind w:left="570" w:hanging="360"/>
      </w:pPr>
      <w:rPr>
        <w:rFonts w:hint="eastAsia"/>
      </w:rPr>
    </w:lvl>
  </w:abstractNum>
  <w:abstractNum w:abstractNumId="5" w15:restartNumberingAfterBreak="0">
    <w:nsid w:val="1A8D4904"/>
    <w:multiLevelType w:val="hybridMultilevel"/>
    <w:tmpl w:val="4460ACBE"/>
    <w:lvl w:ilvl="0" w:tplc="2916A2E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621009D"/>
    <w:multiLevelType w:val="hybridMultilevel"/>
    <w:tmpl w:val="AEF69A00"/>
    <w:lvl w:ilvl="0" w:tplc="3ED24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F4A90"/>
    <w:multiLevelType w:val="hybridMultilevel"/>
    <w:tmpl w:val="74987DF2"/>
    <w:lvl w:ilvl="0" w:tplc="02023E54">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2DFE16D6"/>
    <w:multiLevelType w:val="hybridMultilevel"/>
    <w:tmpl w:val="0BD0AE54"/>
    <w:lvl w:ilvl="0" w:tplc="3D36AE58">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31942722"/>
    <w:multiLevelType w:val="singleLevel"/>
    <w:tmpl w:val="03DC8290"/>
    <w:lvl w:ilvl="0">
      <w:start w:val="2"/>
      <w:numFmt w:val="decimal"/>
      <w:lvlText w:val="(%1)"/>
      <w:lvlJc w:val="left"/>
      <w:pPr>
        <w:tabs>
          <w:tab w:val="num" w:pos="570"/>
        </w:tabs>
        <w:ind w:left="570" w:hanging="360"/>
      </w:pPr>
      <w:rPr>
        <w:rFonts w:hint="eastAsia"/>
      </w:rPr>
    </w:lvl>
  </w:abstractNum>
  <w:abstractNum w:abstractNumId="10" w15:restartNumberingAfterBreak="0">
    <w:nsid w:val="348C2B87"/>
    <w:multiLevelType w:val="singleLevel"/>
    <w:tmpl w:val="1ACEA7AA"/>
    <w:lvl w:ilvl="0">
      <w:start w:val="1"/>
      <w:numFmt w:val="decimalFullWidth"/>
      <w:lvlText w:val="（%1）"/>
      <w:lvlJc w:val="left"/>
      <w:pPr>
        <w:tabs>
          <w:tab w:val="num" w:pos="960"/>
        </w:tabs>
        <w:ind w:left="960" w:hanging="720"/>
      </w:pPr>
      <w:rPr>
        <w:rFonts w:hint="eastAsia"/>
      </w:rPr>
    </w:lvl>
  </w:abstractNum>
  <w:abstractNum w:abstractNumId="11" w15:restartNumberingAfterBreak="0">
    <w:nsid w:val="42CA1399"/>
    <w:multiLevelType w:val="hybridMultilevel"/>
    <w:tmpl w:val="CF6869F8"/>
    <w:lvl w:ilvl="0" w:tplc="958A510C">
      <w:start w:val="2"/>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2" w15:restartNumberingAfterBreak="0">
    <w:nsid w:val="461D78A7"/>
    <w:multiLevelType w:val="multilevel"/>
    <w:tmpl w:val="B2AE6B9C"/>
    <w:lvl w:ilvl="0">
      <w:start w:val="1"/>
      <w:numFmt w:val="decimalFullWidth"/>
      <w:lvlText w:val="（%1）"/>
      <w:lvlJc w:val="left"/>
      <w:pPr>
        <w:tabs>
          <w:tab w:val="num" w:pos="1140"/>
        </w:tabs>
        <w:ind w:left="1140" w:hanging="72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3" w15:restartNumberingAfterBreak="0">
    <w:nsid w:val="47CC31B4"/>
    <w:multiLevelType w:val="hybridMultilevel"/>
    <w:tmpl w:val="5914ED3C"/>
    <w:lvl w:ilvl="0" w:tplc="A36CF80E">
      <w:start w:val="1"/>
      <w:numFmt w:val="decimalEnclosedCircle"/>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9394FF7"/>
    <w:multiLevelType w:val="hybridMultilevel"/>
    <w:tmpl w:val="84F65542"/>
    <w:lvl w:ilvl="0" w:tplc="81145A24">
      <w:start w:val="2"/>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A3D4958"/>
    <w:multiLevelType w:val="hybridMultilevel"/>
    <w:tmpl w:val="CB96EAD6"/>
    <w:lvl w:ilvl="0" w:tplc="B41ABB30">
      <w:start w:val="4"/>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6" w15:restartNumberingAfterBreak="0">
    <w:nsid w:val="4A752AE0"/>
    <w:multiLevelType w:val="hybridMultilevel"/>
    <w:tmpl w:val="BB204156"/>
    <w:lvl w:ilvl="0" w:tplc="2952A2B0">
      <w:start w:val="4"/>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7" w15:restartNumberingAfterBreak="0">
    <w:nsid w:val="4CAB0B20"/>
    <w:multiLevelType w:val="hybridMultilevel"/>
    <w:tmpl w:val="C05C056C"/>
    <w:lvl w:ilvl="0" w:tplc="49129FC4">
      <w:start w:val="4"/>
      <w:numFmt w:val="bullet"/>
      <w:lvlText w:val="・"/>
      <w:lvlJc w:val="left"/>
      <w:pPr>
        <w:tabs>
          <w:tab w:val="num" w:pos="672"/>
        </w:tabs>
        <w:ind w:left="672" w:hanging="45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8" w15:restartNumberingAfterBreak="0">
    <w:nsid w:val="507425F2"/>
    <w:multiLevelType w:val="singleLevel"/>
    <w:tmpl w:val="029C64C4"/>
    <w:lvl w:ilvl="0">
      <w:start w:val="1"/>
      <w:numFmt w:val="decimal"/>
      <w:lvlText w:val="(%1)"/>
      <w:lvlJc w:val="left"/>
      <w:pPr>
        <w:tabs>
          <w:tab w:val="num" w:pos="690"/>
        </w:tabs>
        <w:ind w:left="690" w:hanging="480"/>
      </w:pPr>
      <w:rPr>
        <w:rFonts w:hint="eastAsia"/>
      </w:rPr>
    </w:lvl>
  </w:abstractNum>
  <w:abstractNum w:abstractNumId="19" w15:restartNumberingAfterBreak="0">
    <w:nsid w:val="5D4D2E9A"/>
    <w:multiLevelType w:val="hybridMultilevel"/>
    <w:tmpl w:val="F8D0031A"/>
    <w:lvl w:ilvl="0" w:tplc="6AD25E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5D571FBA"/>
    <w:multiLevelType w:val="singleLevel"/>
    <w:tmpl w:val="D380540E"/>
    <w:lvl w:ilvl="0">
      <w:start w:val="1"/>
      <w:numFmt w:val="decimal"/>
      <w:lvlText w:val="(%1)"/>
      <w:lvlJc w:val="left"/>
      <w:pPr>
        <w:tabs>
          <w:tab w:val="num" w:pos="690"/>
        </w:tabs>
        <w:ind w:left="690" w:hanging="480"/>
      </w:pPr>
      <w:rPr>
        <w:rFonts w:hint="eastAsia"/>
      </w:rPr>
    </w:lvl>
  </w:abstractNum>
  <w:abstractNum w:abstractNumId="21" w15:restartNumberingAfterBreak="0">
    <w:nsid w:val="5F975CD8"/>
    <w:multiLevelType w:val="singleLevel"/>
    <w:tmpl w:val="1680B040"/>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61AC5BBE"/>
    <w:multiLevelType w:val="singleLevel"/>
    <w:tmpl w:val="B14C6010"/>
    <w:lvl w:ilvl="0">
      <w:start w:val="2"/>
      <w:numFmt w:val="decimal"/>
      <w:lvlText w:val="(%1)"/>
      <w:lvlJc w:val="left"/>
      <w:pPr>
        <w:tabs>
          <w:tab w:val="num" w:pos="690"/>
        </w:tabs>
        <w:ind w:left="690" w:hanging="480"/>
      </w:pPr>
      <w:rPr>
        <w:rFonts w:hint="eastAsia"/>
      </w:rPr>
    </w:lvl>
  </w:abstractNum>
  <w:abstractNum w:abstractNumId="23" w15:restartNumberingAfterBreak="0">
    <w:nsid w:val="62B20306"/>
    <w:multiLevelType w:val="hybridMultilevel"/>
    <w:tmpl w:val="25A21116"/>
    <w:lvl w:ilvl="0" w:tplc="9AB6A2CE">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F2178D"/>
    <w:multiLevelType w:val="hybridMultilevel"/>
    <w:tmpl w:val="C03C52E4"/>
    <w:lvl w:ilvl="0" w:tplc="3AB0BAB2">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25" w15:restartNumberingAfterBreak="0">
    <w:nsid w:val="6AF46BBB"/>
    <w:multiLevelType w:val="hybridMultilevel"/>
    <w:tmpl w:val="66182056"/>
    <w:lvl w:ilvl="0" w:tplc="281AC7C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772C36EC"/>
    <w:multiLevelType w:val="hybridMultilevel"/>
    <w:tmpl w:val="6900A50A"/>
    <w:lvl w:ilvl="0" w:tplc="D37CF4DE">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num w:numId="1">
    <w:abstractNumId w:val="13"/>
  </w:num>
  <w:num w:numId="2">
    <w:abstractNumId w:val="2"/>
  </w:num>
  <w:num w:numId="3">
    <w:abstractNumId w:val="20"/>
  </w:num>
  <w:num w:numId="4">
    <w:abstractNumId w:val="22"/>
  </w:num>
  <w:num w:numId="5">
    <w:abstractNumId w:val="18"/>
  </w:num>
  <w:num w:numId="6">
    <w:abstractNumId w:val="21"/>
  </w:num>
  <w:num w:numId="7">
    <w:abstractNumId w:val="9"/>
  </w:num>
  <w:num w:numId="8">
    <w:abstractNumId w:val="4"/>
  </w:num>
  <w:num w:numId="9">
    <w:abstractNumId w:val="12"/>
  </w:num>
  <w:num w:numId="10">
    <w:abstractNumId w:val="14"/>
  </w:num>
  <w:num w:numId="11">
    <w:abstractNumId w:val="5"/>
  </w:num>
  <w:num w:numId="12">
    <w:abstractNumId w:val="25"/>
  </w:num>
  <w:num w:numId="13">
    <w:abstractNumId w:val="24"/>
  </w:num>
  <w:num w:numId="14">
    <w:abstractNumId w:val="17"/>
  </w:num>
  <w:num w:numId="15">
    <w:abstractNumId w:val="15"/>
  </w:num>
  <w:num w:numId="16">
    <w:abstractNumId w:val="16"/>
  </w:num>
  <w:num w:numId="17">
    <w:abstractNumId w:val="26"/>
  </w:num>
  <w:num w:numId="18">
    <w:abstractNumId w:val="10"/>
  </w:num>
  <w:num w:numId="19">
    <w:abstractNumId w:val="3"/>
  </w:num>
  <w:num w:numId="20">
    <w:abstractNumId w:val="7"/>
  </w:num>
  <w:num w:numId="21">
    <w:abstractNumId w:val="1"/>
  </w:num>
  <w:num w:numId="22">
    <w:abstractNumId w:val="19"/>
  </w:num>
  <w:num w:numId="23">
    <w:abstractNumId w:val="11"/>
  </w:num>
  <w:num w:numId="24">
    <w:abstractNumId w:val="0"/>
  </w:num>
  <w:num w:numId="25">
    <w:abstractNumId w:val="23"/>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AA"/>
    <w:rsid w:val="000063A2"/>
    <w:rsid w:val="00006B31"/>
    <w:rsid w:val="000130F7"/>
    <w:rsid w:val="000140FC"/>
    <w:rsid w:val="00017B08"/>
    <w:rsid w:val="000201B0"/>
    <w:rsid w:val="000261B4"/>
    <w:rsid w:val="000277CF"/>
    <w:rsid w:val="00030A66"/>
    <w:rsid w:val="00035576"/>
    <w:rsid w:val="00037F21"/>
    <w:rsid w:val="00040882"/>
    <w:rsid w:val="000417F5"/>
    <w:rsid w:val="0004488A"/>
    <w:rsid w:val="0004637F"/>
    <w:rsid w:val="000516F8"/>
    <w:rsid w:val="0005495C"/>
    <w:rsid w:val="000569E3"/>
    <w:rsid w:val="0005719C"/>
    <w:rsid w:val="0006031B"/>
    <w:rsid w:val="00060D2B"/>
    <w:rsid w:val="00063F19"/>
    <w:rsid w:val="00066352"/>
    <w:rsid w:val="00066428"/>
    <w:rsid w:val="0007013C"/>
    <w:rsid w:val="0007118C"/>
    <w:rsid w:val="000731AF"/>
    <w:rsid w:val="00074D70"/>
    <w:rsid w:val="00077209"/>
    <w:rsid w:val="00080410"/>
    <w:rsid w:val="00082BFD"/>
    <w:rsid w:val="000873E2"/>
    <w:rsid w:val="00087BD2"/>
    <w:rsid w:val="000904D6"/>
    <w:rsid w:val="000912C2"/>
    <w:rsid w:val="000964F4"/>
    <w:rsid w:val="000970DC"/>
    <w:rsid w:val="000976A3"/>
    <w:rsid w:val="00097935"/>
    <w:rsid w:val="000A1627"/>
    <w:rsid w:val="000A1804"/>
    <w:rsid w:val="000B0A57"/>
    <w:rsid w:val="000B312F"/>
    <w:rsid w:val="000B3B5B"/>
    <w:rsid w:val="000B4EB1"/>
    <w:rsid w:val="000B7E8A"/>
    <w:rsid w:val="000C0B86"/>
    <w:rsid w:val="000C2CFE"/>
    <w:rsid w:val="000C4F0D"/>
    <w:rsid w:val="000D1D68"/>
    <w:rsid w:val="000D20BF"/>
    <w:rsid w:val="000D20CB"/>
    <w:rsid w:val="000D54B4"/>
    <w:rsid w:val="000E3BC9"/>
    <w:rsid w:val="000E40E5"/>
    <w:rsid w:val="000F0A7A"/>
    <w:rsid w:val="000F3475"/>
    <w:rsid w:val="000F61E2"/>
    <w:rsid w:val="001062ED"/>
    <w:rsid w:val="00111429"/>
    <w:rsid w:val="00111F70"/>
    <w:rsid w:val="00122C81"/>
    <w:rsid w:val="00124889"/>
    <w:rsid w:val="00124DB3"/>
    <w:rsid w:val="00125FAA"/>
    <w:rsid w:val="0012683A"/>
    <w:rsid w:val="00127158"/>
    <w:rsid w:val="00132B2D"/>
    <w:rsid w:val="00133B82"/>
    <w:rsid w:val="00133CC7"/>
    <w:rsid w:val="00136CC5"/>
    <w:rsid w:val="001417D7"/>
    <w:rsid w:val="00143011"/>
    <w:rsid w:val="00144C0E"/>
    <w:rsid w:val="001604C1"/>
    <w:rsid w:val="001740BA"/>
    <w:rsid w:val="001752F6"/>
    <w:rsid w:val="0017608B"/>
    <w:rsid w:val="00176519"/>
    <w:rsid w:val="00177520"/>
    <w:rsid w:val="0017784D"/>
    <w:rsid w:val="0018092B"/>
    <w:rsid w:val="00180E37"/>
    <w:rsid w:val="00182601"/>
    <w:rsid w:val="00183AD9"/>
    <w:rsid w:val="00186565"/>
    <w:rsid w:val="001902F8"/>
    <w:rsid w:val="001925A8"/>
    <w:rsid w:val="00192A63"/>
    <w:rsid w:val="00194C53"/>
    <w:rsid w:val="001A46F6"/>
    <w:rsid w:val="001A52B4"/>
    <w:rsid w:val="001A52CF"/>
    <w:rsid w:val="001A5FD3"/>
    <w:rsid w:val="001B1090"/>
    <w:rsid w:val="001B13AF"/>
    <w:rsid w:val="001B3DDF"/>
    <w:rsid w:val="001B73AD"/>
    <w:rsid w:val="001C102C"/>
    <w:rsid w:val="001C4B35"/>
    <w:rsid w:val="001C5464"/>
    <w:rsid w:val="001C6CB8"/>
    <w:rsid w:val="001D0805"/>
    <w:rsid w:val="001D0975"/>
    <w:rsid w:val="001E058C"/>
    <w:rsid w:val="001E1B19"/>
    <w:rsid w:val="001E7716"/>
    <w:rsid w:val="001E7F26"/>
    <w:rsid w:val="001F0C6A"/>
    <w:rsid w:val="001F1739"/>
    <w:rsid w:val="00200DBB"/>
    <w:rsid w:val="002018E0"/>
    <w:rsid w:val="00201C1D"/>
    <w:rsid w:val="00202710"/>
    <w:rsid w:val="00203FF0"/>
    <w:rsid w:val="00205092"/>
    <w:rsid w:val="00206115"/>
    <w:rsid w:val="00213223"/>
    <w:rsid w:val="002133AC"/>
    <w:rsid w:val="002170F1"/>
    <w:rsid w:val="00223DBC"/>
    <w:rsid w:val="0022459E"/>
    <w:rsid w:val="00227573"/>
    <w:rsid w:val="00232163"/>
    <w:rsid w:val="00232566"/>
    <w:rsid w:val="00232AA9"/>
    <w:rsid w:val="00234586"/>
    <w:rsid w:val="0023628F"/>
    <w:rsid w:val="00236732"/>
    <w:rsid w:val="00236BE9"/>
    <w:rsid w:val="002372ED"/>
    <w:rsid w:val="002411D9"/>
    <w:rsid w:val="00246B2D"/>
    <w:rsid w:val="00246C2C"/>
    <w:rsid w:val="00247817"/>
    <w:rsid w:val="00247931"/>
    <w:rsid w:val="00250CF1"/>
    <w:rsid w:val="002550EB"/>
    <w:rsid w:val="0025599D"/>
    <w:rsid w:val="0026080F"/>
    <w:rsid w:val="00261870"/>
    <w:rsid w:val="002621FC"/>
    <w:rsid w:val="00263B79"/>
    <w:rsid w:val="002674E1"/>
    <w:rsid w:val="00267741"/>
    <w:rsid w:val="002765FD"/>
    <w:rsid w:val="002766A5"/>
    <w:rsid w:val="00277F40"/>
    <w:rsid w:val="00284344"/>
    <w:rsid w:val="0028663B"/>
    <w:rsid w:val="00287399"/>
    <w:rsid w:val="0029096E"/>
    <w:rsid w:val="00291161"/>
    <w:rsid w:val="0029224B"/>
    <w:rsid w:val="00292885"/>
    <w:rsid w:val="002A3DFF"/>
    <w:rsid w:val="002A47C3"/>
    <w:rsid w:val="002A55EF"/>
    <w:rsid w:val="002A56FF"/>
    <w:rsid w:val="002A697C"/>
    <w:rsid w:val="002A764B"/>
    <w:rsid w:val="002B011D"/>
    <w:rsid w:val="002B31CE"/>
    <w:rsid w:val="002C0A5B"/>
    <w:rsid w:val="002C149B"/>
    <w:rsid w:val="002C1BE8"/>
    <w:rsid w:val="002C383C"/>
    <w:rsid w:val="002C3A92"/>
    <w:rsid w:val="002C4676"/>
    <w:rsid w:val="002C4DBB"/>
    <w:rsid w:val="002C513A"/>
    <w:rsid w:val="002C754E"/>
    <w:rsid w:val="002D26B3"/>
    <w:rsid w:val="002D281F"/>
    <w:rsid w:val="002D3187"/>
    <w:rsid w:val="002D642F"/>
    <w:rsid w:val="002D7E50"/>
    <w:rsid w:val="002E7DBC"/>
    <w:rsid w:val="002F41D1"/>
    <w:rsid w:val="002F68A9"/>
    <w:rsid w:val="002F7D7A"/>
    <w:rsid w:val="00300547"/>
    <w:rsid w:val="00302262"/>
    <w:rsid w:val="003026CB"/>
    <w:rsid w:val="00303D22"/>
    <w:rsid w:val="00304024"/>
    <w:rsid w:val="0030533F"/>
    <w:rsid w:val="00305F2D"/>
    <w:rsid w:val="00307910"/>
    <w:rsid w:val="00311A7F"/>
    <w:rsid w:val="00311AF5"/>
    <w:rsid w:val="00312C19"/>
    <w:rsid w:val="003202AA"/>
    <w:rsid w:val="0032116E"/>
    <w:rsid w:val="00321FBC"/>
    <w:rsid w:val="00322EB5"/>
    <w:rsid w:val="00323AEE"/>
    <w:rsid w:val="0032566A"/>
    <w:rsid w:val="00325EAC"/>
    <w:rsid w:val="00326251"/>
    <w:rsid w:val="00326B6E"/>
    <w:rsid w:val="00326D87"/>
    <w:rsid w:val="003324AD"/>
    <w:rsid w:val="00332D1D"/>
    <w:rsid w:val="00335E72"/>
    <w:rsid w:val="0033614F"/>
    <w:rsid w:val="00337170"/>
    <w:rsid w:val="00344295"/>
    <w:rsid w:val="00345F2A"/>
    <w:rsid w:val="00347692"/>
    <w:rsid w:val="00347B3B"/>
    <w:rsid w:val="00352492"/>
    <w:rsid w:val="00353131"/>
    <w:rsid w:val="003563ED"/>
    <w:rsid w:val="00356A91"/>
    <w:rsid w:val="00357526"/>
    <w:rsid w:val="0036210E"/>
    <w:rsid w:val="00371049"/>
    <w:rsid w:val="00372C27"/>
    <w:rsid w:val="003730A8"/>
    <w:rsid w:val="0037376A"/>
    <w:rsid w:val="00374390"/>
    <w:rsid w:val="00376979"/>
    <w:rsid w:val="00380A07"/>
    <w:rsid w:val="00383E7B"/>
    <w:rsid w:val="00383F6C"/>
    <w:rsid w:val="003869DF"/>
    <w:rsid w:val="00387D7B"/>
    <w:rsid w:val="003904A2"/>
    <w:rsid w:val="00392A8E"/>
    <w:rsid w:val="003930D3"/>
    <w:rsid w:val="0039534D"/>
    <w:rsid w:val="00395A4E"/>
    <w:rsid w:val="003A0A28"/>
    <w:rsid w:val="003A2217"/>
    <w:rsid w:val="003A6D4D"/>
    <w:rsid w:val="003B2BCA"/>
    <w:rsid w:val="003B4B58"/>
    <w:rsid w:val="003B5EF5"/>
    <w:rsid w:val="003C297E"/>
    <w:rsid w:val="003C5A92"/>
    <w:rsid w:val="003D17EC"/>
    <w:rsid w:val="003D4074"/>
    <w:rsid w:val="003D6D3F"/>
    <w:rsid w:val="003D7657"/>
    <w:rsid w:val="003E416A"/>
    <w:rsid w:val="003E63AC"/>
    <w:rsid w:val="003E6D8F"/>
    <w:rsid w:val="003F04FD"/>
    <w:rsid w:val="003F5F15"/>
    <w:rsid w:val="003F647B"/>
    <w:rsid w:val="003F7F4C"/>
    <w:rsid w:val="00400B92"/>
    <w:rsid w:val="00403347"/>
    <w:rsid w:val="0040427A"/>
    <w:rsid w:val="004068C1"/>
    <w:rsid w:val="00420354"/>
    <w:rsid w:val="0042183B"/>
    <w:rsid w:val="00422716"/>
    <w:rsid w:val="0042383A"/>
    <w:rsid w:val="004311A3"/>
    <w:rsid w:val="004314C0"/>
    <w:rsid w:val="004349A4"/>
    <w:rsid w:val="004359F9"/>
    <w:rsid w:val="00435B1B"/>
    <w:rsid w:val="00443329"/>
    <w:rsid w:val="00443D04"/>
    <w:rsid w:val="00445A24"/>
    <w:rsid w:val="00445D33"/>
    <w:rsid w:val="00446AF5"/>
    <w:rsid w:val="004474B6"/>
    <w:rsid w:val="00451616"/>
    <w:rsid w:val="00452DE0"/>
    <w:rsid w:val="004543FF"/>
    <w:rsid w:val="00455CB7"/>
    <w:rsid w:val="004568D5"/>
    <w:rsid w:val="004625EC"/>
    <w:rsid w:val="004628F1"/>
    <w:rsid w:val="00463B6A"/>
    <w:rsid w:val="00464CBA"/>
    <w:rsid w:val="00465A6F"/>
    <w:rsid w:val="00471C1D"/>
    <w:rsid w:val="00471D6A"/>
    <w:rsid w:val="004722DC"/>
    <w:rsid w:val="00472A1F"/>
    <w:rsid w:val="00474AD0"/>
    <w:rsid w:val="00475552"/>
    <w:rsid w:val="00477A4D"/>
    <w:rsid w:val="004850B5"/>
    <w:rsid w:val="004860C4"/>
    <w:rsid w:val="00490EB3"/>
    <w:rsid w:val="004A0323"/>
    <w:rsid w:val="004A2243"/>
    <w:rsid w:val="004A5F39"/>
    <w:rsid w:val="004B08B2"/>
    <w:rsid w:val="004B14C3"/>
    <w:rsid w:val="004C1183"/>
    <w:rsid w:val="004C2DC3"/>
    <w:rsid w:val="004C6A37"/>
    <w:rsid w:val="004C7EA7"/>
    <w:rsid w:val="004D199A"/>
    <w:rsid w:val="004D2BFF"/>
    <w:rsid w:val="004E0E23"/>
    <w:rsid w:val="004E19EB"/>
    <w:rsid w:val="004E2DCF"/>
    <w:rsid w:val="004E30C7"/>
    <w:rsid w:val="004E52F2"/>
    <w:rsid w:val="004E5ACC"/>
    <w:rsid w:val="004E7B9F"/>
    <w:rsid w:val="004F022B"/>
    <w:rsid w:val="004F2A95"/>
    <w:rsid w:val="004F354C"/>
    <w:rsid w:val="004F52AE"/>
    <w:rsid w:val="004F72A7"/>
    <w:rsid w:val="0050054F"/>
    <w:rsid w:val="00500D0D"/>
    <w:rsid w:val="00511D26"/>
    <w:rsid w:val="0051570A"/>
    <w:rsid w:val="00517788"/>
    <w:rsid w:val="00521B6D"/>
    <w:rsid w:val="00521DD0"/>
    <w:rsid w:val="00523EA7"/>
    <w:rsid w:val="00525ADA"/>
    <w:rsid w:val="00526BF9"/>
    <w:rsid w:val="00530B0D"/>
    <w:rsid w:val="00531644"/>
    <w:rsid w:val="0053473D"/>
    <w:rsid w:val="005414BC"/>
    <w:rsid w:val="00544FE9"/>
    <w:rsid w:val="0054561A"/>
    <w:rsid w:val="0055428D"/>
    <w:rsid w:val="00554AF0"/>
    <w:rsid w:val="00556653"/>
    <w:rsid w:val="005575A0"/>
    <w:rsid w:val="0057492E"/>
    <w:rsid w:val="00575A4E"/>
    <w:rsid w:val="00582675"/>
    <w:rsid w:val="00584212"/>
    <w:rsid w:val="0058472F"/>
    <w:rsid w:val="00587292"/>
    <w:rsid w:val="005913CB"/>
    <w:rsid w:val="0059735B"/>
    <w:rsid w:val="005A0B97"/>
    <w:rsid w:val="005A374E"/>
    <w:rsid w:val="005A4305"/>
    <w:rsid w:val="005A4546"/>
    <w:rsid w:val="005A45FA"/>
    <w:rsid w:val="005A56CF"/>
    <w:rsid w:val="005B017E"/>
    <w:rsid w:val="005B03C1"/>
    <w:rsid w:val="005B1624"/>
    <w:rsid w:val="005B1C49"/>
    <w:rsid w:val="005B2FB9"/>
    <w:rsid w:val="005B7D72"/>
    <w:rsid w:val="005C6FE7"/>
    <w:rsid w:val="005C7956"/>
    <w:rsid w:val="005D206B"/>
    <w:rsid w:val="005D2074"/>
    <w:rsid w:val="005D498E"/>
    <w:rsid w:val="005E00F0"/>
    <w:rsid w:val="005E25D1"/>
    <w:rsid w:val="005E59E0"/>
    <w:rsid w:val="005E5E29"/>
    <w:rsid w:val="005E73C5"/>
    <w:rsid w:val="005F3CBC"/>
    <w:rsid w:val="005F5894"/>
    <w:rsid w:val="005F72FC"/>
    <w:rsid w:val="0060470B"/>
    <w:rsid w:val="0061083A"/>
    <w:rsid w:val="00610ED9"/>
    <w:rsid w:val="00612181"/>
    <w:rsid w:val="00612EF8"/>
    <w:rsid w:val="006139EC"/>
    <w:rsid w:val="006141DD"/>
    <w:rsid w:val="00614AB1"/>
    <w:rsid w:val="006151B2"/>
    <w:rsid w:val="00616DC0"/>
    <w:rsid w:val="00620D98"/>
    <w:rsid w:val="00621424"/>
    <w:rsid w:val="00622709"/>
    <w:rsid w:val="006240B3"/>
    <w:rsid w:val="006268E8"/>
    <w:rsid w:val="00627CC4"/>
    <w:rsid w:val="0063023B"/>
    <w:rsid w:val="00632D29"/>
    <w:rsid w:val="00633502"/>
    <w:rsid w:val="0063444F"/>
    <w:rsid w:val="006354B7"/>
    <w:rsid w:val="0063553F"/>
    <w:rsid w:val="0063562B"/>
    <w:rsid w:val="00636076"/>
    <w:rsid w:val="006409DA"/>
    <w:rsid w:val="00643C6B"/>
    <w:rsid w:val="00647509"/>
    <w:rsid w:val="006500F0"/>
    <w:rsid w:val="00651BDC"/>
    <w:rsid w:val="0065355C"/>
    <w:rsid w:val="00655FA7"/>
    <w:rsid w:val="00656789"/>
    <w:rsid w:val="006604F9"/>
    <w:rsid w:val="0066124E"/>
    <w:rsid w:val="0066189A"/>
    <w:rsid w:val="00664A02"/>
    <w:rsid w:val="006668DB"/>
    <w:rsid w:val="00666B74"/>
    <w:rsid w:val="00667376"/>
    <w:rsid w:val="00671CD6"/>
    <w:rsid w:val="00675DF6"/>
    <w:rsid w:val="00675ED4"/>
    <w:rsid w:val="006762F1"/>
    <w:rsid w:val="0067755F"/>
    <w:rsid w:val="00681E7D"/>
    <w:rsid w:val="00683039"/>
    <w:rsid w:val="00687FC1"/>
    <w:rsid w:val="0069552A"/>
    <w:rsid w:val="0069611B"/>
    <w:rsid w:val="006974F5"/>
    <w:rsid w:val="00697C51"/>
    <w:rsid w:val="006A01AE"/>
    <w:rsid w:val="006A10A6"/>
    <w:rsid w:val="006A2F00"/>
    <w:rsid w:val="006A3DE1"/>
    <w:rsid w:val="006A3E50"/>
    <w:rsid w:val="006A4059"/>
    <w:rsid w:val="006A5AAB"/>
    <w:rsid w:val="006B1614"/>
    <w:rsid w:val="006B662B"/>
    <w:rsid w:val="006B6A81"/>
    <w:rsid w:val="006B6E34"/>
    <w:rsid w:val="006B6FED"/>
    <w:rsid w:val="006B79A4"/>
    <w:rsid w:val="006C0185"/>
    <w:rsid w:val="006C4FD5"/>
    <w:rsid w:val="006C77E6"/>
    <w:rsid w:val="006C7FEE"/>
    <w:rsid w:val="006D3B5A"/>
    <w:rsid w:val="006D454F"/>
    <w:rsid w:val="006D542A"/>
    <w:rsid w:val="006D5D7D"/>
    <w:rsid w:val="006D6E0E"/>
    <w:rsid w:val="006D77D3"/>
    <w:rsid w:val="006E05B1"/>
    <w:rsid w:val="006E0900"/>
    <w:rsid w:val="006E40B4"/>
    <w:rsid w:val="006E56B7"/>
    <w:rsid w:val="006E7BC5"/>
    <w:rsid w:val="006F1132"/>
    <w:rsid w:val="006F223B"/>
    <w:rsid w:val="006F5B6F"/>
    <w:rsid w:val="006F6CC8"/>
    <w:rsid w:val="006F739F"/>
    <w:rsid w:val="006F761C"/>
    <w:rsid w:val="00701A6D"/>
    <w:rsid w:val="007021B9"/>
    <w:rsid w:val="00703A18"/>
    <w:rsid w:val="00711294"/>
    <w:rsid w:val="00715513"/>
    <w:rsid w:val="007174DB"/>
    <w:rsid w:val="00723511"/>
    <w:rsid w:val="007251C7"/>
    <w:rsid w:val="00730233"/>
    <w:rsid w:val="0073160A"/>
    <w:rsid w:val="00732923"/>
    <w:rsid w:val="00734053"/>
    <w:rsid w:val="00736064"/>
    <w:rsid w:val="007429E0"/>
    <w:rsid w:val="00746F1C"/>
    <w:rsid w:val="00751153"/>
    <w:rsid w:val="0075338A"/>
    <w:rsid w:val="00754170"/>
    <w:rsid w:val="00756A3D"/>
    <w:rsid w:val="007576BF"/>
    <w:rsid w:val="00762E21"/>
    <w:rsid w:val="00762F44"/>
    <w:rsid w:val="00763F5A"/>
    <w:rsid w:val="00764740"/>
    <w:rsid w:val="00764A0C"/>
    <w:rsid w:val="00764E18"/>
    <w:rsid w:val="00767F34"/>
    <w:rsid w:val="007738DB"/>
    <w:rsid w:val="00783931"/>
    <w:rsid w:val="00784103"/>
    <w:rsid w:val="00784B0A"/>
    <w:rsid w:val="00785150"/>
    <w:rsid w:val="00787707"/>
    <w:rsid w:val="00793FEA"/>
    <w:rsid w:val="00795CA8"/>
    <w:rsid w:val="007968A0"/>
    <w:rsid w:val="007A2863"/>
    <w:rsid w:val="007A4774"/>
    <w:rsid w:val="007A4B67"/>
    <w:rsid w:val="007A52EB"/>
    <w:rsid w:val="007A6E2B"/>
    <w:rsid w:val="007B2480"/>
    <w:rsid w:val="007B59E1"/>
    <w:rsid w:val="007B6943"/>
    <w:rsid w:val="007B7CBA"/>
    <w:rsid w:val="007C32C5"/>
    <w:rsid w:val="007C4226"/>
    <w:rsid w:val="007C5E62"/>
    <w:rsid w:val="007C6DF0"/>
    <w:rsid w:val="007C7702"/>
    <w:rsid w:val="007C7749"/>
    <w:rsid w:val="007D09A4"/>
    <w:rsid w:val="007D1596"/>
    <w:rsid w:val="007D2239"/>
    <w:rsid w:val="007D2A15"/>
    <w:rsid w:val="007D42E9"/>
    <w:rsid w:val="007D6135"/>
    <w:rsid w:val="007D65E4"/>
    <w:rsid w:val="007E1D6B"/>
    <w:rsid w:val="007E37C6"/>
    <w:rsid w:val="007E3A61"/>
    <w:rsid w:val="007E6C73"/>
    <w:rsid w:val="007E7829"/>
    <w:rsid w:val="007F0C55"/>
    <w:rsid w:val="007F16DE"/>
    <w:rsid w:val="007F2570"/>
    <w:rsid w:val="007F613A"/>
    <w:rsid w:val="007F7FE9"/>
    <w:rsid w:val="00805693"/>
    <w:rsid w:val="00807DAB"/>
    <w:rsid w:val="008121C7"/>
    <w:rsid w:val="00813468"/>
    <w:rsid w:val="00826DA3"/>
    <w:rsid w:val="008325EF"/>
    <w:rsid w:val="00832D8D"/>
    <w:rsid w:val="00833406"/>
    <w:rsid w:val="00834078"/>
    <w:rsid w:val="0083694E"/>
    <w:rsid w:val="00841080"/>
    <w:rsid w:val="0084184C"/>
    <w:rsid w:val="008420FE"/>
    <w:rsid w:val="00845E0B"/>
    <w:rsid w:val="008467B6"/>
    <w:rsid w:val="0085122D"/>
    <w:rsid w:val="00851242"/>
    <w:rsid w:val="00854625"/>
    <w:rsid w:val="00854CA6"/>
    <w:rsid w:val="00856A3B"/>
    <w:rsid w:val="00856CB9"/>
    <w:rsid w:val="00857C05"/>
    <w:rsid w:val="00861B0C"/>
    <w:rsid w:val="00862850"/>
    <w:rsid w:val="008650EB"/>
    <w:rsid w:val="0086685A"/>
    <w:rsid w:val="00866E07"/>
    <w:rsid w:val="00867636"/>
    <w:rsid w:val="008713BF"/>
    <w:rsid w:val="00871F09"/>
    <w:rsid w:val="00872260"/>
    <w:rsid w:val="008836F3"/>
    <w:rsid w:val="0088431F"/>
    <w:rsid w:val="008918EA"/>
    <w:rsid w:val="00892366"/>
    <w:rsid w:val="008940E9"/>
    <w:rsid w:val="00895485"/>
    <w:rsid w:val="008A0AB8"/>
    <w:rsid w:val="008A1AEB"/>
    <w:rsid w:val="008B0B96"/>
    <w:rsid w:val="008B14B8"/>
    <w:rsid w:val="008B3535"/>
    <w:rsid w:val="008C4391"/>
    <w:rsid w:val="008D050D"/>
    <w:rsid w:val="008D11DE"/>
    <w:rsid w:val="008D56CC"/>
    <w:rsid w:val="008D6267"/>
    <w:rsid w:val="008E51D8"/>
    <w:rsid w:val="008F2528"/>
    <w:rsid w:val="008F5AA4"/>
    <w:rsid w:val="008F5F84"/>
    <w:rsid w:val="00900595"/>
    <w:rsid w:val="00900A8B"/>
    <w:rsid w:val="0090389D"/>
    <w:rsid w:val="00903A47"/>
    <w:rsid w:val="00911A89"/>
    <w:rsid w:val="00911AF6"/>
    <w:rsid w:val="00912738"/>
    <w:rsid w:val="00912F99"/>
    <w:rsid w:val="00913B05"/>
    <w:rsid w:val="00914AED"/>
    <w:rsid w:val="00914B4A"/>
    <w:rsid w:val="0091592F"/>
    <w:rsid w:val="009167D5"/>
    <w:rsid w:val="0092264D"/>
    <w:rsid w:val="0092347D"/>
    <w:rsid w:val="00931549"/>
    <w:rsid w:val="009379DE"/>
    <w:rsid w:val="009442A3"/>
    <w:rsid w:val="009501E8"/>
    <w:rsid w:val="0095347B"/>
    <w:rsid w:val="00957720"/>
    <w:rsid w:val="00965081"/>
    <w:rsid w:val="009678BE"/>
    <w:rsid w:val="00972F1E"/>
    <w:rsid w:val="009732A3"/>
    <w:rsid w:val="009732AF"/>
    <w:rsid w:val="00977E80"/>
    <w:rsid w:val="00981238"/>
    <w:rsid w:val="009856BB"/>
    <w:rsid w:val="0099128B"/>
    <w:rsid w:val="00991DBB"/>
    <w:rsid w:val="009925DA"/>
    <w:rsid w:val="00997CF4"/>
    <w:rsid w:val="009A1147"/>
    <w:rsid w:val="009A34E5"/>
    <w:rsid w:val="009A58AE"/>
    <w:rsid w:val="009A7F6A"/>
    <w:rsid w:val="009A7FB8"/>
    <w:rsid w:val="009B1531"/>
    <w:rsid w:val="009B59B7"/>
    <w:rsid w:val="009B7624"/>
    <w:rsid w:val="009C0019"/>
    <w:rsid w:val="009C09F6"/>
    <w:rsid w:val="009C2052"/>
    <w:rsid w:val="009C2EE2"/>
    <w:rsid w:val="009C4406"/>
    <w:rsid w:val="009C49B9"/>
    <w:rsid w:val="009C5201"/>
    <w:rsid w:val="009C7538"/>
    <w:rsid w:val="009D0C59"/>
    <w:rsid w:val="009D0EC8"/>
    <w:rsid w:val="009D3467"/>
    <w:rsid w:val="009D47ED"/>
    <w:rsid w:val="009D646B"/>
    <w:rsid w:val="009D7578"/>
    <w:rsid w:val="009E2679"/>
    <w:rsid w:val="009E2C33"/>
    <w:rsid w:val="009E41D5"/>
    <w:rsid w:val="009E4B8D"/>
    <w:rsid w:val="009E77CF"/>
    <w:rsid w:val="009E7E75"/>
    <w:rsid w:val="009F0EE0"/>
    <w:rsid w:val="009F1B97"/>
    <w:rsid w:val="009F3E33"/>
    <w:rsid w:val="009F52C9"/>
    <w:rsid w:val="009F53A1"/>
    <w:rsid w:val="009F604D"/>
    <w:rsid w:val="00A04320"/>
    <w:rsid w:val="00A05E44"/>
    <w:rsid w:val="00A06748"/>
    <w:rsid w:val="00A12A47"/>
    <w:rsid w:val="00A145B4"/>
    <w:rsid w:val="00A1647E"/>
    <w:rsid w:val="00A2189E"/>
    <w:rsid w:val="00A21D0D"/>
    <w:rsid w:val="00A2383F"/>
    <w:rsid w:val="00A25F22"/>
    <w:rsid w:val="00A30207"/>
    <w:rsid w:val="00A30507"/>
    <w:rsid w:val="00A3552B"/>
    <w:rsid w:val="00A36F4A"/>
    <w:rsid w:val="00A45781"/>
    <w:rsid w:val="00A51144"/>
    <w:rsid w:val="00A512A4"/>
    <w:rsid w:val="00A52282"/>
    <w:rsid w:val="00A545DB"/>
    <w:rsid w:val="00A55F6B"/>
    <w:rsid w:val="00A5784A"/>
    <w:rsid w:val="00A61221"/>
    <w:rsid w:val="00A62251"/>
    <w:rsid w:val="00A63720"/>
    <w:rsid w:val="00A63881"/>
    <w:rsid w:val="00A663B3"/>
    <w:rsid w:val="00A70108"/>
    <w:rsid w:val="00A71DFA"/>
    <w:rsid w:val="00A723C6"/>
    <w:rsid w:val="00A80074"/>
    <w:rsid w:val="00A80A67"/>
    <w:rsid w:val="00A812C1"/>
    <w:rsid w:val="00A90369"/>
    <w:rsid w:val="00A93DF5"/>
    <w:rsid w:val="00A94644"/>
    <w:rsid w:val="00AA79EE"/>
    <w:rsid w:val="00AB362C"/>
    <w:rsid w:val="00AB4132"/>
    <w:rsid w:val="00AB42FD"/>
    <w:rsid w:val="00AC003F"/>
    <w:rsid w:val="00AC400E"/>
    <w:rsid w:val="00AC5FEF"/>
    <w:rsid w:val="00AC649B"/>
    <w:rsid w:val="00AD3ECB"/>
    <w:rsid w:val="00AD4B57"/>
    <w:rsid w:val="00AD550B"/>
    <w:rsid w:val="00AE127A"/>
    <w:rsid w:val="00AE1961"/>
    <w:rsid w:val="00AE21AB"/>
    <w:rsid w:val="00AE2688"/>
    <w:rsid w:val="00AE4820"/>
    <w:rsid w:val="00AE4A24"/>
    <w:rsid w:val="00AE5A64"/>
    <w:rsid w:val="00AE5C28"/>
    <w:rsid w:val="00AE7A37"/>
    <w:rsid w:val="00AF54FD"/>
    <w:rsid w:val="00AF58C7"/>
    <w:rsid w:val="00AF771E"/>
    <w:rsid w:val="00B04CAA"/>
    <w:rsid w:val="00B051FE"/>
    <w:rsid w:val="00B14159"/>
    <w:rsid w:val="00B15DC9"/>
    <w:rsid w:val="00B225AC"/>
    <w:rsid w:val="00B23B9F"/>
    <w:rsid w:val="00B23EA0"/>
    <w:rsid w:val="00B24BBF"/>
    <w:rsid w:val="00B268AE"/>
    <w:rsid w:val="00B31364"/>
    <w:rsid w:val="00B32DD3"/>
    <w:rsid w:val="00B41A85"/>
    <w:rsid w:val="00B424BE"/>
    <w:rsid w:val="00B430A8"/>
    <w:rsid w:val="00B43A64"/>
    <w:rsid w:val="00B472CE"/>
    <w:rsid w:val="00B500E7"/>
    <w:rsid w:val="00B51D1A"/>
    <w:rsid w:val="00B60E80"/>
    <w:rsid w:val="00B64549"/>
    <w:rsid w:val="00B64E61"/>
    <w:rsid w:val="00B64F8D"/>
    <w:rsid w:val="00B6638D"/>
    <w:rsid w:val="00B72D14"/>
    <w:rsid w:val="00B767D4"/>
    <w:rsid w:val="00B76CFE"/>
    <w:rsid w:val="00B815EA"/>
    <w:rsid w:val="00B8393A"/>
    <w:rsid w:val="00B87BFB"/>
    <w:rsid w:val="00B90410"/>
    <w:rsid w:val="00B92D76"/>
    <w:rsid w:val="00B970D5"/>
    <w:rsid w:val="00B976D7"/>
    <w:rsid w:val="00BA1016"/>
    <w:rsid w:val="00BA21FB"/>
    <w:rsid w:val="00BA2F76"/>
    <w:rsid w:val="00BB24D2"/>
    <w:rsid w:val="00BB3181"/>
    <w:rsid w:val="00BB4811"/>
    <w:rsid w:val="00BB541B"/>
    <w:rsid w:val="00BB7B3C"/>
    <w:rsid w:val="00BC1848"/>
    <w:rsid w:val="00BC71C7"/>
    <w:rsid w:val="00BD0946"/>
    <w:rsid w:val="00BD2FF8"/>
    <w:rsid w:val="00BD5ADE"/>
    <w:rsid w:val="00BD5EE4"/>
    <w:rsid w:val="00BD6503"/>
    <w:rsid w:val="00BD6A48"/>
    <w:rsid w:val="00BE1AD7"/>
    <w:rsid w:val="00BE7C58"/>
    <w:rsid w:val="00BF039B"/>
    <w:rsid w:val="00BF6620"/>
    <w:rsid w:val="00BF734F"/>
    <w:rsid w:val="00C00578"/>
    <w:rsid w:val="00C00BBF"/>
    <w:rsid w:val="00C06332"/>
    <w:rsid w:val="00C117BE"/>
    <w:rsid w:val="00C15F12"/>
    <w:rsid w:val="00C212EA"/>
    <w:rsid w:val="00C24002"/>
    <w:rsid w:val="00C25DA9"/>
    <w:rsid w:val="00C262E8"/>
    <w:rsid w:val="00C3151E"/>
    <w:rsid w:val="00C31689"/>
    <w:rsid w:val="00C36046"/>
    <w:rsid w:val="00C36640"/>
    <w:rsid w:val="00C37F34"/>
    <w:rsid w:val="00C40BD4"/>
    <w:rsid w:val="00C43A25"/>
    <w:rsid w:val="00C52210"/>
    <w:rsid w:val="00C52FA6"/>
    <w:rsid w:val="00C56ECA"/>
    <w:rsid w:val="00C5756E"/>
    <w:rsid w:val="00C61D91"/>
    <w:rsid w:val="00C62783"/>
    <w:rsid w:val="00C63C29"/>
    <w:rsid w:val="00C67716"/>
    <w:rsid w:val="00C7339F"/>
    <w:rsid w:val="00C76042"/>
    <w:rsid w:val="00C77BC6"/>
    <w:rsid w:val="00C80351"/>
    <w:rsid w:val="00C81C05"/>
    <w:rsid w:val="00C856B7"/>
    <w:rsid w:val="00C942BB"/>
    <w:rsid w:val="00CA0126"/>
    <w:rsid w:val="00CA21B9"/>
    <w:rsid w:val="00CA22A2"/>
    <w:rsid w:val="00CA48DF"/>
    <w:rsid w:val="00CA516C"/>
    <w:rsid w:val="00CA5528"/>
    <w:rsid w:val="00CB0164"/>
    <w:rsid w:val="00CB08EB"/>
    <w:rsid w:val="00CB1FF5"/>
    <w:rsid w:val="00CB5C12"/>
    <w:rsid w:val="00CC2770"/>
    <w:rsid w:val="00CC59E6"/>
    <w:rsid w:val="00CC5DE6"/>
    <w:rsid w:val="00CC5E27"/>
    <w:rsid w:val="00CC5F13"/>
    <w:rsid w:val="00CC68D0"/>
    <w:rsid w:val="00CD60C0"/>
    <w:rsid w:val="00CD695D"/>
    <w:rsid w:val="00CD7BD8"/>
    <w:rsid w:val="00CE08F5"/>
    <w:rsid w:val="00CE1970"/>
    <w:rsid w:val="00CE1FCD"/>
    <w:rsid w:val="00CE434F"/>
    <w:rsid w:val="00CE51A4"/>
    <w:rsid w:val="00CE6DAD"/>
    <w:rsid w:val="00CF1FDA"/>
    <w:rsid w:val="00CF513C"/>
    <w:rsid w:val="00CF74FC"/>
    <w:rsid w:val="00CF7D0E"/>
    <w:rsid w:val="00D00545"/>
    <w:rsid w:val="00D027CF"/>
    <w:rsid w:val="00D04CD3"/>
    <w:rsid w:val="00D05D68"/>
    <w:rsid w:val="00D07339"/>
    <w:rsid w:val="00D15A35"/>
    <w:rsid w:val="00D15DC3"/>
    <w:rsid w:val="00D17298"/>
    <w:rsid w:val="00D258AF"/>
    <w:rsid w:val="00D26EC2"/>
    <w:rsid w:val="00D27799"/>
    <w:rsid w:val="00D332C8"/>
    <w:rsid w:val="00D37202"/>
    <w:rsid w:val="00D40946"/>
    <w:rsid w:val="00D40B11"/>
    <w:rsid w:val="00D41462"/>
    <w:rsid w:val="00D43FC2"/>
    <w:rsid w:val="00D45FF4"/>
    <w:rsid w:val="00D47D99"/>
    <w:rsid w:val="00D50BAE"/>
    <w:rsid w:val="00D55485"/>
    <w:rsid w:val="00D617C8"/>
    <w:rsid w:val="00D619C8"/>
    <w:rsid w:val="00D6263A"/>
    <w:rsid w:val="00D64BC3"/>
    <w:rsid w:val="00D655A9"/>
    <w:rsid w:val="00D65F30"/>
    <w:rsid w:val="00D74D72"/>
    <w:rsid w:val="00D7594D"/>
    <w:rsid w:val="00D80B3D"/>
    <w:rsid w:val="00D80C98"/>
    <w:rsid w:val="00D82DAA"/>
    <w:rsid w:val="00D87567"/>
    <w:rsid w:val="00D93020"/>
    <w:rsid w:val="00D9306D"/>
    <w:rsid w:val="00D93719"/>
    <w:rsid w:val="00D95BCB"/>
    <w:rsid w:val="00D96777"/>
    <w:rsid w:val="00DA01AA"/>
    <w:rsid w:val="00DA087E"/>
    <w:rsid w:val="00DA3103"/>
    <w:rsid w:val="00DA77F2"/>
    <w:rsid w:val="00DB110F"/>
    <w:rsid w:val="00DB186B"/>
    <w:rsid w:val="00DB2E15"/>
    <w:rsid w:val="00DB6FAF"/>
    <w:rsid w:val="00DC26CE"/>
    <w:rsid w:val="00DC3458"/>
    <w:rsid w:val="00DC3573"/>
    <w:rsid w:val="00DC473E"/>
    <w:rsid w:val="00DD2B50"/>
    <w:rsid w:val="00DD336B"/>
    <w:rsid w:val="00DD5BC3"/>
    <w:rsid w:val="00DD7AAA"/>
    <w:rsid w:val="00DE6A44"/>
    <w:rsid w:val="00DF23FF"/>
    <w:rsid w:val="00DF258B"/>
    <w:rsid w:val="00DF28E3"/>
    <w:rsid w:val="00DF3537"/>
    <w:rsid w:val="00DF6189"/>
    <w:rsid w:val="00DF785B"/>
    <w:rsid w:val="00E018FB"/>
    <w:rsid w:val="00E02632"/>
    <w:rsid w:val="00E05D0A"/>
    <w:rsid w:val="00E06237"/>
    <w:rsid w:val="00E073C5"/>
    <w:rsid w:val="00E079AA"/>
    <w:rsid w:val="00E10A95"/>
    <w:rsid w:val="00E1143E"/>
    <w:rsid w:val="00E12235"/>
    <w:rsid w:val="00E123AC"/>
    <w:rsid w:val="00E12A87"/>
    <w:rsid w:val="00E12A9F"/>
    <w:rsid w:val="00E17DF6"/>
    <w:rsid w:val="00E17F52"/>
    <w:rsid w:val="00E21B01"/>
    <w:rsid w:val="00E23BBB"/>
    <w:rsid w:val="00E249BF"/>
    <w:rsid w:val="00E30E17"/>
    <w:rsid w:val="00E31F5E"/>
    <w:rsid w:val="00E358CE"/>
    <w:rsid w:val="00E369CE"/>
    <w:rsid w:val="00E4280E"/>
    <w:rsid w:val="00E447E3"/>
    <w:rsid w:val="00E471A4"/>
    <w:rsid w:val="00E52075"/>
    <w:rsid w:val="00E565E0"/>
    <w:rsid w:val="00E60A30"/>
    <w:rsid w:val="00E653E7"/>
    <w:rsid w:val="00E71153"/>
    <w:rsid w:val="00E7155D"/>
    <w:rsid w:val="00E725B3"/>
    <w:rsid w:val="00E75713"/>
    <w:rsid w:val="00E76E5F"/>
    <w:rsid w:val="00E77CBE"/>
    <w:rsid w:val="00E83C35"/>
    <w:rsid w:val="00E865D8"/>
    <w:rsid w:val="00E8725A"/>
    <w:rsid w:val="00EA4A52"/>
    <w:rsid w:val="00EA4FAF"/>
    <w:rsid w:val="00EB0866"/>
    <w:rsid w:val="00EB185E"/>
    <w:rsid w:val="00EC3027"/>
    <w:rsid w:val="00EC347C"/>
    <w:rsid w:val="00EC34D7"/>
    <w:rsid w:val="00ED0C92"/>
    <w:rsid w:val="00ED52C6"/>
    <w:rsid w:val="00ED54F7"/>
    <w:rsid w:val="00ED788B"/>
    <w:rsid w:val="00EE0416"/>
    <w:rsid w:val="00EE4AA2"/>
    <w:rsid w:val="00EE61EC"/>
    <w:rsid w:val="00EF0183"/>
    <w:rsid w:val="00EF70E8"/>
    <w:rsid w:val="00F00453"/>
    <w:rsid w:val="00F02257"/>
    <w:rsid w:val="00F02A30"/>
    <w:rsid w:val="00F03957"/>
    <w:rsid w:val="00F04566"/>
    <w:rsid w:val="00F05E5C"/>
    <w:rsid w:val="00F07927"/>
    <w:rsid w:val="00F07EB3"/>
    <w:rsid w:val="00F13B67"/>
    <w:rsid w:val="00F14B70"/>
    <w:rsid w:val="00F14E80"/>
    <w:rsid w:val="00F16CE3"/>
    <w:rsid w:val="00F25712"/>
    <w:rsid w:val="00F26DFE"/>
    <w:rsid w:val="00F312A9"/>
    <w:rsid w:val="00F31809"/>
    <w:rsid w:val="00F357E9"/>
    <w:rsid w:val="00F36B01"/>
    <w:rsid w:val="00F37182"/>
    <w:rsid w:val="00F47F78"/>
    <w:rsid w:val="00F5202F"/>
    <w:rsid w:val="00F548A7"/>
    <w:rsid w:val="00F577D9"/>
    <w:rsid w:val="00F57985"/>
    <w:rsid w:val="00F62154"/>
    <w:rsid w:val="00F6544F"/>
    <w:rsid w:val="00F65DF1"/>
    <w:rsid w:val="00F67039"/>
    <w:rsid w:val="00F72A16"/>
    <w:rsid w:val="00F752E0"/>
    <w:rsid w:val="00F7531F"/>
    <w:rsid w:val="00F75A58"/>
    <w:rsid w:val="00F76412"/>
    <w:rsid w:val="00F80135"/>
    <w:rsid w:val="00F80A4B"/>
    <w:rsid w:val="00F80BA2"/>
    <w:rsid w:val="00F843A1"/>
    <w:rsid w:val="00F84A19"/>
    <w:rsid w:val="00F85E8A"/>
    <w:rsid w:val="00F90EDD"/>
    <w:rsid w:val="00F943E6"/>
    <w:rsid w:val="00F961C4"/>
    <w:rsid w:val="00FA1B3A"/>
    <w:rsid w:val="00FA2BEC"/>
    <w:rsid w:val="00FA34BA"/>
    <w:rsid w:val="00FA3A12"/>
    <w:rsid w:val="00FA3C53"/>
    <w:rsid w:val="00FA5DD3"/>
    <w:rsid w:val="00FA67BC"/>
    <w:rsid w:val="00FA7783"/>
    <w:rsid w:val="00FA7A8C"/>
    <w:rsid w:val="00FB2197"/>
    <w:rsid w:val="00FC0C34"/>
    <w:rsid w:val="00FC14CD"/>
    <w:rsid w:val="00FC1554"/>
    <w:rsid w:val="00FD14D4"/>
    <w:rsid w:val="00FD7A84"/>
    <w:rsid w:val="00FE01B8"/>
    <w:rsid w:val="00FE0D65"/>
    <w:rsid w:val="00FE1420"/>
    <w:rsid w:val="00FF0FF7"/>
    <w:rsid w:val="00FF28DD"/>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BD94C70"/>
  <w15:docId w15:val="{6DB09CFB-2F8B-42F2-9E40-CF32ADA6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3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02632"/>
    <w:pPr>
      <w:widowControl w:val="0"/>
      <w:wordWrap w:val="0"/>
      <w:autoSpaceDE w:val="0"/>
      <w:autoSpaceDN w:val="0"/>
      <w:adjustRightInd w:val="0"/>
      <w:spacing w:line="381" w:lineRule="exact"/>
      <w:jc w:val="both"/>
    </w:pPr>
    <w:rPr>
      <w:rFonts w:ascii="Times New Roman" w:hAnsi="Times New Roman"/>
      <w:spacing w:val="-2"/>
      <w:sz w:val="24"/>
      <w:szCs w:val="24"/>
    </w:rPr>
  </w:style>
  <w:style w:type="paragraph" w:styleId="a5">
    <w:name w:val="Closing"/>
    <w:basedOn w:val="a"/>
    <w:rsid w:val="0073160A"/>
    <w:pPr>
      <w:jc w:val="right"/>
    </w:pPr>
    <w:rPr>
      <w:rFonts w:ascii="ＭＳ 明朝"/>
      <w:sz w:val="24"/>
    </w:rPr>
  </w:style>
  <w:style w:type="paragraph" w:styleId="a6">
    <w:name w:val="Body Text Indent"/>
    <w:basedOn w:val="a"/>
    <w:rsid w:val="008F5AA4"/>
    <w:pPr>
      <w:ind w:leftChars="-1" w:left="-2"/>
    </w:pPr>
    <w:rPr>
      <w:sz w:val="22"/>
      <w:szCs w:val="20"/>
    </w:rPr>
  </w:style>
  <w:style w:type="paragraph" w:styleId="2">
    <w:name w:val="Body Text Indent 2"/>
    <w:basedOn w:val="a"/>
    <w:rsid w:val="008F5AA4"/>
    <w:pPr>
      <w:ind w:firstLineChars="1620" w:firstLine="3920"/>
    </w:pPr>
    <w:rPr>
      <w:rFonts w:ascii="ＭＳ 明朝"/>
      <w:sz w:val="24"/>
    </w:rPr>
  </w:style>
  <w:style w:type="paragraph" w:styleId="a7">
    <w:name w:val="Body Text"/>
    <w:basedOn w:val="a"/>
    <w:rsid w:val="008F5AA4"/>
    <w:rPr>
      <w:rFonts w:ascii="ＭＳ 明朝"/>
      <w:sz w:val="24"/>
    </w:rPr>
  </w:style>
  <w:style w:type="paragraph" w:styleId="3">
    <w:name w:val="Body Text Indent 3"/>
    <w:basedOn w:val="a"/>
    <w:rsid w:val="008F5AA4"/>
    <w:pPr>
      <w:ind w:leftChars="873" w:left="1589"/>
    </w:pPr>
    <w:rPr>
      <w:rFonts w:ascii="ＭＳ 明朝"/>
      <w:sz w:val="24"/>
    </w:rPr>
  </w:style>
  <w:style w:type="paragraph" w:styleId="a8">
    <w:name w:val="Note Heading"/>
    <w:basedOn w:val="a"/>
    <w:next w:val="a"/>
    <w:rsid w:val="008F5AA4"/>
    <w:pPr>
      <w:jc w:val="center"/>
    </w:pPr>
    <w:rPr>
      <w:rFonts w:ascii="ＭＳ 明朝"/>
      <w:sz w:val="24"/>
    </w:rPr>
  </w:style>
  <w:style w:type="paragraph" w:styleId="a9">
    <w:name w:val="header"/>
    <w:basedOn w:val="a"/>
    <w:link w:val="aa"/>
    <w:rsid w:val="00443D04"/>
    <w:pPr>
      <w:tabs>
        <w:tab w:val="center" w:pos="4252"/>
        <w:tab w:val="right" w:pos="8504"/>
      </w:tabs>
      <w:snapToGrid w:val="0"/>
    </w:pPr>
    <w:rPr>
      <w:szCs w:val="20"/>
    </w:rPr>
  </w:style>
  <w:style w:type="paragraph" w:styleId="ab">
    <w:name w:val="footer"/>
    <w:basedOn w:val="a"/>
    <w:link w:val="ac"/>
    <w:rsid w:val="00443D04"/>
    <w:pPr>
      <w:tabs>
        <w:tab w:val="center" w:pos="4252"/>
        <w:tab w:val="right" w:pos="8504"/>
      </w:tabs>
      <w:snapToGrid w:val="0"/>
    </w:pPr>
    <w:rPr>
      <w:szCs w:val="20"/>
    </w:rPr>
  </w:style>
  <w:style w:type="paragraph" w:styleId="ad">
    <w:name w:val="Balloon Text"/>
    <w:basedOn w:val="a"/>
    <w:link w:val="ae"/>
    <w:semiHidden/>
    <w:unhideWhenUsed/>
    <w:rsid w:val="000731AF"/>
    <w:rPr>
      <w:rFonts w:asciiTheme="majorHAnsi" w:eastAsiaTheme="majorEastAsia" w:hAnsiTheme="majorHAnsi" w:cstheme="majorBidi"/>
      <w:sz w:val="18"/>
      <w:szCs w:val="18"/>
    </w:rPr>
  </w:style>
  <w:style w:type="character" w:customStyle="1" w:styleId="ae">
    <w:name w:val="吹き出し (文字)"/>
    <w:basedOn w:val="a0"/>
    <w:link w:val="ad"/>
    <w:semiHidden/>
    <w:rsid w:val="000731AF"/>
    <w:rPr>
      <w:rFonts w:asciiTheme="majorHAnsi" w:eastAsiaTheme="majorEastAsia" w:hAnsiTheme="majorHAnsi" w:cstheme="majorBidi"/>
      <w:kern w:val="2"/>
      <w:sz w:val="18"/>
      <w:szCs w:val="18"/>
    </w:rPr>
  </w:style>
  <w:style w:type="character" w:customStyle="1" w:styleId="aa">
    <w:name w:val="ヘッダー (文字)"/>
    <w:basedOn w:val="a0"/>
    <w:link w:val="a9"/>
    <w:rsid w:val="009C4406"/>
    <w:rPr>
      <w:kern w:val="2"/>
      <w:sz w:val="21"/>
    </w:rPr>
  </w:style>
  <w:style w:type="character" w:customStyle="1" w:styleId="ac">
    <w:name w:val="フッター (文字)"/>
    <w:basedOn w:val="a0"/>
    <w:link w:val="ab"/>
    <w:rsid w:val="009C44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49038">
      <w:bodyDiv w:val="1"/>
      <w:marLeft w:val="0"/>
      <w:marRight w:val="0"/>
      <w:marTop w:val="0"/>
      <w:marBottom w:val="0"/>
      <w:divBdr>
        <w:top w:val="none" w:sz="0" w:space="0" w:color="auto"/>
        <w:left w:val="none" w:sz="0" w:space="0" w:color="auto"/>
        <w:bottom w:val="none" w:sz="0" w:space="0" w:color="auto"/>
        <w:right w:val="none" w:sz="0" w:space="0" w:color="auto"/>
      </w:divBdr>
    </w:div>
    <w:div w:id="17466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E361-ACB1-4135-9317-6448E1C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012</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越前水仙産地緊急育成事業実施要綱</vt:lpstr>
      <vt:lpstr>越前水仙産地緊急育成事業実施要綱</vt:lpstr>
    </vt:vector>
  </TitlesOfParts>
  <Company>Toshiba</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前水仙産地緊急育成事業実施要綱</dc:title>
  <dc:creator>FUKUI</dc:creator>
  <cp:lastModifiedBy>堀江 晃司</cp:lastModifiedBy>
  <cp:revision>153</cp:revision>
  <cp:lastPrinted>2019-09-24T08:50:00Z</cp:lastPrinted>
  <dcterms:created xsi:type="dcterms:W3CDTF">2019-03-28T11:14:00Z</dcterms:created>
  <dcterms:modified xsi:type="dcterms:W3CDTF">2019-10-02T09:21:00Z</dcterms:modified>
</cp:coreProperties>
</file>